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59"/>
        <w:gridCol w:w="2409"/>
        <w:gridCol w:w="856"/>
        <w:gridCol w:w="989"/>
        <w:gridCol w:w="425"/>
        <w:gridCol w:w="1415"/>
        <w:gridCol w:w="1554"/>
        <w:gridCol w:w="147"/>
        <w:gridCol w:w="568"/>
        <w:gridCol w:w="425"/>
        <w:gridCol w:w="852"/>
      </w:tblGrid>
      <w:tr w:rsidR="000F080F" w:rsidRPr="00A11825" w14:paraId="4B70ED5D" w14:textId="77777777" w:rsidTr="003D4BBB">
        <w:trPr>
          <w:trHeight w:val="426"/>
        </w:trPr>
        <w:tc>
          <w:tcPr>
            <w:tcW w:w="6238" w:type="dxa"/>
            <w:gridSpan w:val="5"/>
            <w:tcBorders>
              <w:top w:val="nil"/>
              <w:left w:val="nil"/>
              <w:right w:val="nil"/>
            </w:tcBorders>
          </w:tcPr>
          <w:p w14:paraId="5D739DBB" w14:textId="7FBABA89" w:rsidR="000F080F" w:rsidRPr="007E4744" w:rsidRDefault="000F080F" w:rsidP="000F080F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>KAUSTAV DASGUPTA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50D9B7E7" w14:textId="406C01D9" w:rsidR="000F080F" w:rsidRPr="00B45722" w:rsidRDefault="000F080F" w:rsidP="000F080F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7BE7B21" wp14:editId="3F48228E">
                  <wp:simplePos x="0" y="0"/>
                  <wp:positionH relativeFrom="column">
                    <wp:posOffset>1945640</wp:posOffset>
                  </wp:positionH>
                  <wp:positionV relativeFrom="paragraph">
                    <wp:posOffset>10160</wp:posOffset>
                  </wp:positionV>
                  <wp:extent cx="121920" cy="114300"/>
                  <wp:effectExtent l="3810" t="0" r="0" b="0"/>
                  <wp:wrapNone/>
                  <wp:docPr id="4909516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51649" name="Picture 490951649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 rot="16200000" flipV="1">
                            <a:off x="0" y="0"/>
                            <a:ext cx="121920" cy="11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6D79CFC4" wp14:editId="6BCA2E5C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8255</wp:posOffset>
                  </wp:positionV>
                  <wp:extent cx="113030" cy="113030"/>
                  <wp:effectExtent l="0" t="0" r="1270" b="1270"/>
                  <wp:wrapNone/>
                  <wp:docPr id="1460372031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4CE8762" wp14:editId="42C93A99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15240</wp:posOffset>
                  </wp:positionV>
                  <wp:extent cx="146685" cy="107315"/>
                  <wp:effectExtent l="0" t="0" r="5715" b="6985"/>
                  <wp:wrapNone/>
                  <wp:docPr id="8455020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502023" name="Picture 84550202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000" b="90000" l="10000" r="90000">
                                        <a14:foregroundMark x1="54444" y1="51944" x2="54444" y2="51944"/>
                                        <a14:foregroundMark x1="53611" y1="61944" x2="53611" y2="61944"/>
                                        <a14:foregroundMark x1="24444" y1="52778" x2="24444" y2="52778"/>
                                        <a14:foregroundMark x1="72778" y1="50000" x2="72778" y2="5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25970" r="15666" b="28375"/>
                          <a:stretch/>
                        </pic:blipFill>
                        <pic:spPr bwMode="auto">
                          <a:xfrm flipH="1">
                            <a:off x="0" y="0"/>
                            <a:ext cx="146685" cy="107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C097822" wp14:editId="1252BB20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7145</wp:posOffset>
                  </wp:positionV>
                  <wp:extent cx="113030" cy="113030"/>
                  <wp:effectExtent l="0" t="0" r="1270" b="1270"/>
                  <wp:wrapNone/>
                  <wp:docPr id="1503017558" name="Pictur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017558" name="Picture 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" cy="11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</w:t>
            </w:r>
            <w:hyperlink r:id="rId11" w:history="1">
              <w:r w:rsidRPr="00111BD7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kaustavd21@iitk.ac.in|</w:t>
              </w:r>
            </w:hyperlink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>+91 9892139344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|       </w:t>
            </w:r>
            <w:r w:rsidRPr="001E6C8E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F080F" w:rsidRPr="00A11825" w14:paraId="680C5211" w14:textId="77777777" w:rsidTr="006C46C9">
        <w:tc>
          <w:tcPr>
            <w:tcW w:w="11199" w:type="dxa"/>
            <w:gridSpan w:val="11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0F080F" w:rsidRPr="00A11825" w14:paraId="36387EFD" w14:textId="77777777" w:rsidTr="00944C10">
        <w:trPr>
          <w:trHeight w:val="252"/>
        </w:trPr>
        <w:tc>
          <w:tcPr>
            <w:tcW w:w="1559" w:type="dxa"/>
            <w:tcBorders>
              <w:left w:val="nil"/>
            </w:tcBorders>
            <w:vAlign w:val="center"/>
          </w:tcPr>
          <w:p w14:paraId="0C4B9B26" w14:textId="0842D05F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679" w:type="dxa"/>
            <w:gridSpan w:val="4"/>
            <w:vAlign w:val="center"/>
          </w:tcPr>
          <w:p w14:paraId="4B8BBE78" w14:textId="72260710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684" w:type="dxa"/>
            <w:gridSpan w:val="4"/>
            <w:vAlign w:val="center"/>
          </w:tcPr>
          <w:p w14:paraId="4B16EE3D" w14:textId="206EA4CE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BB552DB" w14:textId="3E295871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0F080F" w:rsidRPr="00A11825" w14:paraId="4F23F9F7" w14:textId="77777777" w:rsidTr="00944C10">
        <w:tc>
          <w:tcPr>
            <w:tcW w:w="1559" w:type="dxa"/>
            <w:tcBorders>
              <w:left w:val="nil"/>
            </w:tcBorders>
            <w:vAlign w:val="center"/>
          </w:tcPr>
          <w:p w14:paraId="151B722D" w14:textId="2064C9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4679" w:type="dxa"/>
            <w:gridSpan w:val="4"/>
            <w:vAlign w:val="center"/>
          </w:tcPr>
          <w:p w14:paraId="58F7EE41" w14:textId="540C3E5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cstheme="minorHAnsi"/>
                <w:sz w:val="18"/>
                <w:szCs w:val="18"/>
              </w:rPr>
              <w:t xml:space="preserve"> - Mechanical Engineering | Minor – Eng Literature</w:t>
            </w:r>
          </w:p>
        </w:tc>
        <w:tc>
          <w:tcPr>
            <w:tcW w:w="3684" w:type="dxa"/>
            <w:gridSpan w:val="4"/>
            <w:vAlign w:val="center"/>
          </w:tcPr>
          <w:p w14:paraId="3A7C1F83" w14:textId="64F5AE42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06C8B2D" w14:textId="4EB6C13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b/>
                <w:bCs/>
                <w:sz w:val="18"/>
                <w:szCs w:val="18"/>
              </w:rPr>
              <w:t>0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0F080F" w:rsidRPr="00A11825" w14:paraId="5BD3E034" w14:textId="77777777" w:rsidTr="00944C10">
        <w:tc>
          <w:tcPr>
            <w:tcW w:w="1559" w:type="dxa"/>
            <w:tcBorders>
              <w:left w:val="nil"/>
            </w:tcBorders>
            <w:vAlign w:val="center"/>
          </w:tcPr>
          <w:p w14:paraId="2935C43D" w14:textId="4EF99605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679" w:type="dxa"/>
            <w:gridSpan w:val="4"/>
            <w:vAlign w:val="center"/>
          </w:tcPr>
          <w:p w14:paraId="0EB6263D" w14:textId="3859349A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>
              <w:rPr>
                <w:rFonts w:cstheme="minorHAnsi"/>
                <w:sz w:val="18"/>
                <w:szCs w:val="18"/>
              </w:rPr>
              <w:t>Maharashtra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684" w:type="dxa"/>
            <w:gridSpan w:val="4"/>
            <w:vAlign w:val="center"/>
          </w:tcPr>
          <w:p w14:paraId="7CE5AFF9" w14:textId="2CBCF1D9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ce Junior Science College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3239508C" w14:textId="37DBAF1F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5.2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821E5D" w14:paraId="271772FB" w14:textId="77777777" w:rsidTr="00944C10">
        <w:tc>
          <w:tcPr>
            <w:tcW w:w="1559" w:type="dxa"/>
            <w:tcBorders>
              <w:left w:val="nil"/>
            </w:tcBorders>
            <w:vAlign w:val="center"/>
          </w:tcPr>
          <w:p w14:paraId="6D99146D" w14:textId="7BF16F6D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679" w:type="dxa"/>
            <w:gridSpan w:val="4"/>
            <w:vAlign w:val="center"/>
          </w:tcPr>
          <w:p w14:paraId="24B17FA7" w14:textId="6B123C46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684" w:type="dxa"/>
            <w:gridSpan w:val="4"/>
            <w:vAlign w:val="center"/>
          </w:tcPr>
          <w:p w14:paraId="487AEC6E" w14:textId="65CD7620" w:rsidR="000F080F" w:rsidRPr="00A11825" w:rsidRDefault="000F080F" w:rsidP="000F080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.A.V Public School, Nerul</w:t>
            </w:r>
          </w:p>
        </w:tc>
        <w:tc>
          <w:tcPr>
            <w:tcW w:w="1277" w:type="dxa"/>
            <w:gridSpan w:val="2"/>
            <w:tcBorders>
              <w:right w:val="nil"/>
            </w:tcBorders>
            <w:vAlign w:val="center"/>
          </w:tcPr>
          <w:p w14:paraId="6A4D0075" w14:textId="158899B9" w:rsidR="000F080F" w:rsidRPr="003D7419" w:rsidRDefault="000F080F" w:rsidP="000F080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94.0%</w:t>
            </w:r>
          </w:p>
        </w:tc>
      </w:tr>
      <w:tr w:rsidR="000F080F" w:rsidRPr="00A11825" w14:paraId="7E789819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65F8B575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0F080F" w:rsidRPr="00A11825" w14:paraId="25EDA59E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302E3435" w:rsidR="000F080F" w:rsidRPr="00250C25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2666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Advanced 2021 and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All India Rank 5044</w:t>
            </w:r>
            <w:r w:rsidRPr="00250C25">
              <w:rPr>
                <w:rFonts w:cstheme="minorHAnsi"/>
                <w:sz w:val="18"/>
                <w:szCs w:val="18"/>
              </w:rPr>
              <w:t xml:space="preserve"> in JEE Mains 2021 amongst </w:t>
            </w:r>
            <w:r w:rsidRPr="00815A9E">
              <w:rPr>
                <w:rFonts w:cstheme="minorHAnsi"/>
                <w:b/>
                <w:bCs/>
                <w:sz w:val="18"/>
                <w:szCs w:val="18"/>
              </w:rPr>
              <w:t>9.2</w:t>
            </w:r>
            <w:r w:rsidRPr="00250C25">
              <w:rPr>
                <w:rFonts w:cstheme="minorHAnsi"/>
                <w:sz w:val="18"/>
                <w:szCs w:val="18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</w:rPr>
              <w:t>lakh candidates</w:t>
            </w:r>
            <w:r w:rsidRPr="00250C25">
              <w:rPr>
                <w:rFonts w:cstheme="minorHAnsi"/>
                <w:sz w:val="18"/>
                <w:szCs w:val="18"/>
              </w:rPr>
              <w:t xml:space="preserve">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</w:t>
            </w:r>
            <w:r w:rsidRPr="00250C25">
              <w:rPr>
                <w:rFonts w:cstheme="minorHAnsi"/>
                <w:i/>
                <w:iCs/>
                <w:sz w:val="18"/>
                <w:szCs w:val="18"/>
              </w:rPr>
              <w:t>2021</w:t>
            </w:r>
          </w:p>
          <w:p w14:paraId="21B20ACE" w14:textId="2F08278D" w:rsidR="000F080F" w:rsidRPr="00250C25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ll India Rank 102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All India Open Mathematics Scholarship Examination by IPM among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+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candidates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 w:rsidRPr="00250C2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0</w:t>
            </w:r>
          </w:p>
        </w:tc>
      </w:tr>
      <w:tr w:rsidR="000F080F" w:rsidRPr="00A11825" w14:paraId="6E1D3052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7E56F980" w:rsidR="000F080F" w:rsidRPr="00524705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in the </w:t>
            </w:r>
            <w:r w:rsidRPr="00815A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020-21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cademic session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</w:t>
            </w:r>
            <w:r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1</w:t>
            </w:r>
          </w:p>
        </w:tc>
      </w:tr>
      <w:tr w:rsidR="000F080F" w:rsidRPr="00A11825" w14:paraId="09C2769F" w14:textId="77777777" w:rsidTr="006C46C9">
        <w:tc>
          <w:tcPr>
            <w:tcW w:w="1119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E3044" w14:textId="4B03D091" w:rsidR="000F080F" w:rsidRPr="00094709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lected for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MSS Lab Summer Internship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2023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rom </w:t>
            </w:r>
            <w:r w:rsidRPr="007129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60+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7F60DA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candidates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250C2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nder </w:t>
            </w:r>
            <w:proofErr w:type="spellStart"/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Dr.</w:t>
            </w:r>
            <w:proofErr w:type="spellEnd"/>
            <w:r w:rsidRPr="00B76C01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Bishakh Bhattacharya, HAL Chair Professor      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</w:t>
            </w:r>
            <w:r w:rsidRPr="00232D40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</w:t>
            </w:r>
          </w:p>
        </w:tc>
      </w:tr>
      <w:tr w:rsidR="000F080F" w:rsidRPr="00A11825" w14:paraId="6DFB87CB" w14:textId="77777777" w:rsidTr="00782B07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D24707" w14:textId="4ABB9949" w:rsidR="000F080F" w:rsidRPr="00A11825" w:rsidRDefault="000F080F" w:rsidP="000F080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ORK</w:t>
            </w:r>
            <w:r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0F080F" w:rsidRPr="00A11825" w14:paraId="7A08B97D" w14:textId="77777777" w:rsidTr="00944C10">
        <w:tc>
          <w:tcPr>
            <w:tcW w:w="920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80BBFC" w14:textId="22BE7834" w:rsidR="000F080F" w:rsidRPr="00523D18" w:rsidRDefault="000F080F" w:rsidP="000F080F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Product Development Internship |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edantrik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562691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(MedTech Start-Up)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B87FBA" w14:textId="47242196" w:rsidR="000F080F" w:rsidRPr="00523D18" w:rsidRDefault="000F080F" w:rsidP="000F080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A11825" w14:paraId="0C6E73DB" w14:textId="77777777" w:rsidTr="00944C10"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519D9913" w:rsidR="000F080F" w:rsidRDefault="000F080F" w:rsidP="000F080F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Received Pre-Placement Offer (PPO) for exceptional performance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0F080F" w:rsidRPr="00A11825" w:rsidRDefault="000F080F" w:rsidP="000F080F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0F080F" w:rsidRPr="00A11825" w14:paraId="5B16759E" w14:textId="77777777" w:rsidTr="00944C10">
        <w:trPr>
          <w:trHeight w:val="304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BC0F615" w14:textId="77777777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right w:val="nil"/>
            </w:tcBorders>
            <w:vAlign w:val="center"/>
          </w:tcPr>
          <w:p w14:paraId="3988BE35" w14:textId="77777777" w:rsidR="00D16822" w:rsidRDefault="00D16822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60AA4">
              <w:rPr>
                <w:rFonts w:cstheme="minorHAnsi"/>
                <w:sz w:val="18"/>
                <w:szCs w:val="18"/>
              </w:rPr>
              <w:t xml:space="preserve">Develop algorithm for </w:t>
            </w:r>
            <w:r w:rsidRPr="00B06289">
              <w:rPr>
                <w:rFonts w:cstheme="minorHAnsi"/>
                <w:b/>
                <w:bCs/>
                <w:sz w:val="18"/>
                <w:szCs w:val="18"/>
              </w:rPr>
              <w:t>portable lung health device</w:t>
            </w:r>
            <w:r w:rsidRPr="00F60AA4">
              <w:rPr>
                <w:rFonts w:cstheme="minorHAnsi"/>
                <w:sz w:val="18"/>
                <w:szCs w:val="18"/>
              </w:rPr>
              <w:t xml:space="preserve">, achieving cost-effectiveness with </w:t>
            </w:r>
            <w:r w:rsidRPr="00303572">
              <w:rPr>
                <w:rFonts w:cstheme="minorHAnsi"/>
                <w:b/>
                <w:bCs/>
                <w:sz w:val="18"/>
                <w:szCs w:val="18"/>
              </w:rPr>
              <w:t>BEP</w:t>
            </w:r>
            <w:r w:rsidRPr="00F60AA4">
              <w:rPr>
                <w:rFonts w:cstheme="minorHAnsi"/>
                <w:sz w:val="18"/>
                <w:szCs w:val="18"/>
              </w:rPr>
              <w:t xml:space="preserve"> of 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F60AA4">
              <w:rPr>
                <w:rFonts w:cstheme="minorHAnsi"/>
                <w:sz w:val="18"/>
                <w:szCs w:val="18"/>
              </w:rPr>
              <w:t xml:space="preserve"> hospital tests, saving </w:t>
            </w:r>
            <w:r w:rsidRPr="00303572">
              <w:rPr>
                <w:rFonts w:cstheme="minorHAnsi"/>
                <w:b/>
                <w:bCs/>
                <w:sz w:val="18"/>
                <w:szCs w:val="18"/>
              </w:rPr>
              <w:t>₹1.3</w:t>
            </w:r>
            <w:r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6907AB">
              <w:rPr>
                <w:rFonts w:cstheme="minorHAnsi"/>
                <w:b/>
                <w:bCs/>
                <w:sz w:val="18"/>
                <w:szCs w:val="18"/>
              </w:rPr>
              <w:t>/test</w:t>
            </w:r>
          </w:p>
          <w:p w14:paraId="3A2C932A" w14:textId="61F61B78" w:rsidR="00333EB5" w:rsidRPr="00094709" w:rsidRDefault="00333EB5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33EB5">
              <w:rPr>
                <w:rFonts w:cstheme="minorHAnsi"/>
                <w:sz w:val="18"/>
                <w:szCs w:val="18"/>
              </w:rPr>
              <w:t xml:space="preserve">Engineered cost-effective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portable lung diagnosis device</w:t>
            </w:r>
            <w:r w:rsidRPr="00333EB5">
              <w:rPr>
                <w:rFonts w:cstheme="minorHAnsi"/>
                <w:sz w:val="18"/>
                <w:szCs w:val="18"/>
              </w:rPr>
              <w:t xml:space="preserve">, driving technical solutions with </w:t>
            </w:r>
            <w:r w:rsidRPr="00051B51">
              <w:rPr>
                <w:rFonts w:cstheme="minorHAnsi"/>
                <w:b/>
                <w:bCs/>
                <w:sz w:val="18"/>
                <w:szCs w:val="18"/>
              </w:rPr>
              <w:t xml:space="preserve">CTO </w:t>
            </w:r>
            <w:r w:rsidRPr="00333EB5">
              <w:rPr>
                <w:rFonts w:cstheme="minorHAnsi"/>
                <w:sz w:val="18"/>
                <w:szCs w:val="18"/>
              </w:rPr>
              <w:t>for successful marke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333EB5">
              <w:rPr>
                <w:rFonts w:cstheme="minorHAnsi"/>
                <w:sz w:val="18"/>
                <w:szCs w:val="18"/>
              </w:rPr>
              <w:t>launch</w:t>
            </w:r>
          </w:p>
        </w:tc>
      </w:tr>
      <w:tr w:rsidR="000F080F" w:rsidRPr="00A11825" w14:paraId="5B86EF5A" w14:textId="77777777" w:rsidTr="00944C10">
        <w:trPr>
          <w:trHeight w:val="256"/>
        </w:trPr>
        <w:tc>
          <w:tcPr>
            <w:tcW w:w="155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AB138E" w14:textId="6D223EB8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right w:val="nil"/>
            </w:tcBorders>
            <w:vAlign w:val="center"/>
          </w:tcPr>
          <w:p w14:paraId="517E8558" w14:textId="64FD5F33" w:rsidR="000F080F" w:rsidRPr="006113EC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b/>
                <w:bCs/>
                <w:sz w:val="18"/>
                <w:szCs w:val="18"/>
                <w:lang w:val="en-US"/>
              </w:rPr>
            </w:pPr>
            <w:r w:rsidRPr="006113EC">
              <w:rPr>
                <w:sz w:val="18"/>
                <w:szCs w:val="18"/>
              </w:rPr>
              <w:t>Calibrated device to map RPM to</w:t>
            </w:r>
            <w:r>
              <w:rPr>
                <w:sz w:val="18"/>
                <w:szCs w:val="18"/>
              </w:rPr>
              <w:t xml:space="preserve"> breath</w:t>
            </w:r>
            <w:r w:rsidRPr="006113EC">
              <w:rPr>
                <w:sz w:val="18"/>
                <w:szCs w:val="18"/>
              </w:rPr>
              <w:t xml:space="preserve"> flow rate usi</w:t>
            </w:r>
            <w:r>
              <w:rPr>
                <w:sz w:val="18"/>
                <w:szCs w:val="18"/>
              </w:rPr>
              <w:t>ng</w:t>
            </w:r>
            <w:r w:rsidRPr="006113EC">
              <w:rPr>
                <w:sz w:val="18"/>
                <w:szCs w:val="18"/>
              </w:rPr>
              <w:t xml:space="preserve"> prototype at </w:t>
            </w:r>
            <w:r w:rsidRPr="006113EC">
              <w:rPr>
                <w:b/>
                <w:bCs/>
                <w:sz w:val="18"/>
                <w:szCs w:val="18"/>
              </w:rPr>
              <w:t>National Wind Tunnel IITK</w:t>
            </w:r>
            <w:r>
              <w:rPr>
                <w:sz w:val="18"/>
                <w:szCs w:val="18"/>
              </w:rPr>
              <w:t>,</w:t>
            </w:r>
            <w:r w:rsidRPr="006113EC">
              <w:rPr>
                <w:sz w:val="18"/>
                <w:szCs w:val="18"/>
              </w:rPr>
              <w:t xml:space="preserve"> informed </w:t>
            </w:r>
            <w:r w:rsidRPr="006113EC">
              <w:rPr>
                <w:b/>
                <w:bCs/>
                <w:sz w:val="18"/>
                <w:szCs w:val="18"/>
              </w:rPr>
              <w:t>5+</w:t>
            </w:r>
            <w:r w:rsidR="00105E35">
              <w:rPr>
                <w:b/>
                <w:bCs/>
                <w:sz w:val="18"/>
                <w:szCs w:val="18"/>
              </w:rPr>
              <w:t xml:space="preserve"> </w:t>
            </w:r>
            <w:r w:rsidRPr="006113EC">
              <w:rPr>
                <w:b/>
                <w:bCs/>
                <w:sz w:val="18"/>
                <w:szCs w:val="18"/>
              </w:rPr>
              <w:t>research papers</w:t>
            </w:r>
          </w:p>
          <w:p w14:paraId="43EF60F0" w14:textId="77777777" w:rsidR="000F080F" w:rsidRPr="00B6033B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B6033B">
              <w:rPr>
                <w:sz w:val="18"/>
                <w:szCs w:val="18"/>
              </w:rPr>
              <w:t>Built a hospital prototype</w:t>
            </w:r>
            <w:r>
              <w:rPr>
                <w:sz w:val="18"/>
                <w:szCs w:val="18"/>
              </w:rPr>
              <w:t xml:space="preserve"> and interface</w:t>
            </w:r>
            <w:r w:rsidRPr="00B6033B">
              <w:rPr>
                <w:sz w:val="18"/>
                <w:szCs w:val="18"/>
              </w:rPr>
              <w:t xml:space="preserve">, collecting </w:t>
            </w:r>
            <w:r w:rsidRPr="00B6033B">
              <w:rPr>
                <w:b/>
                <w:bCs/>
                <w:sz w:val="18"/>
                <w:szCs w:val="18"/>
              </w:rPr>
              <w:t>10+ datapoints</w:t>
            </w:r>
            <w:r w:rsidRPr="00B6033B">
              <w:rPr>
                <w:sz w:val="18"/>
                <w:szCs w:val="18"/>
              </w:rPr>
              <w:t xml:space="preserve"> from </w:t>
            </w:r>
            <w:r w:rsidRPr="00B6033B">
              <w:rPr>
                <w:b/>
                <w:bCs/>
                <w:sz w:val="18"/>
                <w:szCs w:val="18"/>
              </w:rPr>
              <w:t>200+ patients</w:t>
            </w:r>
            <w:r w:rsidRPr="00B6033B">
              <w:rPr>
                <w:sz w:val="18"/>
                <w:szCs w:val="18"/>
              </w:rPr>
              <w:t xml:space="preserve">, boosting algorithm </w:t>
            </w:r>
            <w:r w:rsidRPr="00B6033B">
              <w:rPr>
                <w:b/>
                <w:bCs/>
                <w:sz w:val="18"/>
                <w:szCs w:val="18"/>
              </w:rPr>
              <w:t>accuracy by 12%</w:t>
            </w:r>
          </w:p>
          <w:p w14:paraId="6F576D8B" w14:textId="3DF21703" w:rsidR="000F080F" w:rsidRPr="001F77A8" w:rsidRDefault="000F080F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1F77A8">
              <w:rPr>
                <w:sz w:val="18"/>
                <w:szCs w:val="18"/>
              </w:rPr>
              <w:t xml:space="preserve">Integrated hospital data </w:t>
            </w:r>
            <w:r w:rsidRPr="00B110FF">
              <w:rPr>
                <w:b/>
                <w:bCs/>
                <w:sz w:val="18"/>
                <w:szCs w:val="18"/>
              </w:rPr>
              <w:t>(SQL Server)</w:t>
            </w:r>
            <w:r w:rsidRPr="001F77A8">
              <w:rPr>
                <w:sz w:val="18"/>
                <w:szCs w:val="18"/>
              </w:rPr>
              <w:t xml:space="preserve"> with GLI metrics, applying </w:t>
            </w:r>
            <w:proofErr w:type="spellStart"/>
            <w:r w:rsidRPr="00B110FF">
              <w:rPr>
                <w:b/>
                <w:bCs/>
                <w:sz w:val="18"/>
                <w:szCs w:val="18"/>
              </w:rPr>
              <w:t>RandomForest</w:t>
            </w:r>
            <w:proofErr w:type="spellEnd"/>
            <w:r w:rsidRPr="001F77A8">
              <w:rPr>
                <w:sz w:val="18"/>
                <w:szCs w:val="18"/>
              </w:rPr>
              <w:t xml:space="preserve"> to predict ideal</w:t>
            </w:r>
            <w:r>
              <w:rPr>
                <w:sz w:val="18"/>
                <w:szCs w:val="18"/>
              </w:rPr>
              <w:t xml:space="preserve"> lung</w:t>
            </w:r>
            <w:r w:rsidRPr="001F77A8">
              <w:rPr>
                <w:sz w:val="18"/>
                <w:szCs w:val="18"/>
              </w:rPr>
              <w:t xml:space="preserve"> health parameters</w:t>
            </w:r>
          </w:p>
          <w:p w14:paraId="723F6505" w14:textId="77777777" w:rsidR="000F080F" w:rsidRPr="00944C10" w:rsidRDefault="00944C10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pearheaded </w:t>
            </w:r>
            <w:r w:rsidRPr="00944C10">
              <w:rPr>
                <w:b/>
                <w:bCs/>
                <w:sz w:val="18"/>
                <w:szCs w:val="18"/>
              </w:rPr>
              <w:t>end-to-end</w:t>
            </w:r>
            <w:r w:rsidR="000F080F" w:rsidRPr="00944C10">
              <w:rPr>
                <w:b/>
                <w:bCs/>
                <w:sz w:val="18"/>
                <w:szCs w:val="18"/>
              </w:rPr>
              <w:t xml:space="preserve"> design</w:t>
            </w:r>
            <w:r w:rsidR="000F080F"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 w:rsidR="000F080F" w:rsidRPr="00E62165">
              <w:rPr>
                <w:sz w:val="18"/>
                <w:szCs w:val="18"/>
              </w:rPr>
              <w:t xml:space="preserve"> health camps with </w:t>
            </w:r>
            <w:r w:rsidR="000F080F" w:rsidRPr="00E62165">
              <w:rPr>
                <w:b/>
                <w:bCs/>
                <w:sz w:val="18"/>
                <w:szCs w:val="18"/>
              </w:rPr>
              <w:t>1K+ footfall</w:t>
            </w:r>
            <w:r w:rsidR="000F080F" w:rsidRPr="00E62165">
              <w:rPr>
                <w:sz w:val="18"/>
                <w:szCs w:val="18"/>
              </w:rPr>
              <w:t xml:space="preserve"> and </w:t>
            </w:r>
            <w:r w:rsidR="000F080F">
              <w:rPr>
                <w:b/>
                <w:bCs/>
                <w:sz w:val="18"/>
                <w:szCs w:val="18"/>
              </w:rPr>
              <w:t>represented</w:t>
            </w:r>
            <w:r w:rsidR="000F080F"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="000F080F" w:rsidRPr="00E62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="000F080F">
              <w:rPr>
                <w:sz w:val="18"/>
                <w:szCs w:val="18"/>
              </w:rPr>
              <w:t xml:space="preserve"> </w:t>
            </w:r>
            <w:r w:rsidR="000F080F" w:rsidRPr="003D4BBB">
              <w:rPr>
                <w:b/>
                <w:bCs/>
                <w:sz w:val="18"/>
                <w:szCs w:val="18"/>
              </w:rPr>
              <w:t>AS</w:t>
            </w:r>
            <w:r w:rsidR="000F080F"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="000F080F"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="000F080F" w:rsidRPr="00E62165">
              <w:rPr>
                <w:b/>
                <w:bCs/>
                <w:sz w:val="18"/>
                <w:szCs w:val="18"/>
              </w:rPr>
              <w:t xml:space="preserve"> 2024</w:t>
            </w:r>
            <w:r w:rsidR="000F080F">
              <w:rPr>
                <w:b/>
                <w:bCs/>
                <w:sz w:val="18"/>
                <w:szCs w:val="18"/>
              </w:rPr>
              <w:t xml:space="preserve">, </w:t>
            </w:r>
            <w:r w:rsidR="000F080F" w:rsidRPr="00E62165">
              <w:rPr>
                <w:b/>
                <w:bCs/>
                <w:sz w:val="18"/>
                <w:szCs w:val="18"/>
              </w:rPr>
              <w:t>Bali</w:t>
            </w:r>
          </w:p>
          <w:p w14:paraId="7A459C37" w14:textId="4EDBC260" w:rsidR="00944C10" w:rsidRPr="00C962A1" w:rsidRDefault="00944C10" w:rsidP="00123D57">
            <w:pPr>
              <w:pStyle w:val="ListParagraph"/>
              <w:numPr>
                <w:ilvl w:val="0"/>
                <w:numId w:val="3"/>
              </w:numPr>
              <w:ind w:left="170" w:hanging="170"/>
              <w:rPr>
                <w:sz w:val="18"/>
                <w:szCs w:val="18"/>
                <w:lang w:val="en-US"/>
              </w:rPr>
            </w:pPr>
            <w:r w:rsidRPr="00E62165">
              <w:rPr>
                <w:sz w:val="18"/>
                <w:szCs w:val="18"/>
              </w:rPr>
              <w:t xml:space="preserve">Oversaw marketing and design for health camps with </w:t>
            </w:r>
            <w:r w:rsidRPr="00E62165">
              <w:rPr>
                <w:b/>
                <w:bCs/>
                <w:sz w:val="18"/>
                <w:szCs w:val="18"/>
              </w:rPr>
              <w:t>1K+ footfall</w:t>
            </w:r>
            <w:r w:rsidRPr="00E62165">
              <w:rPr>
                <w:sz w:val="18"/>
                <w:szCs w:val="18"/>
              </w:rPr>
              <w:t xml:space="preserve"> and </w:t>
            </w:r>
            <w:r>
              <w:rPr>
                <w:b/>
                <w:bCs/>
                <w:sz w:val="18"/>
                <w:szCs w:val="18"/>
              </w:rPr>
              <w:t>represented</w:t>
            </w:r>
            <w:r w:rsidRPr="008019BE">
              <w:rPr>
                <w:b/>
                <w:bCs/>
                <w:sz w:val="18"/>
                <w:szCs w:val="18"/>
              </w:rPr>
              <w:t xml:space="preserve"> team</w:t>
            </w:r>
            <w:r w:rsidRPr="00E62165">
              <w:rPr>
                <w:sz w:val="18"/>
                <w:szCs w:val="18"/>
              </w:rPr>
              <w:t xml:space="preserve"> for</w:t>
            </w:r>
            <w:r>
              <w:rPr>
                <w:sz w:val="18"/>
                <w:szCs w:val="18"/>
              </w:rPr>
              <w:t xml:space="preserve"> </w:t>
            </w:r>
            <w:r w:rsidRPr="003D4BBB">
              <w:rPr>
                <w:b/>
                <w:bCs/>
                <w:sz w:val="18"/>
                <w:szCs w:val="18"/>
              </w:rPr>
              <w:t>AS</w:t>
            </w:r>
            <w:r w:rsidRPr="00E62165">
              <w:rPr>
                <w:b/>
                <w:bCs/>
                <w:sz w:val="18"/>
                <w:szCs w:val="18"/>
              </w:rPr>
              <w:t xml:space="preserve">EAN-India </w:t>
            </w:r>
            <w:proofErr w:type="spellStart"/>
            <w:r w:rsidRPr="00E62165">
              <w:rPr>
                <w:b/>
                <w:bCs/>
                <w:sz w:val="18"/>
                <w:szCs w:val="18"/>
              </w:rPr>
              <w:t>ScaleHub</w:t>
            </w:r>
            <w:proofErr w:type="spellEnd"/>
            <w:r w:rsidRPr="00E62165">
              <w:rPr>
                <w:b/>
                <w:bCs/>
                <w:sz w:val="18"/>
                <w:szCs w:val="18"/>
              </w:rPr>
              <w:t xml:space="preserve"> 2024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E62165">
              <w:rPr>
                <w:b/>
                <w:bCs/>
                <w:sz w:val="18"/>
                <w:szCs w:val="18"/>
              </w:rPr>
              <w:t>Bali</w:t>
            </w:r>
          </w:p>
        </w:tc>
      </w:tr>
      <w:tr w:rsidR="000F080F" w:rsidRPr="00A11825" w14:paraId="306C7488" w14:textId="77777777" w:rsidTr="00944C10">
        <w:trPr>
          <w:trHeight w:val="12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935D2" w14:textId="66D8FC4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D96D782" w14:textId="1CC7FC1F" w:rsidR="000F080F" w:rsidRDefault="000F080F" w:rsidP="00123D57">
            <w:pPr>
              <w:pStyle w:val="ListParagraph"/>
              <w:numPr>
                <w:ilvl w:val="0"/>
                <w:numId w:val="12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 w:rsidRPr="00CC022B">
              <w:rPr>
                <w:rFonts w:cstheme="minorHAnsi"/>
                <w:sz w:val="18"/>
                <w:szCs w:val="18"/>
              </w:rPr>
              <w:t>Co-invented patent-pending device</w:t>
            </w:r>
            <w:r w:rsidR="00105E35">
              <w:rPr>
                <w:rFonts w:cstheme="minorHAnsi"/>
                <w:sz w:val="18"/>
                <w:szCs w:val="18"/>
              </w:rPr>
              <w:t>;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sz w:val="18"/>
                <w:szCs w:val="18"/>
              </w:rPr>
              <w:t>projected sales of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Pr="00CC022B">
              <w:rPr>
                <w:rFonts w:cstheme="minorHAnsi"/>
                <w:b/>
                <w:bCs/>
                <w:sz w:val="18"/>
                <w:szCs w:val="18"/>
              </w:rPr>
              <w:t>₹30cr revenue</w:t>
            </w:r>
            <w:r w:rsidR="00B804DC">
              <w:rPr>
                <w:rFonts w:cstheme="minorHAnsi"/>
                <w:b/>
                <w:bCs/>
                <w:sz w:val="18"/>
                <w:szCs w:val="18"/>
              </w:rPr>
              <w:t xml:space="preserve"> (50K units)</w:t>
            </w:r>
            <w:r>
              <w:rPr>
                <w:rFonts w:cstheme="minorHAnsi"/>
                <w:sz w:val="18"/>
                <w:szCs w:val="18"/>
              </w:rPr>
              <w:t xml:space="preserve"> by </w:t>
            </w:r>
            <w:r w:rsidRPr="00CC022B">
              <w:rPr>
                <w:rFonts w:cstheme="minorHAnsi"/>
                <w:sz w:val="18"/>
                <w:szCs w:val="18"/>
              </w:rPr>
              <w:t>Apr</w:t>
            </w:r>
            <w:r w:rsidR="00B804DC">
              <w:rPr>
                <w:rFonts w:cstheme="minorHAnsi"/>
                <w:sz w:val="18"/>
                <w:szCs w:val="18"/>
              </w:rPr>
              <w:t>, launch expected</w:t>
            </w:r>
            <w:r w:rsidR="00DF486B">
              <w:rPr>
                <w:rFonts w:cstheme="minorHAnsi"/>
                <w:sz w:val="18"/>
                <w:szCs w:val="18"/>
              </w:rPr>
              <w:t xml:space="preserve"> in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="00B804DC" w:rsidRPr="00105E35">
              <w:rPr>
                <w:rFonts w:cstheme="minorHAnsi"/>
                <w:b/>
                <w:bCs/>
                <w:sz w:val="18"/>
                <w:szCs w:val="18"/>
              </w:rPr>
              <w:t>Sept</w:t>
            </w:r>
            <w:r w:rsidR="00105E3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804DC">
              <w:rPr>
                <w:rFonts w:cstheme="minorHAnsi"/>
                <w:sz w:val="18"/>
                <w:szCs w:val="18"/>
              </w:rPr>
              <w:t>(Delhi-NCR)</w:t>
            </w:r>
          </w:p>
          <w:p w14:paraId="72FF1F77" w14:textId="77777777" w:rsidR="00174108" w:rsidRPr="00333EB5" w:rsidRDefault="00174108" w:rsidP="00123D57">
            <w:pPr>
              <w:pStyle w:val="ListParagraph"/>
              <w:numPr>
                <w:ilvl w:val="0"/>
                <w:numId w:val="12"/>
              </w:numPr>
              <w:ind w:left="164" w:hanging="164"/>
              <w:rPr>
                <w:rFonts w:cstheme="minorHAnsi"/>
                <w:sz w:val="18"/>
                <w:szCs w:val="18"/>
              </w:rPr>
            </w:pPr>
            <w:r w:rsidRPr="00174108">
              <w:rPr>
                <w:rFonts w:cstheme="minorHAnsi"/>
                <w:sz w:val="18"/>
                <w:szCs w:val="18"/>
              </w:rPr>
              <w:t>Generated lung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Pr="00174108">
              <w:rPr>
                <w:rFonts w:cstheme="minorHAnsi"/>
                <w:sz w:val="18"/>
                <w:szCs w:val="18"/>
              </w:rPr>
              <w:t>repor</w:t>
            </w:r>
            <w:r w:rsidR="00B804DC">
              <w:rPr>
                <w:rFonts w:cstheme="minorHAnsi"/>
                <w:sz w:val="18"/>
                <w:szCs w:val="18"/>
              </w:rPr>
              <w:t xml:space="preserve">t 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19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parameters</w:t>
            </w:r>
            <w:r w:rsidR="00B804DC" w:rsidRPr="00B804DC">
              <w:rPr>
                <w:rFonts w:cstheme="minorHAnsi"/>
                <w:sz w:val="18"/>
                <w:szCs w:val="18"/>
              </w:rPr>
              <w:t>+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graphs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)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via proprietary algo, classifying lung health into 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4 categories</w:t>
            </w:r>
            <w:r w:rsidR="00B804DC">
              <w:rPr>
                <w:rFonts w:cstheme="minorHAnsi"/>
                <w:sz w:val="18"/>
                <w:szCs w:val="18"/>
              </w:rPr>
              <w:t xml:space="preserve"> 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Pr="00B804DC">
              <w:rPr>
                <w:rFonts w:cstheme="minorHAnsi"/>
                <w:b/>
                <w:bCs/>
                <w:sz w:val="18"/>
                <w:szCs w:val="18"/>
              </w:rPr>
              <w:t>96% accuracy</w:t>
            </w:r>
            <w:r w:rsidR="00B804DC" w:rsidRPr="00B804DC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23132483" w14:textId="3A9BB02E" w:rsidR="00333EB5" w:rsidRPr="00333EB5" w:rsidRDefault="00333EB5" w:rsidP="00123D57">
            <w:pPr>
              <w:pStyle w:val="ListParagraph"/>
              <w:numPr>
                <w:ilvl w:val="0"/>
                <w:numId w:val="12"/>
              </w:numPr>
              <w:ind w:left="159" w:hanging="159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Pr="00333EB5">
              <w:rPr>
                <w:rFonts w:cstheme="minorHAnsi"/>
                <w:sz w:val="18"/>
                <w:szCs w:val="18"/>
              </w:rPr>
              <w:t xml:space="preserve">ost-effective lung diagnosis device priced at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₹6K</w:t>
            </w:r>
            <w:r w:rsidRPr="00333EB5">
              <w:rPr>
                <w:rFonts w:cstheme="minorHAnsi"/>
                <w:sz w:val="18"/>
                <w:szCs w:val="18"/>
              </w:rPr>
              <w:t xml:space="preserve">, enabling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unlimited tests</w:t>
            </w:r>
            <w:r w:rsidRPr="00333EB5">
              <w:rPr>
                <w:rFonts w:cstheme="minorHAnsi"/>
                <w:sz w:val="18"/>
                <w:szCs w:val="18"/>
              </w:rPr>
              <w:t xml:space="preserve"> compared to </w:t>
            </w:r>
            <w:r w:rsidRPr="00333EB5">
              <w:rPr>
                <w:rFonts w:cstheme="minorHAnsi"/>
                <w:b/>
                <w:bCs/>
                <w:sz w:val="18"/>
                <w:szCs w:val="18"/>
              </w:rPr>
              <w:t>₹1.5K per spirometry test</w:t>
            </w:r>
            <w:r w:rsidRPr="00333EB5">
              <w:rPr>
                <w:rFonts w:cstheme="minorHAnsi"/>
                <w:sz w:val="18"/>
                <w:szCs w:val="18"/>
              </w:rPr>
              <w:t xml:space="preserve"> in hospital</w:t>
            </w:r>
          </w:p>
        </w:tc>
      </w:tr>
      <w:tr w:rsidR="000F080F" w:rsidRPr="00A11825" w14:paraId="771E742B" w14:textId="77777777" w:rsidTr="000259C5">
        <w:trPr>
          <w:trHeight w:val="287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E19BAF" w14:textId="79771B32" w:rsidR="000F080F" w:rsidRPr="000746B6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 w:rsidRPr="00021384">
              <w:rPr>
                <w:rFonts w:cstheme="minorHAnsi"/>
                <w:b/>
                <w:bCs/>
                <w:sz w:val="21"/>
                <w:szCs w:val="21"/>
              </w:rPr>
              <w:t>Product Management Intern</w:t>
            </w:r>
            <w:r>
              <w:rPr>
                <w:rFonts w:cstheme="minorHAnsi"/>
                <w:b/>
                <w:bCs/>
                <w:sz w:val="21"/>
                <w:szCs w:val="21"/>
              </w:rPr>
              <w:t>ship</w:t>
            </w:r>
            <w:r w:rsidRPr="00021384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Pr="00021384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Foruppo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utonomus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Start-Up </w:t>
            </w:r>
            <w:proofErr w:type="spellStart"/>
            <w:proofErr w:type="gramStart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EcoSystem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)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May’24</w:t>
            </w:r>
            <w:r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ul’24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7C2A27" w:rsidRPr="00A11825" w14:paraId="17FFC42E" w14:textId="77777777" w:rsidTr="00944C10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CC816" w14:textId="77777777" w:rsidR="007C2A27" w:rsidRDefault="007C2A27" w:rsidP="007C2A27">
            <w:pPr>
              <w:ind w:left="-113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Product 1:</w:t>
            </w:r>
          </w:p>
          <w:p w14:paraId="3AA4FF3B" w14:textId="6B74DC84" w:rsidR="007C2A27" w:rsidRPr="0027530F" w:rsidRDefault="007C2A27" w:rsidP="007C2A2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Wizoona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2A49C9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Co-creator</w:t>
            </w:r>
            <w:r>
              <w:rPr>
                <w:rFonts w:cstheme="minorHAns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575CA1" w14:textId="77777777" w:rsidR="007C2A27" w:rsidRDefault="007C2A27" w:rsidP="007C2A27">
            <w:pPr>
              <w:pStyle w:val="ListParagraph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F61F5">
              <w:rPr>
                <w:rFonts w:cstheme="minorHAnsi"/>
                <w:sz w:val="18"/>
                <w:szCs w:val="18"/>
              </w:rPr>
              <w:t xml:space="preserve">Pioneered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 xml:space="preserve">India's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5F61F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E3A">
              <w:rPr>
                <w:rFonts w:cstheme="minorHAnsi"/>
                <w:b/>
                <w:bCs/>
                <w:sz w:val="18"/>
                <w:szCs w:val="18"/>
              </w:rPr>
              <w:t>community-led holistic education startu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p </w:t>
            </w:r>
            <w:r w:rsidRPr="005F61F5">
              <w:rPr>
                <w:rFonts w:cstheme="minorHAnsi"/>
                <w:sz w:val="18"/>
                <w:szCs w:val="18"/>
              </w:rPr>
              <w:t>to empower young adults with comprehensive life education</w:t>
            </w:r>
          </w:p>
          <w:p w14:paraId="2329DC93" w14:textId="47895A57" w:rsidR="007C2A27" w:rsidRPr="004C17F9" w:rsidRDefault="007C2A27" w:rsidP="007C2A27">
            <w:pPr>
              <w:pStyle w:val="ListParagraph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C2E3A">
              <w:rPr>
                <w:rFonts w:cstheme="minorHAnsi"/>
                <w:sz w:val="18"/>
                <w:szCs w:val="18"/>
              </w:rPr>
              <w:t>C</w:t>
            </w:r>
            <w:r>
              <w:rPr>
                <w:rFonts w:cstheme="minorHAnsi"/>
                <w:sz w:val="18"/>
                <w:szCs w:val="18"/>
              </w:rPr>
              <w:t>rafted</w:t>
            </w:r>
            <w:r w:rsidRPr="00FC2E3A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v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alu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roposition,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ustomer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>egment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</w:t>
            </w:r>
            <w:r w:rsidRPr="00707B47">
              <w:rPr>
                <w:rFonts w:cstheme="minorHAnsi"/>
                <w:b/>
                <w:bCs/>
                <w:sz w:val="18"/>
                <w:szCs w:val="18"/>
              </w:rPr>
              <w:t xml:space="preserve"> GTM strategy</w:t>
            </w:r>
            <w:r w:rsidRPr="00FC2E3A">
              <w:rPr>
                <w:rFonts w:cstheme="minorHAnsi"/>
                <w:sz w:val="18"/>
                <w:szCs w:val="18"/>
              </w:rPr>
              <w:t xml:space="preserve"> of ‘</w:t>
            </w:r>
            <w:proofErr w:type="spellStart"/>
            <w:r w:rsidRPr="00FC2E3A">
              <w:rPr>
                <w:rFonts w:cstheme="minorHAnsi"/>
                <w:sz w:val="18"/>
                <w:szCs w:val="18"/>
              </w:rPr>
              <w:t>Wizoona</w:t>
            </w:r>
            <w:proofErr w:type="spellEnd"/>
            <w:r w:rsidRPr="00FC2E3A">
              <w:rPr>
                <w:rFonts w:cstheme="minorHAnsi"/>
                <w:sz w:val="18"/>
                <w:szCs w:val="18"/>
              </w:rPr>
              <w:t>’</w:t>
            </w:r>
            <w:r>
              <w:rPr>
                <w:rFonts w:cstheme="minorHAnsi"/>
                <w:sz w:val="18"/>
                <w:szCs w:val="18"/>
              </w:rPr>
              <w:t xml:space="preserve"> ensuring c</w:t>
            </w:r>
            <w:r w:rsidRPr="00022712">
              <w:rPr>
                <w:rFonts w:cstheme="minorHAnsi"/>
                <w:sz w:val="18"/>
                <w:szCs w:val="18"/>
              </w:rPr>
              <w:t>ustomer acquisition and retention</w:t>
            </w:r>
          </w:p>
        </w:tc>
      </w:tr>
      <w:tr w:rsidR="007C2A27" w:rsidRPr="00A11825" w14:paraId="298CC547" w14:textId="77777777" w:rsidTr="00944C10">
        <w:trPr>
          <w:trHeight w:val="573"/>
        </w:trPr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BBA53" w14:textId="77777777" w:rsidR="007C2A27" w:rsidRDefault="007C2A27" w:rsidP="007C2A27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duct 2: </w:t>
            </w:r>
          </w:p>
          <w:p w14:paraId="6204A1D3" w14:textId="4B57BADF" w:rsidR="007C2A27" w:rsidRPr="0027530F" w:rsidRDefault="007C2A27" w:rsidP="007C2A2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Urrban</w:t>
            </w:r>
            <w:proofErr w:type="spellEnd"/>
            <w:r w:rsidRPr="006A418F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Tailor </w:t>
            </w:r>
          </w:p>
        </w:tc>
        <w:tc>
          <w:tcPr>
            <w:tcW w:w="9640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2A10A3" w14:textId="77777777" w:rsidR="007C2A27" w:rsidRDefault="007C2A27" w:rsidP="007C2A27">
            <w:pPr>
              <w:pStyle w:val="ListParagraph"/>
              <w:numPr>
                <w:ilvl w:val="0"/>
                <w:numId w:val="13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4F6BFE">
              <w:rPr>
                <w:rFonts w:cstheme="minorHAnsi"/>
                <w:sz w:val="18"/>
                <w:szCs w:val="18"/>
              </w:rPr>
              <w:t xml:space="preserve">Led </w:t>
            </w:r>
            <w:proofErr w:type="spellStart"/>
            <w:r w:rsidRPr="004F6BFE">
              <w:rPr>
                <w:rFonts w:cstheme="minorHAnsi"/>
                <w:sz w:val="18"/>
                <w:szCs w:val="18"/>
              </w:rPr>
              <w:t>Urrban</w:t>
            </w:r>
            <w:proofErr w:type="spellEnd"/>
            <w:r w:rsidRPr="004F6BFE">
              <w:rPr>
                <w:rFonts w:cstheme="minorHAnsi"/>
                <w:sz w:val="18"/>
                <w:szCs w:val="18"/>
              </w:rPr>
              <w:t xml:space="preserve"> Tailor's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4F6BFE">
              <w:rPr>
                <w:rFonts w:cstheme="minorHAnsi"/>
                <w:sz w:val="18"/>
                <w:szCs w:val="18"/>
              </w:rPr>
              <w:t>personalized outfit selector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4F6BFE">
              <w:rPr>
                <w:rFonts w:cstheme="minorHAnsi"/>
                <w:sz w:val="18"/>
                <w:szCs w:val="18"/>
              </w:rPr>
              <w:t xml:space="preserve"> develop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4F6BF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ncept </w:t>
            </w:r>
            <w:r w:rsidRPr="004F6BFE">
              <w:rPr>
                <w:rFonts w:cstheme="minorHAnsi"/>
                <w:sz w:val="18"/>
                <w:szCs w:val="18"/>
              </w:rPr>
              <w:t xml:space="preserve">to </w:t>
            </w:r>
            <w:r w:rsidRPr="004F6BFE">
              <w:rPr>
                <w:rFonts w:cstheme="minorHAnsi"/>
                <w:b/>
                <w:bCs/>
                <w:sz w:val="18"/>
                <w:szCs w:val="18"/>
              </w:rPr>
              <w:t>Product Hunt</w:t>
            </w:r>
            <w:r w:rsidRPr="004F6BFE">
              <w:rPr>
                <w:rFonts w:cstheme="minorHAnsi"/>
                <w:sz w:val="18"/>
                <w:szCs w:val="18"/>
              </w:rPr>
              <w:t xml:space="preserve"> launch, managing an </w:t>
            </w:r>
            <w:r w:rsidRPr="004F6BFE">
              <w:rPr>
                <w:rFonts w:cstheme="minorHAnsi"/>
                <w:b/>
                <w:bCs/>
                <w:sz w:val="18"/>
                <w:szCs w:val="18"/>
              </w:rPr>
              <w:t>8-member</w:t>
            </w:r>
            <w:r w:rsidRPr="004F6BFE">
              <w:rPr>
                <w:rFonts w:cstheme="minorHAnsi"/>
                <w:sz w:val="18"/>
                <w:szCs w:val="18"/>
              </w:rPr>
              <w:t xml:space="preserve"> team</w:t>
            </w:r>
          </w:p>
          <w:p w14:paraId="402D6BC9" w14:textId="7ECCF662" w:rsidR="007C2A27" w:rsidRPr="00FC2E3A" w:rsidRDefault="007C2A27" w:rsidP="007C2A2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1C4C9A">
              <w:rPr>
                <w:rFonts w:cstheme="minorHAnsi"/>
                <w:sz w:val="18"/>
                <w:szCs w:val="18"/>
              </w:rPr>
              <w:t xml:space="preserve">Developed a dynamic selection framework across </w:t>
            </w:r>
            <w:r w:rsidRPr="000833A9">
              <w:rPr>
                <w:rFonts w:cstheme="minorHAnsi"/>
                <w:b/>
                <w:bCs/>
                <w:sz w:val="18"/>
                <w:szCs w:val="18"/>
              </w:rPr>
              <w:t>5 dimensions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wordpress</w:t>
            </w:r>
            <w:proofErr w:type="spellEnd"/>
            <w:r w:rsidRPr="001C4C9A">
              <w:rPr>
                <w:rFonts w:cstheme="minorHAnsi"/>
                <w:sz w:val="18"/>
                <w:szCs w:val="18"/>
              </w:rPr>
              <w:t>, enhancing user interaction and personalization</w:t>
            </w:r>
          </w:p>
        </w:tc>
      </w:tr>
      <w:tr w:rsidR="000F080F" w:rsidRPr="00A11825" w14:paraId="242E26A9" w14:textId="77777777" w:rsidTr="006C46C9">
        <w:trPr>
          <w:trHeight w:val="288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7B6714" w14:textId="5384D12A" w:rsidR="000F080F" w:rsidRPr="00B52E3E" w:rsidRDefault="000F080F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proofErr w:type="spellStart"/>
            <w:r>
              <w:rPr>
                <w:rFonts w:cstheme="minorHAnsi"/>
                <w:b/>
                <w:bCs/>
                <w:sz w:val="21"/>
                <w:szCs w:val="21"/>
              </w:rPr>
              <w:t>CrowdFunding</w:t>
            </w:r>
            <w:proofErr w:type="spellEnd"/>
            <w:r>
              <w:rPr>
                <w:rFonts w:cstheme="minorHAnsi"/>
                <w:b/>
                <w:bCs/>
                <w:sz w:val="21"/>
                <w:szCs w:val="21"/>
              </w:rPr>
              <w:t xml:space="preserve"> Internship | </w:t>
            </w:r>
            <w:proofErr w:type="spellStart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Muskurahat</w:t>
            </w:r>
            <w:proofErr w:type="spellEnd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Foundation (A Youth </w:t>
            </w:r>
            <w:proofErr w:type="gramStart"/>
            <w:r w:rsidRPr="0066292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NGO)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</w:t>
            </w:r>
            <w:r w:rsidRPr="00705B5B">
              <w:rPr>
                <w:rFonts w:cstheme="minorHAnsi"/>
                <w:i/>
                <w:iCs/>
                <w:sz w:val="18"/>
                <w:szCs w:val="18"/>
              </w:rPr>
              <w:t>Jan’23-Mar’23</w:t>
            </w:r>
          </w:p>
        </w:tc>
      </w:tr>
      <w:tr w:rsidR="000F080F" w:rsidRPr="00A11825" w14:paraId="03BC4EF4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0BDF7" w14:textId="2B6340E7" w:rsidR="000F080F" w:rsidRPr="00B52E3E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52E3E">
              <w:rPr>
                <w:rFonts w:cstheme="minorHAnsi"/>
                <w:i/>
                <w:iCs/>
                <w:sz w:val="18"/>
                <w:szCs w:val="18"/>
              </w:rPr>
              <w:t>Key Highlights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2478C5" w14:textId="42110A83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637B9">
              <w:rPr>
                <w:rFonts w:cstheme="minorHAnsi"/>
                <w:sz w:val="18"/>
                <w:szCs w:val="18"/>
              </w:rPr>
              <w:t xml:space="preserve">Execute crowdfunding campaigns to </w:t>
            </w:r>
            <w:r w:rsidRPr="00AF29AA">
              <w:rPr>
                <w:rFonts w:cstheme="minorHAnsi"/>
                <w:b/>
                <w:bCs/>
                <w:sz w:val="18"/>
                <w:szCs w:val="18"/>
              </w:rPr>
              <w:t>raise funds</w:t>
            </w:r>
            <w:r w:rsidRPr="00D637B9">
              <w:rPr>
                <w:rFonts w:cstheme="minorHAnsi"/>
                <w:sz w:val="18"/>
                <w:szCs w:val="18"/>
              </w:rPr>
              <w:t xml:space="preserve"> for children’s education and the protection of child rights</w:t>
            </w:r>
          </w:p>
          <w:p w14:paraId="20DAC4CA" w14:textId="57836E1F" w:rsidR="000F080F" w:rsidRPr="003D3245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3D3245">
              <w:rPr>
                <w:rFonts w:cstheme="minorHAnsi"/>
                <w:sz w:val="18"/>
                <w:szCs w:val="18"/>
              </w:rPr>
              <w:t xml:space="preserve">Impacted lives of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450+ children</w:t>
            </w:r>
            <w:r w:rsidRPr="003D3245">
              <w:rPr>
                <w:rFonts w:cstheme="minorHAnsi"/>
                <w:sz w:val="18"/>
                <w:szCs w:val="18"/>
              </w:rPr>
              <w:t xml:space="preserve"> in Mumbai and Jharkhand, through the funds raised and received a </w:t>
            </w:r>
            <w:r w:rsidRPr="008B529D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</w:tc>
      </w:tr>
      <w:tr w:rsidR="000F080F" w:rsidRPr="00A11825" w14:paraId="1E2B48EC" w14:textId="77777777" w:rsidTr="006C46C9">
        <w:tc>
          <w:tcPr>
            <w:tcW w:w="11199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10363108" w:rsidR="000F080F" w:rsidRPr="00A11825" w:rsidRDefault="000F080F" w:rsidP="000F080F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0F080F" w:rsidRPr="002D65A5" w14:paraId="3C5CCE92" w14:textId="77777777" w:rsidTr="00944C10">
        <w:tc>
          <w:tcPr>
            <w:tcW w:w="92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1D291" w14:textId="718267A0" w:rsidR="000F080F" w:rsidRPr="00D04CF6" w:rsidRDefault="00D55D77" w:rsidP="000F080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30A1807D" wp14:editId="365E1B4C">
                  <wp:simplePos x="0" y="0"/>
                  <wp:positionH relativeFrom="column">
                    <wp:posOffset>4764405</wp:posOffset>
                  </wp:positionH>
                  <wp:positionV relativeFrom="page">
                    <wp:posOffset>10795</wp:posOffset>
                  </wp:positionV>
                  <wp:extent cx="139065" cy="139065"/>
                  <wp:effectExtent l="0" t="0" r="0" b="0"/>
                  <wp:wrapNone/>
                  <wp:docPr id="2057279579" name="Picture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279579" name="Picture 5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250C25">
              <w:rPr>
                <w:rFonts w:cstheme="minorHAnsi"/>
                <w:b/>
                <w:bCs/>
                <w:sz w:val="21"/>
                <w:szCs w:val="21"/>
              </w:rPr>
              <w:t>Yoga</w:t>
            </w:r>
            <w:r w:rsidR="000F080F">
              <w:rPr>
                <w:rFonts w:cstheme="minorHAnsi"/>
                <w:b/>
                <w:bCs/>
                <w:sz w:val="21"/>
                <w:szCs w:val="21"/>
              </w:rPr>
              <w:t xml:space="preserve"> Asana</w:t>
            </w:r>
            <w:r w:rsidR="000F080F" w:rsidRPr="00250C25">
              <w:rPr>
                <w:rFonts w:cstheme="minorHAnsi"/>
                <w:b/>
                <w:bCs/>
                <w:sz w:val="21"/>
                <w:szCs w:val="21"/>
              </w:rPr>
              <w:t xml:space="preserve"> Prediction and Feedback Generation </w:t>
            </w:r>
            <w:r w:rsidR="000F080F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proofErr w:type="spellStart"/>
            <w:r w:rsidR="000F080F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="000F080F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Tushar Sandhan, EE, IIT Kanpur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87C350" w14:textId="03289877" w:rsidR="000F080F" w:rsidRPr="002D65A5" w:rsidRDefault="000F080F" w:rsidP="000F080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   Jan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>
              <w:rPr>
                <w:rFonts w:cstheme="minorHAnsi"/>
                <w:i/>
                <w:iCs/>
                <w:sz w:val="18"/>
                <w:szCs w:val="18"/>
              </w:rPr>
              <w:t>May</w:t>
            </w:r>
            <w:r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>
              <w:rPr>
                <w:rFonts w:cstheme="minorHAnsi"/>
                <w:i/>
                <w:iCs/>
                <w:sz w:val="18"/>
                <w:szCs w:val="18"/>
              </w:rPr>
              <w:t>4</w:t>
            </w:r>
          </w:p>
        </w:tc>
      </w:tr>
      <w:tr w:rsidR="000F080F" w:rsidRPr="00B75510" w14:paraId="3336B185" w14:textId="77777777" w:rsidTr="00944C10">
        <w:trPr>
          <w:trHeight w:val="287"/>
        </w:trPr>
        <w:tc>
          <w:tcPr>
            <w:tcW w:w="155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F6D9034" w14:textId="7EC2D7A2" w:rsidR="000F080F" w:rsidRPr="00A11825" w:rsidRDefault="000F080F" w:rsidP="000F080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0C3F26D8" w:rsidR="000F080F" w:rsidRPr="00B75510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A68F6">
              <w:rPr>
                <w:rFonts w:cstheme="minorHAnsi"/>
                <w:sz w:val="18"/>
                <w:szCs w:val="18"/>
              </w:rPr>
              <w:t xml:space="preserve">Enhance self-guided yoga practice with a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deep learning model</w:t>
            </w:r>
            <w:r w:rsidRPr="00AA68F6">
              <w:rPr>
                <w:rFonts w:cstheme="minorHAnsi"/>
                <w:sz w:val="18"/>
                <w:szCs w:val="18"/>
              </w:rPr>
              <w:t xml:space="preserve">, classifying yoga asanas and providing </w:t>
            </w:r>
            <w:r w:rsidRPr="0066081B">
              <w:rPr>
                <w:rFonts w:cstheme="minorHAnsi"/>
                <w:b/>
                <w:bCs/>
                <w:sz w:val="18"/>
                <w:szCs w:val="18"/>
              </w:rPr>
              <w:t>real-time feedback</w:t>
            </w:r>
          </w:p>
        </w:tc>
      </w:tr>
      <w:tr w:rsidR="000F080F" w:rsidRPr="00A11825" w14:paraId="6A85F725" w14:textId="77777777" w:rsidTr="00944C10">
        <w:trPr>
          <w:trHeight w:val="253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45062B" w14:textId="40BA9CF6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5B6E7DDC" w14:textId="0F4407BF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Engineered hybri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CNN-LSTM model</w:t>
            </w:r>
            <w:r w:rsidRPr="00F54A02">
              <w:rPr>
                <w:rFonts w:cstheme="minorHAnsi"/>
                <w:sz w:val="18"/>
                <w:szCs w:val="18"/>
              </w:rPr>
              <w:t xml:space="preserve"> capturing spatial and temporal features, trained on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88 videos</w:t>
            </w:r>
            <w:r w:rsidRPr="00F54A02">
              <w:rPr>
                <w:rFonts w:cstheme="minorHAnsi"/>
                <w:sz w:val="18"/>
                <w:szCs w:val="18"/>
              </w:rPr>
              <w:t xml:space="preserve"> from diverse datasets</w:t>
            </w:r>
          </w:p>
          <w:p w14:paraId="38DF54C3" w14:textId="77777777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EE6DB1">
              <w:rPr>
                <w:rFonts w:cstheme="minorHAnsi"/>
                <w:sz w:val="18"/>
                <w:szCs w:val="18"/>
              </w:rPr>
              <w:t xml:space="preserve">Utilized </w:t>
            </w:r>
            <w:r w:rsidRPr="00EF4ED7">
              <w:rPr>
                <w:rFonts w:cstheme="minorHAnsi"/>
                <w:b/>
                <w:bCs/>
                <w:sz w:val="18"/>
                <w:szCs w:val="18"/>
              </w:rPr>
              <w:t>OpenCV</w:t>
            </w:r>
            <w:r w:rsidRPr="00EE6DB1">
              <w:rPr>
                <w:rFonts w:cstheme="minorHAnsi"/>
                <w:sz w:val="18"/>
                <w:szCs w:val="18"/>
              </w:rPr>
              <w:t xml:space="preserve"> for video processing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MediaPipe</w:t>
            </w:r>
            <w:proofErr w:type="spellEnd"/>
            <w:r w:rsidRPr="00EE6DB1">
              <w:rPr>
                <w:rFonts w:cstheme="minorHAnsi"/>
                <w:sz w:val="18"/>
                <w:szCs w:val="18"/>
              </w:rPr>
              <w:t xml:space="preserve"> for pose landmark extraction, </w:t>
            </w:r>
            <w:proofErr w:type="spellStart"/>
            <w:r w:rsidRPr="00EF4ED7">
              <w:rPr>
                <w:rFonts w:cstheme="minorHAnsi"/>
                <w:b/>
                <w:bCs/>
                <w:sz w:val="18"/>
                <w:szCs w:val="18"/>
              </w:rPr>
              <w:t>Keras</w:t>
            </w:r>
            <w:proofErr w:type="spellEnd"/>
            <w:r w:rsidRPr="00EF4ED7">
              <w:rPr>
                <w:rFonts w:cstheme="minorHAnsi"/>
                <w:b/>
                <w:bCs/>
                <w:sz w:val="18"/>
                <w:szCs w:val="18"/>
              </w:rPr>
              <w:t xml:space="preserve"> with TensorFlow</w:t>
            </w:r>
            <w:r w:rsidRPr="00EE6DB1">
              <w:rPr>
                <w:rFonts w:cstheme="minorHAnsi"/>
                <w:sz w:val="18"/>
                <w:szCs w:val="18"/>
              </w:rPr>
              <w:t xml:space="preserve"> for model training</w:t>
            </w:r>
          </w:p>
          <w:p w14:paraId="770A8B11" w14:textId="6AC38FA2" w:rsidR="000F080F" w:rsidRPr="00AF75F5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54A02">
              <w:rPr>
                <w:rFonts w:cstheme="minorHAnsi"/>
                <w:sz w:val="18"/>
                <w:szCs w:val="18"/>
              </w:rPr>
              <w:t xml:space="preserve">Conducted </w:t>
            </w:r>
            <w:r w:rsidRPr="00F54A02">
              <w:rPr>
                <w:rFonts w:cstheme="minorHAnsi"/>
                <w:b/>
                <w:bCs/>
                <w:sz w:val="18"/>
                <w:szCs w:val="18"/>
              </w:rPr>
              <w:t>angular vector analyses</w:t>
            </w:r>
            <w:r w:rsidRPr="00F54A02">
              <w:rPr>
                <w:rFonts w:cstheme="minorHAnsi"/>
                <w:sz w:val="18"/>
                <w:szCs w:val="18"/>
              </w:rPr>
              <w:t xml:space="preserve"> to compare user poses with ideal poses, and implemented a feedback mechanism</w:t>
            </w:r>
          </w:p>
        </w:tc>
      </w:tr>
      <w:tr w:rsidR="000F080F" w:rsidRPr="00A11825" w14:paraId="046C0FA4" w14:textId="77777777" w:rsidTr="00944C10">
        <w:trPr>
          <w:trHeight w:val="190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73CE8" w14:textId="639B6FC4" w:rsidR="000F080F" w:rsidRPr="00A118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8D96C" w14:textId="707BF6F7" w:rsidR="00673A43" w:rsidRPr="00673A43" w:rsidRDefault="00673A43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0F080F" w:rsidRPr="00EE6DB1">
              <w:rPr>
                <w:rFonts w:cstheme="minorHAnsi"/>
                <w:sz w:val="18"/>
                <w:szCs w:val="18"/>
              </w:rPr>
              <w:t>lassif</w:t>
            </w:r>
            <w:r>
              <w:rPr>
                <w:rFonts w:cstheme="minorHAnsi"/>
                <w:sz w:val="18"/>
                <w:szCs w:val="18"/>
              </w:rPr>
              <w:t>ied</w:t>
            </w:r>
            <w:r w:rsidR="000F080F" w:rsidRPr="00EE6DB1">
              <w:rPr>
                <w:rFonts w:cstheme="minorHAnsi"/>
                <w:sz w:val="18"/>
                <w:szCs w:val="18"/>
              </w:rPr>
              <w:t xml:space="preserve"> videos into </w:t>
            </w:r>
            <w:r w:rsidR="000F080F" w:rsidRPr="00EE6DB1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0F080F">
              <w:rPr>
                <w:rFonts w:cstheme="minorHAnsi"/>
                <w:b/>
                <w:bCs/>
                <w:sz w:val="18"/>
                <w:szCs w:val="18"/>
              </w:rPr>
              <w:t xml:space="preserve"> asanas</w:t>
            </w:r>
            <w:r>
              <w:rPr>
                <w:rFonts w:cstheme="minorHAnsi"/>
                <w:sz w:val="18"/>
                <w:szCs w:val="18"/>
              </w:rPr>
              <w:t>, a</w:t>
            </w:r>
            <w:r w:rsidRPr="00673A43">
              <w:rPr>
                <w:rFonts w:cstheme="minorHAnsi"/>
                <w:sz w:val="18"/>
                <w:szCs w:val="18"/>
              </w:rPr>
              <w:t>chiev</w:t>
            </w:r>
            <w:r>
              <w:rPr>
                <w:rFonts w:cstheme="minorHAnsi"/>
                <w:sz w:val="18"/>
                <w:szCs w:val="18"/>
              </w:rPr>
              <w:t>ing</w:t>
            </w:r>
            <w:r w:rsidRPr="00673A43">
              <w:rPr>
                <w:rFonts w:cstheme="minorHAnsi"/>
                <w:sz w:val="18"/>
                <w:szCs w:val="18"/>
              </w:rPr>
              <w:t xml:space="preserve"> a framewise accuracy of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05%</w:t>
            </w:r>
            <w:r w:rsidRPr="00673A43">
              <w:rPr>
                <w:rFonts w:cstheme="minorHAnsi"/>
                <w:sz w:val="18"/>
                <w:szCs w:val="18"/>
              </w:rPr>
              <w:t>, with polling improving accuracy t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73A43">
              <w:rPr>
                <w:rFonts w:cstheme="minorHAnsi"/>
                <w:b/>
                <w:bCs/>
                <w:sz w:val="18"/>
                <w:szCs w:val="18"/>
              </w:rPr>
              <w:t>99.66%</w:t>
            </w:r>
          </w:p>
          <w:p w14:paraId="03984A6E" w14:textId="6F3CE1A1" w:rsidR="00060389" w:rsidRPr="00250C25" w:rsidRDefault="00DF486B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DF486B">
              <w:rPr>
                <w:rFonts w:cstheme="minorHAnsi"/>
                <w:sz w:val="18"/>
                <w:szCs w:val="18"/>
              </w:rPr>
              <w:t xml:space="preserve">Enabled </w:t>
            </w:r>
            <w:r w:rsidRPr="00DF486B">
              <w:rPr>
                <w:rFonts w:cstheme="minorHAnsi"/>
                <w:b/>
                <w:bCs/>
                <w:sz w:val="18"/>
                <w:szCs w:val="18"/>
              </w:rPr>
              <w:t>precise feedback</w:t>
            </w:r>
            <w:r w:rsidRPr="00DF486B">
              <w:rPr>
                <w:rFonts w:cstheme="minorHAnsi"/>
                <w:sz w:val="18"/>
                <w:szCs w:val="18"/>
              </w:rPr>
              <w:t xml:space="preserve"> by </w:t>
            </w:r>
            <w:r>
              <w:rPr>
                <w:rFonts w:cstheme="minorHAnsi"/>
                <w:sz w:val="18"/>
                <w:szCs w:val="18"/>
              </w:rPr>
              <w:t>demonstrating</w:t>
            </w:r>
            <w:r w:rsidRPr="00DF486B">
              <w:rPr>
                <w:rFonts w:cstheme="minorHAnsi"/>
                <w:sz w:val="18"/>
                <w:szCs w:val="18"/>
              </w:rPr>
              <w:t xml:space="preserve"> the closest intermediate poses from input videos</w:t>
            </w:r>
            <w:r>
              <w:rPr>
                <w:rFonts w:cstheme="minorHAnsi"/>
                <w:sz w:val="18"/>
                <w:szCs w:val="18"/>
              </w:rPr>
              <w:t>;</w:t>
            </w:r>
            <w:r w:rsidRPr="00DF486B">
              <w:rPr>
                <w:rFonts w:cstheme="minorHAnsi"/>
                <w:sz w:val="18"/>
                <w:szCs w:val="18"/>
              </w:rPr>
              <w:t xml:space="preserve"> comparing them to ideal poses</w:t>
            </w:r>
          </w:p>
        </w:tc>
      </w:tr>
      <w:tr w:rsidR="000F080F" w:rsidRPr="00A11825" w14:paraId="10EE7AB0" w14:textId="77777777" w:rsidTr="009540E2">
        <w:trPr>
          <w:trHeight w:val="29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32FBB0" w14:textId="1EDBA8B7" w:rsidR="000F080F" w:rsidRPr="00562691" w:rsidRDefault="00D55D77" w:rsidP="000F080F">
            <w:pPr>
              <w:rPr>
                <w:rFonts w:cstheme="minorHAnsi"/>
                <w:sz w:val="18"/>
                <w:szCs w:val="18"/>
              </w:rPr>
            </w:pPr>
            <w:bookmarkStart w:id="1" w:name="_Hlk175088369"/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1A6679A" wp14:editId="34B683A6">
                  <wp:simplePos x="0" y="0"/>
                  <wp:positionH relativeFrom="column">
                    <wp:posOffset>3423920</wp:posOffset>
                  </wp:positionH>
                  <wp:positionV relativeFrom="page">
                    <wp:posOffset>5715</wp:posOffset>
                  </wp:positionV>
                  <wp:extent cx="139065" cy="139065"/>
                  <wp:effectExtent l="0" t="0" r="0" b="0"/>
                  <wp:wrapNone/>
                  <wp:docPr id="1212552009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552009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562691">
              <w:rPr>
                <w:b/>
                <w:bCs/>
                <w:sz w:val="21"/>
                <w:szCs w:val="21"/>
              </w:rPr>
              <w:t xml:space="preserve">Forecasting using time-series Analysis | </w:t>
            </w:r>
            <w:proofErr w:type="spellStart"/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>Stamatics</w:t>
            </w:r>
            <w:proofErr w:type="spellEnd"/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, IIT Kanpur                                 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14:paraId="68918D0A" w14:textId="77777777" w:rsidTr="00944C10"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E86C26" w14:textId="4E1EF687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89CD30" w14:textId="38FD1BF8" w:rsidR="000F080F" w:rsidRPr="004B49D2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77D59">
              <w:rPr>
                <w:rFonts w:cstheme="minorHAnsi"/>
                <w:sz w:val="18"/>
                <w:szCs w:val="18"/>
              </w:rPr>
              <w:t xml:space="preserve">Develop and compare predictive models for </w:t>
            </w:r>
            <w:r w:rsidRPr="00A77D59">
              <w:rPr>
                <w:rFonts w:cstheme="minorHAnsi"/>
                <w:b/>
                <w:bCs/>
                <w:sz w:val="18"/>
                <w:szCs w:val="18"/>
              </w:rPr>
              <w:t>air quality and stock prices</w:t>
            </w:r>
            <w:r w:rsidRPr="00A77D59">
              <w:rPr>
                <w:rFonts w:cstheme="minorHAnsi"/>
                <w:sz w:val="18"/>
                <w:szCs w:val="18"/>
              </w:rPr>
              <w:t xml:space="preserve"> using time-series</w:t>
            </w:r>
            <w:r>
              <w:rPr>
                <w:rFonts w:cstheme="minorHAnsi"/>
                <w:sz w:val="18"/>
                <w:szCs w:val="18"/>
              </w:rPr>
              <w:t xml:space="preserve"> analysis </w:t>
            </w:r>
            <w:r w:rsidRPr="00A77D59">
              <w:rPr>
                <w:rFonts w:cstheme="minorHAnsi"/>
                <w:sz w:val="18"/>
                <w:szCs w:val="18"/>
              </w:rPr>
              <w:t>to optimize accuracy</w:t>
            </w:r>
          </w:p>
        </w:tc>
      </w:tr>
      <w:tr w:rsidR="000F080F" w14:paraId="6CC1F0B5" w14:textId="77777777" w:rsidTr="00944C10">
        <w:trPr>
          <w:trHeight w:val="5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FDEA5FE" w14:textId="77777777" w:rsidR="000F080F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32DCBA56" w14:textId="0F5FF8F6" w:rsidR="000F080F" w:rsidRPr="00250C25" w:rsidRDefault="000F080F" w:rsidP="000F080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0B6E3403" w14:textId="14C401DE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C32E8">
              <w:rPr>
                <w:rFonts w:cstheme="minorHAnsi"/>
                <w:sz w:val="18"/>
                <w:szCs w:val="18"/>
              </w:rPr>
              <w:t xml:space="preserve">Applied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 w:rsidR="00707CCE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, ACF</w:t>
            </w:r>
            <w:r w:rsidR="00707CCE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, Box-Cox transformation</w:t>
            </w:r>
            <w:r w:rsidRPr="00AC32E8">
              <w:rPr>
                <w:rFonts w:cstheme="minorHAnsi"/>
                <w:sz w:val="18"/>
                <w:szCs w:val="18"/>
              </w:rPr>
              <w:t xml:space="preserve"> for the stationarity, normality, homoscedasticity on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7+</w:t>
            </w:r>
            <w:r w:rsidR="00B804DC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3F7DD0">
              <w:rPr>
                <w:rFonts w:cstheme="minorHAnsi"/>
                <w:b/>
                <w:bCs/>
                <w:sz w:val="18"/>
                <w:szCs w:val="18"/>
              </w:rPr>
              <w:t>time series</w:t>
            </w:r>
          </w:p>
          <w:p w14:paraId="50671D54" w14:textId="7C0D3118" w:rsidR="000F080F" w:rsidRPr="00BB6052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>Decomposed a time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694764">
              <w:rPr>
                <w:rFonts w:cstheme="minorHAnsi"/>
                <w:sz w:val="18"/>
                <w:szCs w:val="18"/>
              </w:rPr>
              <w:t xml:space="preserve">series into its trend, seasonality, cyclic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HP filter</w:t>
            </w:r>
            <w:r w:rsidRPr="00694764">
              <w:rPr>
                <w:rFonts w:cstheme="minorHAnsi"/>
                <w:sz w:val="18"/>
                <w:szCs w:val="18"/>
              </w:rPr>
              <w:t xml:space="preserve"> and tested stationarity using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DF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statistical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 xml:space="preserve"> test</w:t>
            </w:r>
          </w:p>
          <w:p w14:paraId="58E538D4" w14:textId="5B3A986D" w:rsidR="000F080F" w:rsidRPr="00452D47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94764">
              <w:rPr>
                <w:rFonts w:cstheme="minorHAnsi"/>
                <w:sz w:val="18"/>
                <w:szCs w:val="18"/>
              </w:rPr>
              <w:t xml:space="preserve">Conducted </w:t>
            </w:r>
            <w:r>
              <w:rPr>
                <w:rFonts w:cstheme="minorHAnsi"/>
                <w:sz w:val="18"/>
                <w:szCs w:val="18"/>
              </w:rPr>
              <w:t xml:space="preserve">statistical </w:t>
            </w:r>
            <w:r w:rsidRPr="00694764">
              <w:rPr>
                <w:rFonts w:cstheme="minorHAnsi"/>
                <w:sz w:val="18"/>
                <w:szCs w:val="18"/>
              </w:rPr>
              <w:t xml:space="preserve">normality tests and utilized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CF and PACF</w:t>
            </w:r>
            <w:r w:rsidRPr="00694764">
              <w:rPr>
                <w:rFonts w:cstheme="minorHAnsi"/>
                <w:sz w:val="18"/>
                <w:szCs w:val="18"/>
              </w:rPr>
              <w:t xml:space="preserve"> analysis to determine order of </w:t>
            </w:r>
            <w:r w:rsidRPr="00BB6052">
              <w:rPr>
                <w:rFonts w:cstheme="minorHAnsi"/>
                <w:b/>
                <w:bCs/>
                <w:sz w:val="18"/>
                <w:szCs w:val="18"/>
              </w:rPr>
              <w:t>AR and MA models</w:t>
            </w:r>
          </w:p>
        </w:tc>
      </w:tr>
      <w:tr w:rsidR="000F080F" w14:paraId="2AE17541" w14:textId="77777777" w:rsidTr="00944C10">
        <w:trPr>
          <w:trHeight w:val="265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3C4BD5" w14:textId="70E13C99" w:rsidR="000F080F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63F6ED4" w14:textId="5D60DE57" w:rsidR="000F080F" w:rsidRPr="006E46FB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Achieved a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MAPE of 0.0153</w:t>
            </w:r>
            <w:r w:rsidRPr="006E46FB">
              <w:rPr>
                <w:rFonts w:cstheme="minorHAnsi"/>
                <w:sz w:val="18"/>
                <w:szCs w:val="18"/>
              </w:rPr>
              <w:t xml:space="preserve"> and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8.5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predicting Apple </w:t>
            </w:r>
            <w:r>
              <w:rPr>
                <w:rFonts w:cstheme="minorHAnsi"/>
                <w:sz w:val="18"/>
                <w:szCs w:val="18"/>
              </w:rPr>
              <w:t xml:space="preserve">INC. </w:t>
            </w:r>
            <w:r w:rsidRPr="006E46FB">
              <w:rPr>
                <w:rFonts w:cstheme="minorHAnsi"/>
                <w:sz w:val="18"/>
                <w:szCs w:val="18"/>
              </w:rPr>
              <w:t xml:space="preserve">stock prices us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uto ARIMA</w:t>
            </w:r>
            <w:r w:rsidRPr="006E46FB">
              <w:rPr>
                <w:rFonts w:cstheme="minorHAnsi"/>
                <w:sz w:val="18"/>
                <w:szCs w:val="18"/>
              </w:rPr>
              <w:t xml:space="preserve"> on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1405 observations</w:t>
            </w:r>
          </w:p>
          <w:p w14:paraId="0F3622CB" w14:textId="46783ADF" w:rsidR="000F080F" w:rsidRPr="006E46FB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E46FB">
              <w:rPr>
                <w:rFonts w:cstheme="minorHAnsi"/>
                <w:sz w:val="18"/>
                <w:szCs w:val="18"/>
              </w:rPr>
              <w:t xml:space="preserve">Reduces prediction errors with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ARIMA, SARIMAX models</w:t>
            </w:r>
            <w:r w:rsidRPr="006E46FB">
              <w:rPr>
                <w:rFonts w:cstheme="minorHAnsi"/>
                <w:sz w:val="18"/>
                <w:szCs w:val="18"/>
              </w:rPr>
              <w:t xml:space="preserve">, achieving </w:t>
            </w:r>
            <w:r w:rsidRPr="006E46FB">
              <w:rPr>
                <w:rFonts w:cstheme="minorHAnsi"/>
                <w:b/>
                <w:bCs/>
                <w:sz w:val="18"/>
                <w:szCs w:val="18"/>
              </w:rPr>
              <w:t>97.1% accuracy</w:t>
            </w:r>
            <w:r w:rsidRPr="006E46FB">
              <w:rPr>
                <w:rFonts w:cstheme="minorHAnsi"/>
                <w:sz w:val="18"/>
                <w:szCs w:val="18"/>
              </w:rPr>
              <w:t xml:space="preserve"> in Beijing air quality forecasting</w:t>
            </w:r>
          </w:p>
        </w:tc>
      </w:tr>
      <w:bookmarkEnd w:id="1"/>
      <w:tr w:rsidR="000F080F" w14:paraId="65D2A292" w14:textId="77777777" w:rsidTr="006C46C9">
        <w:trPr>
          <w:trHeight w:val="265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0CC446" w14:textId="5D680636" w:rsidR="000F080F" w:rsidRPr="00E07462" w:rsidRDefault="00D55D77" w:rsidP="000F080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467A846D" wp14:editId="35DB64F7">
                  <wp:simplePos x="0" y="0"/>
                  <wp:positionH relativeFrom="column">
                    <wp:posOffset>3928745</wp:posOffset>
                  </wp:positionH>
                  <wp:positionV relativeFrom="page">
                    <wp:posOffset>19685</wp:posOffset>
                  </wp:positionV>
                  <wp:extent cx="139065" cy="139065"/>
                  <wp:effectExtent l="0" t="0" r="0" b="0"/>
                  <wp:wrapNone/>
                  <wp:docPr id="1139321132" name="Picture 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321132" name="Picture 5">
                            <a:hlinkClick r:id="rId15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E07462">
              <w:rPr>
                <w:b/>
                <w:bCs/>
                <w:sz w:val="21"/>
                <w:szCs w:val="21"/>
              </w:rPr>
              <w:t xml:space="preserve">Image processing </w:t>
            </w:r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="000F080F" w:rsidRPr="00E07462"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 xml:space="preserve"> Tushar Sandhan, EE, IIT Kanpur                                                                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 w:rsidRPr="00E07462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</w:t>
            </w:r>
            <w:r w:rsidR="000F080F">
              <w:rPr>
                <w:i/>
                <w:iCs/>
                <w:sz w:val="18"/>
                <w:szCs w:val="18"/>
              </w:rPr>
              <w:t>Aug</w:t>
            </w:r>
            <w:r w:rsidR="000F080F" w:rsidRPr="00AD748F">
              <w:rPr>
                <w:i/>
                <w:iCs/>
                <w:sz w:val="18"/>
                <w:szCs w:val="18"/>
              </w:rPr>
              <w:t>’2</w:t>
            </w:r>
            <w:r w:rsidR="000F080F">
              <w:rPr>
                <w:i/>
                <w:iCs/>
                <w:sz w:val="18"/>
                <w:szCs w:val="18"/>
              </w:rPr>
              <w:t>3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–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Nov’23</w:t>
            </w:r>
          </w:p>
        </w:tc>
      </w:tr>
      <w:tr w:rsidR="000F080F" w14:paraId="2B9298C7" w14:textId="77777777" w:rsidTr="00944C10"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5A6CB68" w14:textId="0B17AD2B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AD65549" w14:textId="25C4AAED" w:rsidR="000F080F" w:rsidRPr="000D04B1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0A4A26">
              <w:rPr>
                <w:rFonts w:cstheme="minorHAnsi"/>
                <w:sz w:val="18"/>
                <w:szCs w:val="18"/>
              </w:rPr>
              <w:t xml:space="preserve">olve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6 problem statements</w:t>
            </w:r>
            <w:r w:rsidRPr="000A4A26">
              <w:rPr>
                <w:rFonts w:cstheme="minorHAnsi"/>
                <w:sz w:val="18"/>
                <w:szCs w:val="18"/>
              </w:rPr>
              <w:t xml:space="preserve"> and execute algorithms using </w:t>
            </w:r>
            <w:proofErr w:type="spellStart"/>
            <w:r w:rsidRPr="002B0E3F">
              <w:rPr>
                <w:rFonts w:cstheme="minorHAnsi"/>
                <w:b/>
                <w:bCs/>
                <w:sz w:val="18"/>
                <w:szCs w:val="18"/>
              </w:rPr>
              <w:t>Numpy</w:t>
            </w:r>
            <w:proofErr w:type="spellEnd"/>
            <w:r w:rsidRPr="000A4A26">
              <w:rPr>
                <w:rFonts w:cstheme="minorHAnsi"/>
                <w:sz w:val="18"/>
                <w:szCs w:val="18"/>
              </w:rPr>
              <w:t xml:space="preserve"> and </w:t>
            </w:r>
            <w:r w:rsidRPr="002B0E3F">
              <w:rPr>
                <w:rFonts w:cstheme="minorHAnsi"/>
                <w:b/>
                <w:bCs/>
                <w:sz w:val="18"/>
                <w:szCs w:val="18"/>
              </w:rPr>
              <w:t>OpenCV library</w:t>
            </w:r>
            <w:r w:rsidRPr="000A4A26">
              <w:rPr>
                <w:rFonts w:cstheme="minorHAnsi"/>
                <w:sz w:val="18"/>
                <w:szCs w:val="18"/>
              </w:rPr>
              <w:t xml:space="preserve">, with the help of reference papers </w:t>
            </w:r>
          </w:p>
        </w:tc>
      </w:tr>
      <w:tr w:rsidR="000F080F" w14:paraId="20D0C21D" w14:textId="77777777" w:rsidTr="00944C10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5A45C1" w14:textId="77777777" w:rsidR="000F080F" w:rsidRDefault="000F080F" w:rsidP="000F080F">
            <w:pPr>
              <w:shd w:val="clear" w:color="auto" w:fill="F2F2F2" w:themeFill="background1" w:themeFillShade="F2"/>
              <w:tabs>
                <w:tab w:val="left" w:pos="9348"/>
              </w:tabs>
              <w:rPr>
                <w:b/>
                <w:bCs/>
                <w:sz w:val="21"/>
                <w:szCs w:val="21"/>
              </w:rPr>
            </w:pPr>
          </w:p>
          <w:p w14:paraId="31FBDA2B" w14:textId="09B32A54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Strate</w:t>
            </w:r>
            <w:r>
              <w:rPr>
                <w:i/>
                <w:iCs/>
                <w:sz w:val="18"/>
                <w:szCs w:val="18"/>
              </w:rPr>
              <w:t>gy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4B41B9DB" w14:textId="3E2A236C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751379">
              <w:rPr>
                <w:rFonts w:cstheme="minorHAnsi"/>
                <w:sz w:val="18"/>
                <w:szCs w:val="18"/>
              </w:rPr>
              <w:t xml:space="preserve">Wrote algorithm for </w:t>
            </w:r>
            <w:proofErr w:type="spellStart"/>
            <w:r w:rsidRPr="002A6968">
              <w:rPr>
                <w:rFonts w:cstheme="minorHAnsi"/>
                <w:b/>
                <w:bCs/>
                <w:sz w:val="18"/>
                <w:szCs w:val="18"/>
              </w:rPr>
              <w:t>jointbilateralfilter</w:t>
            </w:r>
            <w:proofErr w:type="spellEnd"/>
            <w:r w:rsidRPr="00751379">
              <w:rPr>
                <w:rFonts w:cstheme="minorHAnsi"/>
                <w:sz w:val="18"/>
                <w:szCs w:val="18"/>
              </w:rPr>
              <w:t xml:space="preserve"> using reference paper and </w:t>
            </w:r>
            <w:r w:rsidRPr="002A6968">
              <w:rPr>
                <w:rFonts w:cstheme="minorHAnsi"/>
                <w:b/>
                <w:bCs/>
                <w:sz w:val="18"/>
                <w:szCs w:val="18"/>
              </w:rPr>
              <w:t>5+ research papers</w:t>
            </w:r>
            <w:r w:rsidRPr="00751379">
              <w:rPr>
                <w:rFonts w:cstheme="minorHAnsi"/>
                <w:sz w:val="18"/>
                <w:szCs w:val="18"/>
              </w:rPr>
              <w:t xml:space="preserve"> for flash/no-flash image pair</w:t>
            </w:r>
            <w:r>
              <w:rPr>
                <w:rFonts w:cstheme="minorHAnsi"/>
                <w:sz w:val="18"/>
                <w:szCs w:val="18"/>
              </w:rPr>
              <w:t xml:space="preserve"> dataset</w:t>
            </w:r>
          </w:p>
          <w:p w14:paraId="6B9B2794" w14:textId="44FF0416" w:rsidR="000F080F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 xml:space="preserve">Implemented </w:t>
            </w:r>
            <w:r w:rsidRPr="0004170E">
              <w:rPr>
                <w:rFonts w:cstheme="minorHAnsi"/>
                <w:sz w:val="18"/>
                <w:szCs w:val="18"/>
              </w:rPr>
              <w:t xml:space="preserve">edge detection using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Canny Edg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04170E">
              <w:rPr>
                <w:rFonts w:cstheme="minorHAnsi"/>
                <w:sz w:val="18"/>
                <w:szCs w:val="18"/>
              </w:rPr>
              <w:t xml:space="preserve">and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Hough Transform</w:t>
            </w:r>
            <w:r w:rsidRPr="0004170E">
              <w:rPr>
                <w:rFonts w:cstheme="minorHAnsi"/>
                <w:sz w:val="18"/>
                <w:szCs w:val="18"/>
              </w:rPr>
              <w:t xml:space="preserve">, and </w:t>
            </w:r>
            <w:r w:rsidRPr="0004170E">
              <w:rPr>
                <w:rFonts w:cstheme="minorHAnsi"/>
                <w:b/>
                <w:bCs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segmentation with </w:t>
            </w:r>
            <w:r w:rsidRPr="0025306D">
              <w:rPr>
                <w:rFonts w:cstheme="minorHAnsi"/>
                <w:b/>
                <w:bCs/>
                <w:sz w:val="18"/>
                <w:szCs w:val="18"/>
              </w:rPr>
              <w:t>4+ algorithms</w:t>
            </w:r>
          </w:p>
          <w:p w14:paraId="25ED6F3A" w14:textId="46ECB8BE" w:rsidR="000F080F" w:rsidRPr="004912A9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500FC">
              <w:rPr>
                <w:rFonts w:cstheme="minorHAnsi"/>
                <w:sz w:val="18"/>
                <w:szCs w:val="18"/>
              </w:rPr>
              <w:t>Applied</w:t>
            </w:r>
            <w:r w:rsidRPr="0004170E">
              <w:rPr>
                <w:rFonts w:cstheme="minorHAnsi"/>
                <w:sz w:val="18"/>
                <w:szCs w:val="18"/>
              </w:rPr>
              <w:t xml:space="preserve"> masking, non-linear and spatial filters; </w:t>
            </w:r>
            <w:r w:rsidRPr="00C500FC">
              <w:rPr>
                <w:rFonts w:cstheme="minorHAnsi"/>
                <w:sz w:val="18"/>
                <w:szCs w:val="18"/>
              </w:rPr>
              <w:t>executed</w:t>
            </w:r>
            <w:r w:rsidRPr="0004170E">
              <w:rPr>
                <w:rFonts w:cstheme="minorHAnsi"/>
                <w:sz w:val="18"/>
                <w:szCs w:val="18"/>
              </w:rPr>
              <w:t xml:space="preserve"> contour detection, compression and multi-resolution </w:t>
            </w:r>
            <w:r>
              <w:rPr>
                <w:rFonts w:cstheme="minorHAnsi"/>
                <w:sz w:val="18"/>
                <w:szCs w:val="18"/>
              </w:rPr>
              <w:t xml:space="preserve">image </w:t>
            </w:r>
            <w:r w:rsidRPr="0004170E">
              <w:rPr>
                <w:rFonts w:cstheme="minorHAnsi"/>
                <w:sz w:val="18"/>
                <w:szCs w:val="18"/>
              </w:rPr>
              <w:t>denoising</w:t>
            </w:r>
          </w:p>
        </w:tc>
      </w:tr>
      <w:tr w:rsidR="000F080F" w14:paraId="33125DED" w14:textId="77777777" w:rsidTr="00944C10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B3954D" w14:textId="57AF6C5A" w:rsidR="000F080F" w:rsidRPr="00250C25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 w:rsidRPr="00250C25"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1B735862" w14:textId="71E43523" w:rsidR="000F080F" w:rsidRPr="000A4A26" w:rsidRDefault="000F080F" w:rsidP="00123D57">
            <w:pPr>
              <w:pStyle w:val="ListParagraph"/>
              <w:numPr>
                <w:ilvl w:val="0"/>
                <w:numId w:val="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F664E">
              <w:rPr>
                <w:rFonts w:cstheme="minorHAnsi"/>
                <w:sz w:val="18"/>
                <w:szCs w:val="18"/>
              </w:rPr>
              <w:t xml:space="preserve">Executed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10+ image processing algorithm</w:t>
            </w:r>
            <w:r w:rsidRPr="000F664E">
              <w:rPr>
                <w:rFonts w:cstheme="minorHAnsi"/>
                <w:sz w:val="18"/>
                <w:szCs w:val="18"/>
              </w:rPr>
              <w:t xml:space="preserve"> with average accuracy over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86%</w:t>
            </w:r>
            <w:r w:rsidRPr="000F664E">
              <w:rPr>
                <w:rFonts w:cstheme="minorHAnsi"/>
                <w:sz w:val="18"/>
                <w:szCs w:val="18"/>
              </w:rPr>
              <w:t xml:space="preserve"> and received an </w:t>
            </w:r>
            <w:r w:rsidRPr="00004EE0">
              <w:rPr>
                <w:rFonts w:cstheme="minorHAnsi"/>
                <w:b/>
                <w:bCs/>
                <w:sz w:val="18"/>
                <w:szCs w:val="18"/>
              </w:rPr>
              <w:t>A grade</w:t>
            </w:r>
          </w:p>
        </w:tc>
      </w:tr>
      <w:tr w:rsidR="000F080F" w:rsidRPr="0027530F" w14:paraId="7C230E6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D3E7D" w14:textId="59E571BB" w:rsidR="000F080F" w:rsidRPr="00D00ABC" w:rsidRDefault="00744EFD" w:rsidP="000F080F">
            <w:pPr>
              <w:rPr>
                <w:b/>
                <w:bCs/>
                <w:i/>
                <w:iCs/>
                <w:sz w:val="21"/>
                <w:szCs w:val="21"/>
              </w:rPr>
            </w:pPr>
            <w:bookmarkStart w:id="2" w:name="_Hlk175352254"/>
            <w:r>
              <w:rPr>
                <w:b/>
                <w:bCs/>
                <w:sz w:val="21"/>
                <w:szCs w:val="21"/>
              </w:rPr>
              <w:t>Machine Learning Mini Projects</w:t>
            </w:r>
            <w:r w:rsidR="000F080F">
              <w:rPr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Dr.</w:t>
            </w:r>
            <w:proofErr w:type="spellEnd"/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 xml:space="preserve"> Purushottam Kar,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CSE, </w:t>
            </w:r>
            <w:r w:rsidR="000F080F" w:rsidRPr="00D00ABC">
              <w:rPr>
                <w:b/>
                <w:bCs/>
                <w:i/>
                <w:iCs/>
                <w:sz w:val="21"/>
                <w:szCs w:val="21"/>
              </w:rPr>
              <w:t>IIT Kanpur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 xml:space="preserve">   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Jan’24 </w:t>
            </w:r>
            <w:r w:rsidR="000F080F">
              <w:rPr>
                <w:i/>
                <w:iCs/>
                <w:sz w:val="18"/>
                <w:szCs w:val="18"/>
              </w:rPr>
              <w:t>–</w:t>
            </w:r>
            <w:r w:rsidR="000F080F" w:rsidRPr="00AD748F">
              <w:rPr>
                <w:i/>
                <w:iCs/>
                <w:sz w:val="18"/>
                <w:szCs w:val="18"/>
              </w:rPr>
              <w:t xml:space="preserve"> </w:t>
            </w:r>
            <w:r w:rsidR="000F080F">
              <w:rPr>
                <w:i/>
                <w:iCs/>
                <w:sz w:val="18"/>
                <w:szCs w:val="18"/>
              </w:rPr>
              <w:t>May’24</w:t>
            </w:r>
          </w:p>
        </w:tc>
      </w:tr>
      <w:tr w:rsidR="000F080F" w:rsidRPr="0027530F" w14:paraId="2BC5AE88" w14:textId="77777777" w:rsidTr="00944C10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C6DC3" w14:textId="233A1B22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XORRO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0749B7" w14:textId="5C4F25D2" w:rsidR="009E2564" w:rsidRPr="009E2564" w:rsidRDefault="009E2564" w:rsidP="00123D57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rived a linear mathematical simplification </w:t>
            </w:r>
            <w:proofErr w:type="spellStart"/>
            <w:r w:rsidRPr="009E2564">
              <w:rPr>
                <w:sz w:val="18"/>
                <w:szCs w:val="18"/>
              </w:rPr>
              <w:t>modeling</w:t>
            </w:r>
            <w:proofErr w:type="spellEnd"/>
            <w:r w:rsidRPr="009E2564">
              <w:rPr>
                <w:sz w:val="18"/>
                <w:szCs w:val="18"/>
              </w:rPr>
              <w:t xml:space="preserve"> a XORRO PUF with </w:t>
            </w:r>
            <w:r w:rsidRPr="00707CCE">
              <w:rPr>
                <w:b/>
                <w:bCs/>
                <w:sz w:val="18"/>
                <w:szCs w:val="18"/>
              </w:rPr>
              <w:t>8 multiplexers</w:t>
            </w:r>
            <w:r w:rsidRPr="009E2564">
              <w:rPr>
                <w:sz w:val="18"/>
                <w:szCs w:val="18"/>
              </w:rPr>
              <w:t>, using Khatri-Rao product</w:t>
            </w:r>
          </w:p>
          <w:p w14:paraId="0241A78E" w14:textId="6B109A60" w:rsidR="000F080F" w:rsidRPr="00C7653B" w:rsidRDefault="009E2564" w:rsidP="00123D57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linear ensemble model built from </w:t>
            </w:r>
            <w:r w:rsidRPr="009E2564">
              <w:rPr>
                <w:b/>
                <w:bCs/>
                <w:sz w:val="18"/>
                <w:szCs w:val="18"/>
              </w:rPr>
              <w:t>SVC and logistic regression</w:t>
            </w:r>
            <w:r w:rsidRPr="009E2564">
              <w:rPr>
                <w:sz w:val="18"/>
                <w:szCs w:val="18"/>
              </w:rPr>
              <w:t xml:space="preserve"> methods, achieving highest </w:t>
            </w:r>
            <w:r w:rsidRPr="009E2564">
              <w:rPr>
                <w:b/>
                <w:bCs/>
                <w:sz w:val="18"/>
                <w:szCs w:val="18"/>
              </w:rPr>
              <w:t>accuracy of 99.</w:t>
            </w:r>
            <w:r w:rsidR="00707CCE">
              <w:rPr>
                <w:b/>
                <w:bCs/>
                <w:sz w:val="18"/>
                <w:szCs w:val="18"/>
              </w:rPr>
              <w:t>33</w:t>
            </w:r>
            <w:r w:rsidRPr="009E256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F080F" w:rsidRPr="0027530F" w14:paraId="3217D920" w14:textId="77777777" w:rsidTr="00944C10">
        <w:trPr>
          <w:trHeight w:val="294"/>
        </w:trPr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20726C1" w14:textId="481AD48D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gman</w:t>
            </w:r>
          </w:p>
        </w:tc>
        <w:tc>
          <w:tcPr>
            <w:tcW w:w="9640" w:type="dxa"/>
            <w:gridSpan w:val="10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4457C27" w14:textId="68D65F0C" w:rsidR="009E2564" w:rsidRPr="009E2564" w:rsidRDefault="009E2564" w:rsidP="00123D57">
            <w:pPr>
              <w:pStyle w:val="ListParagraph"/>
              <w:numPr>
                <w:ilvl w:val="0"/>
                <w:numId w:val="15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Implemented information-theoretic algorithms greedily maximizing the number of nodes, resulting in </w:t>
            </w:r>
            <w:r w:rsidRPr="00707CCE">
              <w:rPr>
                <w:b/>
                <w:bCs/>
                <w:sz w:val="18"/>
                <w:szCs w:val="18"/>
              </w:rPr>
              <w:t>entropy reduction</w:t>
            </w:r>
          </w:p>
          <w:p w14:paraId="02A29417" w14:textId="309E2960" w:rsidR="000F080F" w:rsidRPr="009E2564" w:rsidRDefault="009E2564" w:rsidP="00123D57">
            <w:pPr>
              <w:pStyle w:val="ListParagraph"/>
              <w:numPr>
                <w:ilvl w:val="0"/>
                <w:numId w:val="9"/>
              </w:numPr>
              <w:tabs>
                <w:tab w:val="left" w:pos="1516"/>
              </w:tabs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Trained a </w:t>
            </w:r>
            <w:r w:rsidRPr="009E2564">
              <w:rPr>
                <w:b/>
                <w:bCs/>
                <w:sz w:val="18"/>
                <w:szCs w:val="18"/>
              </w:rPr>
              <w:t>100% accurate decision tree</w:t>
            </w:r>
            <w:r w:rsidRPr="009E2564">
              <w:rPr>
                <w:sz w:val="18"/>
                <w:szCs w:val="18"/>
              </w:rPr>
              <w:t xml:space="preserve"> model on a dictionary with </w:t>
            </w:r>
            <w:r w:rsidRPr="009E2564">
              <w:rPr>
                <w:b/>
                <w:bCs/>
                <w:sz w:val="18"/>
                <w:szCs w:val="18"/>
              </w:rPr>
              <w:t>6K+ data points</w:t>
            </w:r>
            <w:r w:rsidRPr="009E2564">
              <w:rPr>
                <w:sz w:val="18"/>
                <w:szCs w:val="18"/>
              </w:rPr>
              <w:t>, effectively simulating Hangman gameplay</w:t>
            </w:r>
          </w:p>
        </w:tc>
      </w:tr>
      <w:tr w:rsidR="000F080F" w:rsidRPr="0027530F" w14:paraId="1A9E7BD8" w14:textId="77777777" w:rsidTr="00944C10">
        <w:trPr>
          <w:trHeight w:val="293"/>
        </w:trPr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83D707" w14:textId="5C0328F6" w:rsidR="000F080F" w:rsidRPr="00D00ABC" w:rsidRDefault="009E2564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ensor</w:t>
            </w:r>
          </w:p>
        </w:tc>
        <w:tc>
          <w:tcPr>
            <w:tcW w:w="9640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2C9188" w14:textId="0DEAC228" w:rsidR="009E2564" w:rsidRPr="009E2564" w:rsidRDefault="009E2564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Developed a </w:t>
            </w:r>
            <w:r w:rsidRPr="009E2564">
              <w:rPr>
                <w:b/>
                <w:bCs/>
                <w:sz w:val="18"/>
                <w:szCs w:val="18"/>
              </w:rPr>
              <w:t>ridge linear model</w:t>
            </w:r>
            <w:r w:rsidRPr="009E2564">
              <w:rPr>
                <w:sz w:val="18"/>
                <w:szCs w:val="18"/>
              </w:rPr>
              <w:t xml:space="preserve"> calibrating the voltages recorded by the ozone and nitrogen dioxide sensors accurately</w:t>
            </w:r>
          </w:p>
          <w:p w14:paraId="69166145" w14:textId="69E8C560" w:rsidR="000F080F" w:rsidRPr="00C33E78" w:rsidRDefault="009E2564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9E2564">
              <w:rPr>
                <w:sz w:val="18"/>
                <w:szCs w:val="18"/>
              </w:rPr>
              <w:t xml:space="preserve">Reduced the MAE by using </w:t>
            </w:r>
            <w:r w:rsidRPr="009E2564">
              <w:rPr>
                <w:b/>
                <w:bCs/>
                <w:sz w:val="18"/>
                <w:szCs w:val="18"/>
              </w:rPr>
              <w:t>Kernel Ridge non-linear model</w:t>
            </w:r>
            <w:r w:rsidRPr="009E2564">
              <w:rPr>
                <w:sz w:val="18"/>
                <w:szCs w:val="18"/>
              </w:rPr>
              <w:t xml:space="preserve"> with an adaptive learning rate &amp; ε -insensitive loss function</w:t>
            </w:r>
          </w:p>
        </w:tc>
      </w:tr>
      <w:bookmarkEnd w:id="2"/>
      <w:tr w:rsidR="000F080F" w:rsidRPr="0027530F" w14:paraId="5F646BFC" w14:textId="77777777" w:rsidTr="006C46C9">
        <w:trPr>
          <w:trHeight w:val="293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E822A" w14:textId="3D023462" w:rsidR="000F080F" w:rsidRPr="005C5B14" w:rsidRDefault="00D55D77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i/>
                <w:iCs/>
                <w:noProof/>
                <w:sz w:val="21"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3DB96324" wp14:editId="1DC1D6E0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14605</wp:posOffset>
                  </wp:positionV>
                  <wp:extent cx="159385" cy="159385"/>
                  <wp:effectExtent l="0" t="0" r="0" b="0"/>
                  <wp:wrapNone/>
                  <wp:docPr id="973661256" name="Picture 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61256" name="Picture 1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080F">
              <w:rPr>
                <w:b/>
                <w:bCs/>
                <w:sz w:val="21"/>
                <w:szCs w:val="21"/>
              </w:rPr>
              <w:t xml:space="preserve">Brand Repositioning Strategy </w:t>
            </w:r>
            <w:r w:rsidR="000F080F" w:rsidRPr="005C5B14">
              <w:rPr>
                <w:b/>
                <w:bCs/>
                <w:i/>
                <w:iCs/>
                <w:sz w:val="21"/>
                <w:szCs w:val="21"/>
              </w:rPr>
              <w:t>(Course Project)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0F080F">
              <w:rPr>
                <w:b/>
                <w:bCs/>
                <w:sz w:val="21"/>
                <w:szCs w:val="21"/>
              </w:rPr>
              <w:t xml:space="preserve">| </w:t>
            </w:r>
            <w:r w:rsidR="000F080F" w:rsidRPr="00AE0187">
              <w:rPr>
                <w:b/>
                <w:bCs/>
                <w:i/>
                <w:iCs/>
                <w:sz w:val="21"/>
                <w:szCs w:val="21"/>
              </w:rPr>
              <w:t>Prof. Amit Shukla, IME, IIT Kanpur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</w:t>
            </w:r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     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705B5B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0F080F">
              <w:rPr>
                <w:rFonts w:cstheme="minorHAnsi"/>
                <w:i/>
                <w:iCs/>
                <w:sz w:val="18"/>
                <w:szCs w:val="18"/>
              </w:rPr>
              <w:t>3</w:t>
            </w:r>
            <w:r w:rsidR="000F080F" w:rsidRPr="00562691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</w:t>
            </w:r>
          </w:p>
        </w:tc>
      </w:tr>
      <w:tr w:rsidR="000F080F" w:rsidRPr="0027530F" w14:paraId="6EFF55AB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AB326" w14:textId="348E12B7" w:rsidR="000F080F" w:rsidRPr="005F0031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456BF8C" w14:textId="173069BD" w:rsidR="000F080F" w:rsidRPr="00541B44" w:rsidRDefault="000F080F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1B7DB3">
              <w:rPr>
                <w:sz w:val="18"/>
                <w:szCs w:val="18"/>
              </w:rPr>
              <w:t xml:space="preserve">Redefine and strengthen </w:t>
            </w:r>
            <w:proofErr w:type="spellStart"/>
            <w:r w:rsidRPr="001B7DB3">
              <w:rPr>
                <w:b/>
                <w:bCs/>
                <w:sz w:val="18"/>
                <w:szCs w:val="18"/>
              </w:rPr>
              <w:t>boAt’s</w:t>
            </w:r>
            <w:proofErr w:type="spellEnd"/>
            <w:r w:rsidRPr="001B7DB3">
              <w:rPr>
                <w:b/>
                <w:bCs/>
                <w:sz w:val="18"/>
                <w:szCs w:val="18"/>
              </w:rPr>
              <w:t xml:space="preserve"> brand positioning</w:t>
            </w:r>
            <w:r w:rsidRPr="001B7DB3">
              <w:rPr>
                <w:sz w:val="18"/>
                <w:szCs w:val="18"/>
              </w:rPr>
              <w:t xml:space="preserve"> to better align with emerging market</w:t>
            </w:r>
            <w:r>
              <w:rPr>
                <w:sz w:val="18"/>
                <w:szCs w:val="18"/>
              </w:rPr>
              <w:t>s</w:t>
            </w:r>
            <w:r w:rsidRPr="001B7DB3">
              <w:rPr>
                <w:sz w:val="18"/>
                <w:szCs w:val="18"/>
              </w:rPr>
              <w:t xml:space="preserve"> and evolving consumer preferences</w:t>
            </w:r>
          </w:p>
        </w:tc>
      </w:tr>
      <w:tr w:rsidR="000F080F" w:rsidRPr="0027530F" w14:paraId="660FE1CE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89C88" w14:textId="3C347129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7BDF80" w14:textId="77777777" w:rsidR="007C2A27" w:rsidRDefault="007C2A27" w:rsidP="007C2A2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proofErr w:type="spellStart"/>
            <w:r w:rsidRPr="008F14CD">
              <w:rPr>
                <w:sz w:val="18"/>
                <w:szCs w:val="18"/>
              </w:rPr>
              <w:t>Analyzed</w:t>
            </w:r>
            <w:proofErr w:type="spellEnd"/>
            <w:r w:rsidRPr="008F14CD">
              <w:rPr>
                <w:sz w:val="18"/>
                <w:szCs w:val="18"/>
              </w:rPr>
              <w:t xml:space="preserve"> </w:t>
            </w:r>
            <w:proofErr w:type="spellStart"/>
            <w:r w:rsidRPr="008F14CD">
              <w:rPr>
                <w:sz w:val="18"/>
                <w:szCs w:val="18"/>
              </w:rPr>
              <w:t>boAt's</w:t>
            </w:r>
            <w:proofErr w:type="spellEnd"/>
            <w:r w:rsidRPr="008F14CD">
              <w:rPr>
                <w:sz w:val="18"/>
                <w:szCs w:val="18"/>
              </w:rPr>
              <w:t xml:space="preserve"> value chain; identified </w:t>
            </w:r>
            <w:r w:rsidRPr="008F14CD">
              <w:rPr>
                <w:b/>
                <w:bCs/>
                <w:sz w:val="18"/>
                <w:szCs w:val="18"/>
              </w:rPr>
              <w:t>5 key levers</w:t>
            </w:r>
            <w:r w:rsidRPr="008F14CD">
              <w:rPr>
                <w:sz w:val="18"/>
                <w:szCs w:val="18"/>
              </w:rPr>
              <w:t xml:space="preserve"> to drive </w:t>
            </w:r>
            <w:r>
              <w:rPr>
                <w:sz w:val="18"/>
                <w:szCs w:val="18"/>
              </w:rPr>
              <w:t xml:space="preserve">business </w:t>
            </w:r>
            <w:r w:rsidRPr="008F14CD">
              <w:rPr>
                <w:sz w:val="18"/>
                <w:szCs w:val="18"/>
              </w:rPr>
              <w:t xml:space="preserve">growth amidst </w:t>
            </w:r>
            <w:r w:rsidRPr="008F14CD">
              <w:rPr>
                <w:b/>
                <w:bCs/>
                <w:sz w:val="18"/>
                <w:szCs w:val="18"/>
              </w:rPr>
              <w:t>3 rivals</w:t>
            </w:r>
            <w:r w:rsidRPr="008F14CD">
              <w:rPr>
                <w:sz w:val="18"/>
                <w:szCs w:val="18"/>
              </w:rPr>
              <w:t xml:space="preserve"> dominating </w:t>
            </w:r>
            <w:r w:rsidRPr="008F14CD">
              <w:rPr>
                <w:b/>
                <w:bCs/>
                <w:sz w:val="18"/>
                <w:szCs w:val="18"/>
              </w:rPr>
              <w:t>50% market share</w:t>
            </w:r>
          </w:p>
          <w:p w14:paraId="2829C8FA" w14:textId="20311F60" w:rsidR="000F080F" w:rsidRPr="008D577E" w:rsidRDefault="000F080F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enerated insights with </w:t>
            </w:r>
            <w:r w:rsidRPr="00833FC8">
              <w:rPr>
                <w:b/>
                <w:bCs/>
                <w:sz w:val="18"/>
                <w:szCs w:val="18"/>
              </w:rPr>
              <w:t>4P, PESTEL,</w:t>
            </w:r>
            <w:r>
              <w:rPr>
                <w:sz w:val="18"/>
                <w:szCs w:val="18"/>
              </w:rPr>
              <w:t xml:space="preserve"> </w:t>
            </w:r>
            <w:r w:rsidRPr="00833FC8">
              <w:rPr>
                <w:b/>
                <w:bCs/>
                <w:sz w:val="18"/>
                <w:szCs w:val="18"/>
              </w:rPr>
              <w:t>and SWOT</w:t>
            </w:r>
            <w:r>
              <w:rPr>
                <w:sz w:val="18"/>
                <w:szCs w:val="18"/>
              </w:rPr>
              <w:t xml:space="preserve"> framework and prioritised them using </w:t>
            </w:r>
            <w:r w:rsidRPr="00833FC8">
              <w:rPr>
                <w:b/>
                <w:bCs/>
                <w:sz w:val="18"/>
                <w:szCs w:val="18"/>
              </w:rPr>
              <w:t>RICE</w:t>
            </w:r>
            <w:r>
              <w:rPr>
                <w:sz w:val="18"/>
                <w:szCs w:val="18"/>
              </w:rPr>
              <w:t xml:space="preserve"> and </w:t>
            </w:r>
            <w:proofErr w:type="spellStart"/>
            <w:r w:rsidRPr="00833FC8">
              <w:rPr>
                <w:b/>
                <w:bCs/>
                <w:sz w:val="18"/>
                <w:szCs w:val="18"/>
              </w:rPr>
              <w:t>MoSCoW</w:t>
            </w:r>
            <w:proofErr w:type="spellEnd"/>
            <w:r w:rsidRPr="00833FC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works</w:t>
            </w:r>
          </w:p>
        </w:tc>
      </w:tr>
      <w:tr w:rsidR="000F080F" w:rsidRPr="0027530F" w14:paraId="3EC98EFF" w14:textId="77777777" w:rsidTr="00944C10">
        <w:trPr>
          <w:trHeight w:val="6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0910F" w14:textId="76B0888F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96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595EAC" w14:textId="1264407D" w:rsidR="001A22F8" w:rsidRDefault="001A22F8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1A22F8">
              <w:rPr>
                <w:sz w:val="18"/>
                <w:szCs w:val="18"/>
              </w:rPr>
              <w:t xml:space="preserve">Crafted strategic </w:t>
            </w:r>
            <w:r w:rsidRPr="002D05D2">
              <w:rPr>
                <w:b/>
                <w:bCs/>
                <w:sz w:val="18"/>
                <w:szCs w:val="18"/>
              </w:rPr>
              <w:t>video advertisement</w:t>
            </w:r>
            <w:r w:rsidRPr="001A22F8">
              <w:rPr>
                <w:sz w:val="18"/>
                <w:szCs w:val="18"/>
              </w:rPr>
              <w:t xml:space="preserve"> that elevated brand perception, validated through insights from </w:t>
            </w:r>
            <w:r w:rsidRPr="002D05D2">
              <w:rPr>
                <w:b/>
                <w:bCs/>
                <w:sz w:val="18"/>
                <w:szCs w:val="18"/>
              </w:rPr>
              <w:t>80+ survey responses</w:t>
            </w:r>
          </w:p>
          <w:p w14:paraId="3C69B821" w14:textId="0F89C027" w:rsidR="002D05D2" w:rsidRPr="00E80797" w:rsidRDefault="007C2A27" w:rsidP="00123D57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sz w:val="18"/>
                <w:szCs w:val="18"/>
              </w:rPr>
            </w:pPr>
            <w:r w:rsidRPr="007C2A27">
              <w:rPr>
                <w:sz w:val="18"/>
                <w:szCs w:val="18"/>
              </w:rPr>
              <w:t xml:space="preserve">Formulated a </w:t>
            </w:r>
            <w:r w:rsidRPr="007C2A27">
              <w:rPr>
                <w:b/>
                <w:bCs/>
                <w:sz w:val="18"/>
                <w:szCs w:val="18"/>
              </w:rPr>
              <w:t>brand extension</w:t>
            </w:r>
            <w:r w:rsidRPr="007C2A27">
              <w:rPr>
                <w:sz w:val="18"/>
                <w:szCs w:val="18"/>
              </w:rPr>
              <w:t xml:space="preserve"> concept for </w:t>
            </w:r>
            <w:proofErr w:type="spellStart"/>
            <w:r w:rsidRPr="007C2A27">
              <w:rPr>
                <w:sz w:val="18"/>
                <w:szCs w:val="18"/>
              </w:rPr>
              <w:t>boAt</w:t>
            </w:r>
            <w:proofErr w:type="spellEnd"/>
            <w:r w:rsidRPr="007C2A27">
              <w:rPr>
                <w:sz w:val="18"/>
                <w:szCs w:val="18"/>
              </w:rPr>
              <w:t xml:space="preserve">, launching a </w:t>
            </w:r>
            <w:r w:rsidRPr="007C2A27">
              <w:rPr>
                <w:b/>
                <w:bCs/>
                <w:sz w:val="18"/>
                <w:szCs w:val="18"/>
              </w:rPr>
              <w:t>musical instrument product line</w:t>
            </w:r>
            <w:r w:rsidRPr="007C2A27">
              <w:rPr>
                <w:sz w:val="18"/>
                <w:szCs w:val="18"/>
              </w:rPr>
              <w:t xml:space="preserve"> to target adjacent markets</w:t>
            </w:r>
          </w:p>
        </w:tc>
      </w:tr>
      <w:tr w:rsidR="000F080F" w:rsidRPr="0027530F" w14:paraId="14745241" w14:textId="77777777" w:rsidTr="006C46C9">
        <w:trPr>
          <w:trHeight w:val="58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45665A" w14:textId="42179112" w:rsidR="000F080F" w:rsidRPr="000941A3" w:rsidRDefault="000F080F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JP Morgan Chase Co</w:t>
            </w:r>
            <w:r w:rsidRPr="0098590F">
              <w:rPr>
                <w:b/>
                <w:bCs/>
                <w:sz w:val="21"/>
                <w:szCs w:val="21"/>
              </w:rPr>
              <w:t>.— I</w:t>
            </w:r>
            <w:r>
              <w:rPr>
                <w:b/>
                <w:bCs/>
                <w:sz w:val="21"/>
                <w:szCs w:val="21"/>
              </w:rPr>
              <w:t>nvestment Banking</w:t>
            </w:r>
            <w:r w:rsidRPr="0098590F">
              <w:rPr>
                <w:b/>
                <w:bCs/>
                <w:sz w:val="21"/>
                <w:szCs w:val="21"/>
              </w:rPr>
              <w:t xml:space="preserve"> </w:t>
            </w:r>
            <w:r w:rsidRPr="001660BD">
              <w:rPr>
                <w:b/>
                <w:bCs/>
                <w:i/>
                <w:iCs/>
                <w:sz w:val="21"/>
                <w:szCs w:val="21"/>
              </w:rPr>
              <w:t xml:space="preserve">(by </w:t>
            </w:r>
            <w:proofErr w:type="gramStart"/>
            <w:r w:rsidRPr="001660BD">
              <w:rPr>
                <w:b/>
                <w:bCs/>
                <w:i/>
                <w:iCs/>
                <w:sz w:val="21"/>
                <w:szCs w:val="21"/>
              </w:rPr>
              <w:t>Forage)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2D05D2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proofErr w:type="gramEnd"/>
            <w:r w:rsidR="002D05D2">
              <w:rPr>
                <w:b/>
                <w:bCs/>
                <w:i/>
                <w:iCs/>
                <w:sz w:val="21"/>
                <w:szCs w:val="21"/>
              </w:rPr>
              <w:t xml:space="preserve"> 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</w:t>
            </w:r>
            <w:r w:rsidR="000259C5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</w:t>
            </w:r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>Jul</w:t>
            </w:r>
            <w:r w:rsidRPr="00604032">
              <w:rPr>
                <w:i/>
                <w:iCs/>
                <w:sz w:val="18"/>
                <w:szCs w:val="18"/>
              </w:rPr>
              <w:t>’24</w:t>
            </w:r>
          </w:p>
        </w:tc>
      </w:tr>
      <w:tr w:rsidR="000F080F" w:rsidRPr="0027530F" w14:paraId="625FCCA2" w14:textId="77777777" w:rsidTr="00944C10">
        <w:trPr>
          <w:trHeight w:val="17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C22E" w14:textId="77777777" w:rsidR="000F080F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0B27FBEC" w14:textId="12190514" w:rsidR="000F080F" w:rsidRPr="004F45C9" w:rsidRDefault="000F080F" w:rsidP="000F080F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Pr="004F45C9">
              <w:rPr>
                <w:i/>
                <w:iCs/>
                <w:sz w:val="18"/>
                <w:szCs w:val="18"/>
              </w:rPr>
              <w:t>Highlights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57B646" w14:textId="19545166" w:rsidR="000F080F" w:rsidRDefault="000F080F" w:rsidP="000F080F">
            <w:pPr>
              <w:rPr>
                <w:sz w:val="18"/>
                <w:szCs w:val="18"/>
              </w:rPr>
            </w:pPr>
            <w:r w:rsidRPr="00DB0238">
              <w:rPr>
                <w:b/>
                <w:bCs/>
                <w:sz w:val="18"/>
                <w:szCs w:val="18"/>
              </w:rPr>
              <w:t>•</w:t>
            </w:r>
            <w:r w:rsidRPr="00DB023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A67A0">
              <w:rPr>
                <w:sz w:val="18"/>
                <w:szCs w:val="18"/>
              </w:rPr>
              <w:t xml:space="preserve">Analysed and provided targets for </w:t>
            </w:r>
            <w:r w:rsidRPr="00D51330">
              <w:rPr>
                <w:b/>
                <w:bCs/>
                <w:sz w:val="18"/>
                <w:szCs w:val="18"/>
              </w:rPr>
              <w:t>Mergers &amp; Acquisition</w:t>
            </w:r>
            <w:r w:rsidRPr="006A67A0">
              <w:rPr>
                <w:sz w:val="18"/>
                <w:szCs w:val="18"/>
              </w:rPr>
              <w:t xml:space="preserve"> targets a US-based Brewing firm for expansion over a new market</w:t>
            </w:r>
          </w:p>
          <w:p w14:paraId="21556B69" w14:textId="6056AE14" w:rsidR="000F080F" w:rsidRPr="00DB0238" w:rsidRDefault="000F080F" w:rsidP="00123D57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Performed Data Analysis with a summary of target based on </w:t>
            </w:r>
            <w:r w:rsidRPr="00DB0238">
              <w:rPr>
                <w:b/>
                <w:bCs/>
                <w:sz w:val="18"/>
                <w:szCs w:val="18"/>
              </w:rPr>
              <w:t>financial statements, bidding process, estimated valuation</w:t>
            </w:r>
          </w:p>
          <w:p w14:paraId="352F2F17" w14:textId="0281D44F" w:rsidR="000F080F" w:rsidRDefault="000F080F" w:rsidP="00123D57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Formulated a </w:t>
            </w:r>
            <w:r w:rsidRPr="00DB0238">
              <w:rPr>
                <w:b/>
                <w:bCs/>
                <w:sz w:val="18"/>
                <w:szCs w:val="18"/>
              </w:rPr>
              <w:t>DCF Model</w:t>
            </w:r>
            <w:r w:rsidRPr="00DB0238">
              <w:rPr>
                <w:sz w:val="18"/>
                <w:szCs w:val="18"/>
              </w:rPr>
              <w:t xml:space="preserve"> to finalize the offer price to value a target based on </w:t>
            </w:r>
            <w:r>
              <w:rPr>
                <w:sz w:val="18"/>
                <w:szCs w:val="18"/>
              </w:rPr>
              <w:t>f</w:t>
            </w:r>
            <w:r w:rsidRPr="00DB0238">
              <w:rPr>
                <w:sz w:val="18"/>
                <w:szCs w:val="18"/>
              </w:rPr>
              <w:t>inancial forecasts and assumptions provided</w:t>
            </w:r>
          </w:p>
          <w:p w14:paraId="03C2C72D" w14:textId="56824C74" w:rsidR="000F080F" w:rsidRPr="00DB0238" w:rsidRDefault="000F080F" w:rsidP="00123D57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Revised the Model for a new bid due to change in circumstances and compared it with </w:t>
            </w:r>
            <w:r w:rsidRPr="00DB0238">
              <w:rPr>
                <w:b/>
                <w:bCs/>
                <w:sz w:val="18"/>
                <w:szCs w:val="18"/>
              </w:rPr>
              <w:t>competitive bidder</w:t>
            </w:r>
            <w:r w:rsidRPr="00DB0238">
              <w:rPr>
                <w:sz w:val="18"/>
                <w:szCs w:val="18"/>
              </w:rPr>
              <w:t xml:space="preserve"> for the final price</w:t>
            </w:r>
          </w:p>
        </w:tc>
      </w:tr>
      <w:tr w:rsidR="000F080F" w:rsidRPr="0027530F" w14:paraId="1597AF0E" w14:textId="77777777" w:rsidTr="006C46C9">
        <w:trPr>
          <w:trHeight w:val="172"/>
        </w:trPr>
        <w:tc>
          <w:tcPr>
            <w:tcW w:w="1119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0F5E0C" w14:textId="142F1B10" w:rsidR="000F080F" w:rsidRPr="00BC6AC4" w:rsidRDefault="00D55D77" w:rsidP="000F080F">
            <w:pPr>
              <w:rPr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42FBC8CE" wp14:editId="2FDF1F55">
                  <wp:simplePos x="0" y="0"/>
                  <wp:positionH relativeFrom="column">
                    <wp:posOffset>2135505</wp:posOffset>
                  </wp:positionH>
                  <wp:positionV relativeFrom="page">
                    <wp:posOffset>23812</wp:posOffset>
                  </wp:positionV>
                  <wp:extent cx="139065" cy="139065"/>
                  <wp:effectExtent l="0" t="0" r="0" b="0"/>
                  <wp:wrapNone/>
                  <wp:docPr id="1691993912" name="Picture 5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993912" name="Picture 5">
                            <a:hlinkClick r:id="rId18"/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080F" w:rsidRPr="00BC6AC4">
              <w:rPr>
                <w:b/>
                <w:bCs/>
                <w:sz w:val="21"/>
                <w:szCs w:val="21"/>
              </w:rPr>
              <w:t>Chat With Multiple-PDFs</w:t>
            </w:r>
            <w:r w:rsidR="000F080F">
              <w:rPr>
                <w:b/>
                <w:bCs/>
                <w:sz w:val="21"/>
                <w:szCs w:val="21"/>
              </w:rPr>
              <w:t xml:space="preserve"> </w:t>
            </w:r>
            <w:r w:rsidR="000F080F" w:rsidRPr="008F59EA">
              <w:rPr>
                <w:b/>
                <w:bCs/>
                <w:i/>
                <w:iCs/>
                <w:sz w:val="21"/>
                <w:szCs w:val="21"/>
              </w:rPr>
              <w:t xml:space="preserve">(Self </w:t>
            </w:r>
            <w:proofErr w:type="gramStart"/>
            <w:r w:rsidR="000F080F" w:rsidRPr="008F59EA">
              <w:rPr>
                <w:b/>
                <w:bCs/>
                <w:i/>
                <w:iCs/>
                <w:sz w:val="21"/>
                <w:szCs w:val="21"/>
              </w:rPr>
              <w:t>Project)</w:t>
            </w:r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 w:rsidR="000F080F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</w:t>
            </w:r>
            <w:r w:rsidR="000F080F" w:rsidRPr="00604032">
              <w:rPr>
                <w:i/>
                <w:iCs/>
                <w:sz w:val="18"/>
                <w:szCs w:val="18"/>
              </w:rPr>
              <w:t>Aug’24</w:t>
            </w:r>
          </w:p>
        </w:tc>
      </w:tr>
      <w:tr w:rsidR="000F080F" w:rsidRPr="0027530F" w14:paraId="7F0888F4" w14:textId="77777777" w:rsidTr="00944C10">
        <w:trPr>
          <w:trHeight w:val="17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EC74D0" w14:textId="092B99CE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6CABD2" w14:textId="4D695B82" w:rsidR="000F080F" w:rsidRPr="001B7DB3" w:rsidRDefault="000F080F" w:rsidP="00123D5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5720E4">
              <w:rPr>
                <w:sz w:val="18"/>
                <w:szCs w:val="18"/>
              </w:rPr>
              <w:t>Develop</w:t>
            </w:r>
            <w:r>
              <w:rPr>
                <w:sz w:val="18"/>
                <w:szCs w:val="18"/>
              </w:rPr>
              <w:t xml:space="preserve"> </w:t>
            </w:r>
            <w:r w:rsidRPr="00C83C83">
              <w:rPr>
                <w:b/>
                <w:bCs/>
                <w:sz w:val="18"/>
                <w:szCs w:val="18"/>
              </w:rPr>
              <w:t>contextually responsive</w:t>
            </w:r>
            <w:r w:rsidRPr="005720E4">
              <w:rPr>
                <w:sz w:val="18"/>
                <w:szCs w:val="18"/>
              </w:rPr>
              <w:t xml:space="preserve"> </w:t>
            </w:r>
            <w:r w:rsidRPr="0056005E">
              <w:rPr>
                <w:b/>
                <w:bCs/>
                <w:sz w:val="18"/>
                <w:szCs w:val="18"/>
              </w:rPr>
              <w:t>chatbot</w:t>
            </w:r>
            <w:r w:rsidRPr="005720E4">
              <w:rPr>
                <w:sz w:val="18"/>
                <w:szCs w:val="18"/>
              </w:rPr>
              <w:t xml:space="preserve"> to answer user queries</w:t>
            </w:r>
            <w:r>
              <w:rPr>
                <w:sz w:val="18"/>
                <w:szCs w:val="18"/>
              </w:rPr>
              <w:t>,</w:t>
            </w:r>
            <w:r w:rsidRPr="005720E4">
              <w:rPr>
                <w:sz w:val="18"/>
                <w:szCs w:val="18"/>
              </w:rPr>
              <w:t xml:space="preserve"> extracting and processing text from </w:t>
            </w:r>
            <w:r w:rsidRPr="00C83C83">
              <w:rPr>
                <w:b/>
                <w:bCs/>
                <w:sz w:val="18"/>
                <w:szCs w:val="18"/>
              </w:rPr>
              <w:t>multiple PDFs</w:t>
            </w:r>
          </w:p>
        </w:tc>
      </w:tr>
      <w:tr w:rsidR="000F080F" w:rsidRPr="0027530F" w14:paraId="4CB7D9B9" w14:textId="77777777" w:rsidTr="00944C10">
        <w:trPr>
          <w:trHeight w:val="215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69ED30A" w14:textId="68B81720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757C136" w14:textId="1648A3C9" w:rsidR="000F080F" w:rsidRPr="008F59EA" w:rsidRDefault="000F080F" w:rsidP="00123D5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b/>
                <w:bCs/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Leveraged </w:t>
            </w:r>
            <w:r w:rsidRPr="008F59EA">
              <w:rPr>
                <w:b/>
                <w:bCs/>
                <w:sz w:val="18"/>
                <w:szCs w:val="18"/>
              </w:rPr>
              <w:t xml:space="preserve">PyPDF2,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LangChain</w:t>
            </w:r>
            <w:proofErr w:type="spellEnd"/>
            <w:r w:rsidRPr="008F59EA">
              <w:rPr>
                <w:b/>
                <w:bCs/>
                <w:sz w:val="18"/>
                <w:szCs w:val="18"/>
              </w:rPr>
              <w:t>, FAISS</w:t>
            </w:r>
            <w:r w:rsidRPr="008F59EA">
              <w:rPr>
                <w:sz w:val="18"/>
                <w:szCs w:val="18"/>
              </w:rPr>
              <w:t xml:space="preserve"> for text extraction, embedding, and retrieval, </w:t>
            </w:r>
            <w:r>
              <w:rPr>
                <w:sz w:val="18"/>
                <w:szCs w:val="18"/>
              </w:rPr>
              <w:t>with</w:t>
            </w:r>
            <w:r w:rsidRPr="008F59EA">
              <w:rPr>
                <w:sz w:val="18"/>
                <w:szCs w:val="18"/>
              </w:rPr>
              <w:t xml:space="preserve"> </w:t>
            </w:r>
            <w:r w:rsidRPr="008F59EA">
              <w:rPr>
                <w:b/>
                <w:bCs/>
                <w:sz w:val="18"/>
                <w:szCs w:val="18"/>
              </w:rPr>
              <w:t>OpenAI and Hugging Face models</w:t>
            </w:r>
          </w:p>
          <w:p w14:paraId="57114604" w14:textId="70DE903A" w:rsidR="000F080F" w:rsidRPr="001B7DB3" w:rsidRDefault="000F080F" w:rsidP="00123D57">
            <w:pPr>
              <w:pStyle w:val="ListParagraph"/>
              <w:numPr>
                <w:ilvl w:val="0"/>
                <w:numId w:val="15"/>
              </w:numPr>
              <w:ind w:left="170" w:hanging="170"/>
              <w:rPr>
                <w:sz w:val="18"/>
                <w:szCs w:val="18"/>
              </w:rPr>
            </w:pPr>
            <w:r w:rsidRPr="008F59EA">
              <w:rPr>
                <w:sz w:val="18"/>
                <w:szCs w:val="18"/>
              </w:rPr>
              <w:t xml:space="preserve">Designed an </w:t>
            </w:r>
            <w:r w:rsidRPr="008F59EA">
              <w:rPr>
                <w:b/>
                <w:bCs/>
                <w:sz w:val="18"/>
                <w:szCs w:val="18"/>
              </w:rPr>
              <w:t>interface</w:t>
            </w:r>
            <w:r w:rsidRPr="008F59EA">
              <w:rPr>
                <w:sz w:val="18"/>
                <w:szCs w:val="18"/>
              </w:rPr>
              <w:t xml:space="preserve"> with </w:t>
            </w:r>
            <w:proofErr w:type="spellStart"/>
            <w:r w:rsidRPr="008F59EA">
              <w:rPr>
                <w:b/>
                <w:bCs/>
                <w:sz w:val="18"/>
                <w:szCs w:val="18"/>
              </w:rPr>
              <w:t>Streamlit</w:t>
            </w:r>
            <w:proofErr w:type="spellEnd"/>
            <w:r w:rsidRPr="008F59EA">
              <w:rPr>
                <w:sz w:val="18"/>
                <w:szCs w:val="18"/>
              </w:rPr>
              <w:t xml:space="preserve"> to support file uploads, handle user queries, and responses generated by the chatbo</w:t>
            </w:r>
            <w:r>
              <w:rPr>
                <w:sz w:val="18"/>
                <w:szCs w:val="18"/>
              </w:rPr>
              <w:t>t</w:t>
            </w:r>
          </w:p>
        </w:tc>
      </w:tr>
      <w:tr w:rsidR="000F080F" w:rsidRPr="0027530F" w14:paraId="3C4EC24E" w14:textId="77777777" w:rsidTr="00944C10">
        <w:trPr>
          <w:trHeight w:val="215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D29BBA" w14:textId="795C15AA" w:rsidR="000F080F" w:rsidRPr="00BC6AC4" w:rsidRDefault="000F080F" w:rsidP="000F080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0CDB88" w14:textId="7C447002" w:rsidR="000F080F" w:rsidRPr="008173E0" w:rsidRDefault="000F080F" w:rsidP="00123D57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AD2417">
              <w:rPr>
                <w:sz w:val="18"/>
                <w:szCs w:val="18"/>
              </w:rPr>
              <w:t xml:space="preserve">Achieved a </w:t>
            </w:r>
            <w:r w:rsidRPr="00AD2417">
              <w:rPr>
                <w:b/>
                <w:bCs/>
                <w:sz w:val="18"/>
                <w:szCs w:val="18"/>
              </w:rPr>
              <w:t>90% accuracy</w:t>
            </w:r>
            <w:r w:rsidRPr="00AD2417">
              <w:rPr>
                <w:sz w:val="18"/>
                <w:szCs w:val="18"/>
              </w:rPr>
              <w:t xml:space="preserve"> rate in query responses across PDF document types, processing up to </w:t>
            </w:r>
            <w:r w:rsidRPr="00AD2417">
              <w:rPr>
                <w:b/>
                <w:bCs/>
                <w:sz w:val="18"/>
                <w:szCs w:val="18"/>
              </w:rPr>
              <w:t>200 pages per document</w:t>
            </w:r>
          </w:p>
        </w:tc>
      </w:tr>
      <w:tr w:rsidR="00944C10" w:rsidRPr="0027530F" w14:paraId="6112611B" w14:textId="77777777" w:rsidTr="00944C10">
        <w:trPr>
          <w:trHeight w:val="215"/>
        </w:trPr>
        <w:tc>
          <w:tcPr>
            <w:tcW w:w="11199" w:type="dxa"/>
            <w:gridSpan w:val="11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3AAF8AA" w14:textId="277AC06A" w:rsidR="00944C10" w:rsidRPr="00911A63" w:rsidRDefault="00911A63" w:rsidP="00944C10">
            <w:pPr>
              <w:rPr>
                <w:b/>
                <w:bCs/>
                <w:sz w:val="21"/>
                <w:szCs w:val="21"/>
              </w:rPr>
            </w:pPr>
            <w:r w:rsidRPr="00911A63">
              <w:rPr>
                <w:b/>
                <w:bCs/>
                <w:sz w:val="21"/>
                <w:szCs w:val="21"/>
              </w:rPr>
              <w:t>Customer Insights Through RFM Analysis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911A63">
              <w:rPr>
                <w:b/>
                <w:bCs/>
                <w:i/>
                <w:iCs/>
                <w:sz w:val="21"/>
                <w:szCs w:val="21"/>
              </w:rPr>
              <w:t xml:space="preserve">(Self </w:t>
            </w:r>
            <w:proofErr w:type="gramStart"/>
            <w:r w:rsidRPr="00911A63">
              <w:rPr>
                <w:b/>
                <w:bCs/>
                <w:i/>
                <w:iCs/>
                <w:sz w:val="21"/>
                <w:szCs w:val="21"/>
              </w:rPr>
              <w:t>Project)</w:t>
            </w:r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  </w:t>
            </w:r>
            <w:proofErr w:type="gramEnd"/>
            <w:r w:rsidR="0093321A">
              <w:rPr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</w:t>
            </w:r>
            <w:r w:rsidR="0093321A" w:rsidRPr="0093321A">
              <w:rPr>
                <w:i/>
                <w:iCs/>
                <w:sz w:val="18"/>
                <w:szCs w:val="18"/>
              </w:rPr>
              <w:t>Jul’24</w:t>
            </w:r>
          </w:p>
        </w:tc>
      </w:tr>
      <w:tr w:rsidR="00944C10" w:rsidRPr="0027530F" w14:paraId="3B9DB30C" w14:textId="77777777" w:rsidTr="00944C10">
        <w:trPr>
          <w:trHeight w:val="14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78F9F00" w14:textId="5B3BF549" w:rsidR="00944C10" w:rsidRPr="00AD2417" w:rsidRDefault="00944C10" w:rsidP="00944C10">
            <w:pPr>
              <w:pStyle w:val="ListParagraph"/>
              <w:ind w:left="17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Objective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B16FABA" w14:textId="75A3DEFD" w:rsidR="00944C10" w:rsidRPr="00AD2417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>Segment customers on recency, frequency, monetary value, purchase history (RFM) to develop targeted marketing strategies</w:t>
            </w:r>
          </w:p>
        </w:tc>
      </w:tr>
      <w:tr w:rsidR="00944C10" w:rsidRPr="0027530F" w14:paraId="792E7A89" w14:textId="77777777" w:rsidTr="00911A63">
        <w:trPr>
          <w:trHeight w:val="248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80D9BE5" w14:textId="77777777" w:rsidR="0003755C" w:rsidRDefault="00944C10" w:rsidP="00944C10">
            <w:pPr>
              <w:pStyle w:val="ListParagraph"/>
              <w:ind w:left="17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</w:t>
            </w:r>
          </w:p>
          <w:p w14:paraId="30F03D54" w14:textId="070B3AA8" w:rsidR="00944C10" w:rsidRPr="00AD2417" w:rsidRDefault="0003755C" w:rsidP="0003755C">
            <w:pPr>
              <w:pStyle w:val="ListParagraph"/>
              <w:ind w:left="17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="00944C10">
              <w:rPr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429017E" w14:textId="01D848FC" w:rsidR="00911A63" w:rsidRPr="00911A63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 xml:space="preserve">Used </w:t>
            </w:r>
            <w:r w:rsidRPr="00911A63">
              <w:rPr>
                <w:b/>
                <w:bCs/>
                <w:sz w:val="18"/>
                <w:szCs w:val="18"/>
              </w:rPr>
              <w:t>K-means clustering</w:t>
            </w:r>
            <w:r w:rsidRPr="00911A63">
              <w:rPr>
                <w:sz w:val="18"/>
                <w:szCs w:val="18"/>
              </w:rPr>
              <w:t xml:space="preserve"> to group </w:t>
            </w:r>
            <w:r w:rsidRPr="00911A63">
              <w:rPr>
                <w:b/>
                <w:bCs/>
                <w:sz w:val="18"/>
                <w:szCs w:val="18"/>
              </w:rPr>
              <w:t>500K+</w:t>
            </w:r>
            <w:r w:rsidRPr="00911A63">
              <w:rPr>
                <w:sz w:val="18"/>
                <w:szCs w:val="18"/>
              </w:rPr>
              <w:t xml:space="preserve"> customers as high-value loyal, low-value loyal, infrequent, and churned segments </w:t>
            </w:r>
          </w:p>
          <w:p w14:paraId="242B111F" w14:textId="608AC883" w:rsidR="00911A63" w:rsidRPr="00911A63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 xml:space="preserve">Employed </w:t>
            </w:r>
            <w:r w:rsidRPr="00911A63">
              <w:rPr>
                <w:b/>
                <w:bCs/>
                <w:sz w:val="18"/>
                <w:szCs w:val="18"/>
              </w:rPr>
              <w:t>elbow method</w:t>
            </w:r>
            <w:r w:rsidRPr="00911A63">
              <w:rPr>
                <w:sz w:val="18"/>
                <w:szCs w:val="18"/>
              </w:rPr>
              <w:t xml:space="preserve"> and </w:t>
            </w:r>
            <w:r w:rsidRPr="00911A63">
              <w:rPr>
                <w:b/>
                <w:bCs/>
                <w:sz w:val="18"/>
                <w:szCs w:val="18"/>
              </w:rPr>
              <w:t>silhouette analysis</w:t>
            </w:r>
            <w:r w:rsidRPr="00911A63">
              <w:rPr>
                <w:sz w:val="18"/>
                <w:szCs w:val="18"/>
              </w:rPr>
              <w:t xml:space="preserve"> to validate the optimal number of clusters required for segmentation</w:t>
            </w:r>
          </w:p>
          <w:p w14:paraId="74DDB9D1" w14:textId="6F711E2C" w:rsidR="00944C10" w:rsidRPr="00911A63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 xml:space="preserve">Visualised data and devised metrics like revenue share, </w:t>
            </w:r>
            <w:r w:rsidRPr="00911A63">
              <w:rPr>
                <w:b/>
                <w:bCs/>
                <w:sz w:val="18"/>
                <w:szCs w:val="18"/>
              </w:rPr>
              <w:t>average RFM per segment</w:t>
            </w:r>
            <w:r w:rsidRPr="00911A63">
              <w:rPr>
                <w:sz w:val="18"/>
                <w:szCs w:val="18"/>
              </w:rPr>
              <w:t>, customer lifetime value to derive insights</w:t>
            </w:r>
          </w:p>
        </w:tc>
      </w:tr>
      <w:tr w:rsidR="00944C10" w:rsidRPr="0027530F" w14:paraId="6D8C6519" w14:textId="77777777" w:rsidTr="00944C10">
        <w:trPr>
          <w:trHeight w:val="140"/>
        </w:trPr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B16DAC0" w14:textId="6CB6FC99" w:rsidR="00944C10" w:rsidRPr="00AD2417" w:rsidRDefault="00944C10" w:rsidP="00944C10">
            <w:pPr>
              <w:pStyle w:val="ListParagraph"/>
              <w:ind w:left="17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Result</w:t>
            </w:r>
          </w:p>
        </w:tc>
        <w:tc>
          <w:tcPr>
            <w:tcW w:w="9640" w:type="dxa"/>
            <w:gridSpan w:val="10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71FE477" w14:textId="36C58BD2" w:rsidR="00944C10" w:rsidRPr="00AD2417" w:rsidRDefault="00911A63" w:rsidP="00911A63">
            <w:pPr>
              <w:pStyle w:val="ListParagraph"/>
              <w:numPr>
                <w:ilvl w:val="0"/>
                <w:numId w:val="16"/>
              </w:numPr>
              <w:ind w:left="170" w:hanging="170"/>
              <w:rPr>
                <w:sz w:val="18"/>
                <w:szCs w:val="18"/>
              </w:rPr>
            </w:pPr>
            <w:r w:rsidRPr="00911A63">
              <w:rPr>
                <w:sz w:val="18"/>
                <w:szCs w:val="18"/>
              </w:rPr>
              <w:t>Identified</w:t>
            </w:r>
            <w:r w:rsidRPr="00791E97">
              <w:rPr>
                <w:sz w:val="18"/>
                <w:szCs w:val="18"/>
              </w:rPr>
              <w:t xml:space="preserve"> </w:t>
            </w:r>
            <w:r w:rsidRPr="00791E97">
              <w:rPr>
                <w:b/>
                <w:bCs/>
                <w:sz w:val="18"/>
                <w:szCs w:val="18"/>
              </w:rPr>
              <w:t>infrequent (50%)</w:t>
            </w:r>
            <w:r w:rsidRPr="00911A63">
              <w:rPr>
                <w:sz w:val="18"/>
                <w:szCs w:val="18"/>
              </w:rPr>
              <w:t xml:space="preserve"> and </w:t>
            </w:r>
            <w:r w:rsidRPr="00791E97">
              <w:rPr>
                <w:b/>
                <w:bCs/>
                <w:sz w:val="18"/>
                <w:szCs w:val="18"/>
              </w:rPr>
              <w:t>high-value loyal</w:t>
            </w:r>
            <w:r w:rsidRPr="00911A63">
              <w:rPr>
                <w:sz w:val="18"/>
                <w:szCs w:val="18"/>
              </w:rPr>
              <w:t xml:space="preserve"> customers </w:t>
            </w:r>
            <w:r w:rsidRPr="00791E97">
              <w:rPr>
                <w:b/>
                <w:bCs/>
                <w:sz w:val="18"/>
                <w:szCs w:val="18"/>
              </w:rPr>
              <w:t>(45%)</w:t>
            </w:r>
            <w:r w:rsidRPr="00911A63">
              <w:rPr>
                <w:sz w:val="18"/>
                <w:szCs w:val="18"/>
              </w:rPr>
              <w:t xml:space="preserve"> as major contributors to net revenue and business growth</w:t>
            </w:r>
          </w:p>
        </w:tc>
      </w:tr>
      <w:tr w:rsidR="00944C10" w:rsidRPr="00A11825" w14:paraId="0C7E1161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114CBB54" w:rsidR="00944C10" w:rsidRPr="00A11825" w:rsidRDefault="00944C10" w:rsidP="00944C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944C10" w:rsidRPr="00FE47A9" w14:paraId="1260107F" w14:textId="77777777" w:rsidTr="006C46C9"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9AD167" w14:textId="05DE7877" w:rsidR="00944C10" w:rsidRPr="00FE47A9" w:rsidRDefault="00944C10" w:rsidP="00944C10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oordinator, Dance Club (KOS) | </w:t>
            </w:r>
            <w:r w:rsidRPr="00FE47A9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                                                                                                                            </w:t>
            </w:r>
            <w:r w:rsidRPr="00FE47A9">
              <w:rPr>
                <w:rFonts w:cstheme="minorHAnsi"/>
                <w:i/>
                <w:iCs/>
                <w:sz w:val="18"/>
                <w:szCs w:val="18"/>
              </w:rPr>
              <w:t>May’23 – May’24</w:t>
            </w:r>
          </w:p>
        </w:tc>
      </w:tr>
      <w:tr w:rsidR="00944C10" w14:paraId="68B0D3C0" w14:textId="77777777" w:rsidTr="006C46C9">
        <w:trPr>
          <w:trHeight w:val="158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2A92B" w14:textId="362B7D32" w:rsidR="00944C10" w:rsidRPr="00710873" w:rsidRDefault="00944C10" w:rsidP="00944C10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F7FA4">
              <w:rPr>
                <w:i/>
                <w:iCs/>
                <w:sz w:val="18"/>
                <w:szCs w:val="18"/>
              </w:rPr>
              <w:t xml:space="preserve">Felicitated with Certificate of Appreciation by the </w:t>
            </w:r>
            <w:r w:rsidRPr="000F7FA4">
              <w:rPr>
                <w:b/>
                <w:bCs/>
                <w:i/>
                <w:iCs/>
                <w:sz w:val="18"/>
                <w:szCs w:val="18"/>
              </w:rPr>
              <w:t>Director, IIT-K</w:t>
            </w:r>
            <w:r w:rsidRPr="000F7FA4">
              <w:rPr>
                <w:i/>
                <w:iCs/>
                <w:sz w:val="18"/>
                <w:szCs w:val="18"/>
              </w:rPr>
              <w:t xml:space="preserve"> for recognition as Coordinator, Dance Club, IIT Kanpur</w:t>
            </w:r>
          </w:p>
        </w:tc>
      </w:tr>
      <w:tr w:rsidR="00944C10" w14:paraId="102ABF68" w14:textId="77777777" w:rsidTr="00944C10">
        <w:tc>
          <w:tcPr>
            <w:tcW w:w="1559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623D8D6" w14:textId="5193189D" w:rsidR="00944C10" w:rsidRPr="00E141A9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  <w:r w:rsidRPr="00E141A9">
              <w:rPr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0" w:type="dxa"/>
            <w:gridSpan w:val="10"/>
            <w:tcBorders>
              <w:top w:val="nil"/>
              <w:right w:val="nil"/>
            </w:tcBorders>
          </w:tcPr>
          <w:p w14:paraId="0FE9BDAA" w14:textId="6D8D1A84" w:rsidR="00944C10" w:rsidRDefault="00944C10" w:rsidP="00123D57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Directed a </w:t>
            </w:r>
            <w:r w:rsidRPr="001A34A0">
              <w:rPr>
                <w:b/>
                <w:bCs/>
                <w:sz w:val="18"/>
                <w:szCs w:val="18"/>
              </w:rPr>
              <w:t>3-tier team of 50+</w:t>
            </w:r>
            <w:r w:rsidRPr="001A34A0">
              <w:rPr>
                <w:sz w:val="18"/>
                <w:szCs w:val="18"/>
              </w:rPr>
              <w:t xml:space="preserve"> in </w:t>
            </w:r>
            <w:r w:rsidRPr="001A34A0">
              <w:rPr>
                <w:b/>
                <w:bCs/>
                <w:sz w:val="18"/>
                <w:szCs w:val="18"/>
              </w:rPr>
              <w:t>4 national-level competitions</w:t>
            </w:r>
            <w:r w:rsidRPr="001A34A0">
              <w:rPr>
                <w:sz w:val="18"/>
                <w:szCs w:val="18"/>
              </w:rPr>
              <w:t xml:space="preserve"> and coordinated </w:t>
            </w:r>
            <w:r w:rsidRPr="001A34A0">
              <w:rPr>
                <w:b/>
                <w:bCs/>
                <w:sz w:val="18"/>
                <w:szCs w:val="18"/>
              </w:rPr>
              <w:t>7 campus events</w:t>
            </w:r>
            <w:r w:rsidRPr="001A34A0">
              <w:rPr>
                <w:sz w:val="18"/>
                <w:szCs w:val="18"/>
              </w:rPr>
              <w:t xml:space="preserve"> with </w:t>
            </w:r>
            <w:r w:rsidRPr="001A34A0">
              <w:rPr>
                <w:b/>
                <w:bCs/>
                <w:sz w:val="18"/>
                <w:szCs w:val="18"/>
              </w:rPr>
              <w:t>2K+ average footfall</w:t>
            </w:r>
          </w:p>
          <w:p w14:paraId="28423CFF" w14:textId="593F3DD3" w:rsidR="00944C10" w:rsidRPr="00BE5E71" w:rsidRDefault="00944C10" w:rsidP="00123D57">
            <w:pPr>
              <w:pStyle w:val="ListParagraph"/>
              <w:numPr>
                <w:ilvl w:val="0"/>
                <w:numId w:val="7"/>
              </w:numPr>
              <w:ind w:left="170" w:hanging="170"/>
              <w:rPr>
                <w:sz w:val="18"/>
                <w:szCs w:val="18"/>
              </w:rPr>
            </w:pPr>
            <w:r w:rsidRPr="004532E6">
              <w:rPr>
                <w:sz w:val="18"/>
                <w:szCs w:val="18"/>
              </w:rPr>
              <w:t xml:space="preserve">Managed club finances of </w:t>
            </w:r>
            <w:r w:rsidRPr="004532E6">
              <w:rPr>
                <w:b/>
                <w:bCs/>
                <w:sz w:val="18"/>
                <w:szCs w:val="18"/>
              </w:rPr>
              <w:t>INR 1.2L</w:t>
            </w:r>
            <w:r w:rsidRPr="004532E6">
              <w:rPr>
                <w:sz w:val="18"/>
                <w:szCs w:val="18"/>
              </w:rPr>
              <w:t xml:space="preserve"> and generated over </w:t>
            </w:r>
            <w:r w:rsidRPr="004532E6">
              <w:rPr>
                <w:b/>
                <w:bCs/>
                <w:sz w:val="18"/>
                <w:szCs w:val="18"/>
              </w:rPr>
              <w:t>INR 30K</w:t>
            </w:r>
            <w:r w:rsidRPr="004532E6">
              <w:rPr>
                <w:sz w:val="18"/>
                <w:szCs w:val="18"/>
              </w:rPr>
              <w:t xml:space="preserve"> in additional revenue by organizing diverse workshops</w:t>
            </w:r>
          </w:p>
        </w:tc>
      </w:tr>
      <w:tr w:rsidR="00944C10" w14:paraId="14274B50" w14:textId="77777777" w:rsidTr="00944C10">
        <w:trPr>
          <w:trHeight w:val="4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2910B7A" w14:textId="77777777" w:rsidR="00944C10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nitiatives</w:t>
            </w:r>
          </w:p>
          <w:p w14:paraId="52FDB82B" w14:textId="5347A195" w:rsidR="00944C10" w:rsidRPr="00E141A9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</w:tcPr>
          <w:p w14:paraId="1652EE27" w14:textId="223CE0F2" w:rsidR="00944C10" w:rsidRDefault="00944C10" w:rsidP="00123D57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D01717">
              <w:rPr>
                <w:sz w:val="18"/>
                <w:szCs w:val="18"/>
              </w:rPr>
              <w:t xml:space="preserve">Organized </w:t>
            </w:r>
            <w:r w:rsidRPr="00813ECD">
              <w:rPr>
                <w:b/>
                <w:bCs/>
                <w:sz w:val="18"/>
                <w:szCs w:val="18"/>
              </w:rPr>
              <w:t>7-day Summer Workshop</w:t>
            </w:r>
            <w:r w:rsidRPr="00D017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ries </w:t>
            </w:r>
            <w:r w:rsidRPr="00D01717">
              <w:rPr>
                <w:sz w:val="18"/>
                <w:szCs w:val="18"/>
              </w:rPr>
              <w:t xml:space="preserve">by tier-1 artist separately in two shifts for </w:t>
            </w:r>
            <w:r w:rsidRPr="00813ECD">
              <w:rPr>
                <w:b/>
                <w:bCs/>
                <w:sz w:val="18"/>
                <w:szCs w:val="18"/>
              </w:rPr>
              <w:t>50+ beginners</w:t>
            </w:r>
            <w:r w:rsidRPr="00D01717">
              <w:rPr>
                <w:sz w:val="18"/>
                <w:szCs w:val="18"/>
              </w:rPr>
              <w:t xml:space="preserve"> and </w:t>
            </w:r>
            <w:r w:rsidRPr="00813ECD">
              <w:rPr>
                <w:b/>
                <w:bCs/>
                <w:sz w:val="18"/>
                <w:szCs w:val="18"/>
              </w:rPr>
              <w:t>30+ team members</w:t>
            </w:r>
          </w:p>
          <w:p w14:paraId="6A8F3D15" w14:textId="1A6CD3B3" w:rsidR="00944C10" w:rsidRPr="001A34A0" w:rsidRDefault="00944C10" w:rsidP="00123D57">
            <w:pPr>
              <w:pStyle w:val="ListParagraph"/>
              <w:numPr>
                <w:ilvl w:val="0"/>
                <w:numId w:val="8"/>
              </w:numPr>
              <w:ind w:left="170" w:hanging="170"/>
              <w:rPr>
                <w:sz w:val="18"/>
                <w:szCs w:val="18"/>
              </w:rPr>
            </w:pPr>
            <w:r w:rsidRPr="00813ECD">
              <w:rPr>
                <w:sz w:val="18"/>
                <w:szCs w:val="18"/>
              </w:rPr>
              <w:t xml:space="preserve">Crafted a dynamic </w:t>
            </w:r>
            <w:r w:rsidRPr="00813ECD">
              <w:rPr>
                <w:b/>
                <w:bCs/>
                <w:sz w:val="18"/>
                <w:szCs w:val="18"/>
              </w:rPr>
              <w:t>10-minute showcase</w:t>
            </w:r>
            <w:r w:rsidRPr="00813ECD">
              <w:rPr>
                <w:sz w:val="18"/>
                <w:szCs w:val="18"/>
              </w:rPr>
              <w:t xml:space="preserve"> at the PG Orientation that successfully drew </w:t>
            </w:r>
            <w:r w:rsidRPr="00813ECD">
              <w:rPr>
                <w:b/>
                <w:bCs/>
                <w:sz w:val="18"/>
                <w:szCs w:val="18"/>
              </w:rPr>
              <w:t>1.8x</w:t>
            </w:r>
            <w:r w:rsidRPr="00813ECD">
              <w:rPr>
                <w:sz w:val="18"/>
                <w:szCs w:val="18"/>
              </w:rPr>
              <w:t xml:space="preserve"> </w:t>
            </w:r>
            <w:r w:rsidRPr="00813ECD">
              <w:rPr>
                <w:b/>
                <w:bCs/>
                <w:sz w:val="18"/>
                <w:szCs w:val="18"/>
              </w:rPr>
              <w:t>more</w:t>
            </w:r>
            <w:r w:rsidRPr="00813ECD">
              <w:rPr>
                <w:sz w:val="18"/>
                <w:szCs w:val="18"/>
              </w:rPr>
              <w:t xml:space="preserve"> PG students in the Club</w:t>
            </w:r>
          </w:p>
        </w:tc>
      </w:tr>
      <w:tr w:rsidR="00944C10" w14:paraId="0C4EAE99" w14:textId="77777777" w:rsidTr="00944C10">
        <w:trPr>
          <w:trHeight w:val="274"/>
        </w:trPr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1711C89" w14:textId="352203A0" w:rsidR="00944C10" w:rsidRDefault="00944C10" w:rsidP="00944C1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0" w:type="dxa"/>
            <w:gridSpan w:val="10"/>
            <w:tcBorders>
              <w:bottom w:val="single" w:sz="4" w:space="0" w:color="auto"/>
              <w:right w:val="nil"/>
            </w:tcBorders>
          </w:tcPr>
          <w:p w14:paraId="5DBB02EC" w14:textId="724951E0" w:rsidR="00944C10" w:rsidRDefault="00944C10" w:rsidP="00123D5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1A34A0">
              <w:rPr>
                <w:sz w:val="18"/>
                <w:szCs w:val="18"/>
              </w:rPr>
              <w:t xml:space="preserve">Achieved a </w:t>
            </w:r>
            <w:r w:rsidRPr="008019BE">
              <w:rPr>
                <w:b/>
                <w:bCs/>
                <w:sz w:val="18"/>
                <w:szCs w:val="18"/>
              </w:rPr>
              <w:t>historic milestone</w:t>
            </w:r>
            <w:r w:rsidRPr="001A34A0">
              <w:rPr>
                <w:sz w:val="18"/>
                <w:szCs w:val="18"/>
              </w:rPr>
              <w:t xml:space="preserve"> by becoming the </w:t>
            </w:r>
            <w:r w:rsidRPr="00785E1F">
              <w:rPr>
                <w:b/>
                <w:bCs/>
                <w:sz w:val="18"/>
                <w:szCs w:val="18"/>
              </w:rPr>
              <w:t>1</w:t>
            </w:r>
            <w:r w:rsidRPr="00785E1F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Pr="00785E1F">
              <w:rPr>
                <w:b/>
                <w:bCs/>
                <w:sz w:val="18"/>
                <w:szCs w:val="18"/>
              </w:rPr>
              <w:t xml:space="preserve"> dance team</w:t>
            </w:r>
            <w:r w:rsidRPr="001A34A0">
              <w:rPr>
                <w:sz w:val="18"/>
                <w:szCs w:val="18"/>
              </w:rPr>
              <w:t xml:space="preserve"> from any IIT to qualify for </w:t>
            </w:r>
            <w:r w:rsidRPr="00785E1F">
              <w:rPr>
                <w:b/>
                <w:bCs/>
                <w:sz w:val="18"/>
                <w:szCs w:val="18"/>
              </w:rPr>
              <w:t>India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85E1F">
              <w:rPr>
                <w:b/>
                <w:bCs/>
                <w:sz w:val="18"/>
                <w:szCs w:val="18"/>
              </w:rPr>
              <w:t>HipHop Championship finals</w:t>
            </w:r>
          </w:p>
          <w:p w14:paraId="0B6066A6" w14:textId="1F02AFE8" w:rsidR="00944C10" w:rsidRPr="003D0FAD" w:rsidRDefault="00944C10" w:rsidP="00123D57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sz w:val="18"/>
                <w:szCs w:val="18"/>
              </w:rPr>
            </w:pPr>
            <w:r w:rsidRPr="006B4002">
              <w:rPr>
                <w:sz w:val="18"/>
                <w:szCs w:val="18"/>
              </w:rPr>
              <w:t xml:space="preserve">Garnered over </w:t>
            </w:r>
            <w:r w:rsidRPr="00F862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862B2">
              <w:rPr>
                <w:b/>
                <w:bCs/>
                <w:sz w:val="18"/>
                <w:szCs w:val="18"/>
              </w:rPr>
              <w:t xml:space="preserve"> million</w:t>
            </w:r>
            <w:r>
              <w:rPr>
                <w:b/>
                <w:bCs/>
                <w:sz w:val="18"/>
                <w:szCs w:val="18"/>
              </w:rPr>
              <w:t>+</w:t>
            </w:r>
            <w:r w:rsidRPr="00F862B2">
              <w:rPr>
                <w:b/>
                <w:bCs/>
                <w:sz w:val="18"/>
                <w:szCs w:val="18"/>
              </w:rPr>
              <w:t xml:space="preserve"> views</w:t>
            </w:r>
            <w:r w:rsidRPr="006B4002">
              <w:rPr>
                <w:sz w:val="18"/>
                <w:szCs w:val="18"/>
              </w:rPr>
              <w:t xml:space="preserve"> and amassed an impressive 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4665A2">
              <w:rPr>
                <w:b/>
                <w:bCs/>
                <w:sz w:val="18"/>
                <w:szCs w:val="18"/>
              </w:rPr>
              <w:t>K+ subscriber</w:t>
            </w:r>
            <w:r w:rsidRPr="006B4002">
              <w:rPr>
                <w:sz w:val="18"/>
                <w:szCs w:val="18"/>
              </w:rPr>
              <w:t xml:space="preserve"> base on the official Dance Club, IIT</w:t>
            </w:r>
            <w:r>
              <w:rPr>
                <w:sz w:val="18"/>
                <w:szCs w:val="18"/>
              </w:rPr>
              <w:t xml:space="preserve">K </w:t>
            </w:r>
            <w:r w:rsidRPr="001F2755">
              <w:rPr>
                <w:b/>
                <w:bCs/>
                <w:sz w:val="18"/>
                <w:szCs w:val="18"/>
              </w:rPr>
              <w:t>YT channel</w:t>
            </w:r>
          </w:p>
        </w:tc>
      </w:tr>
      <w:tr w:rsidR="00944C10" w14:paraId="490F2A38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B6D3ECE" w14:textId="6A44E9C2" w:rsidR="00944C10" w:rsidRPr="00531A03" w:rsidRDefault="00944C10" w:rsidP="00944C10">
            <w:pPr>
              <w:rPr>
                <w:b/>
                <w:bCs/>
              </w:rPr>
            </w:pPr>
            <w:r w:rsidRPr="00531A03">
              <w:rPr>
                <w:b/>
                <w:bCs/>
              </w:rPr>
              <w:t>RELEVANT COURSES</w:t>
            </w:r>
          </w:p>
        </w:tc>
      </w:tr>
      <w:tr w:rsidR="00944C10" w14:paraId="401824DF" w14:textId="77777777" w:rsidTr="00944C10">
        <w:trPr>
          <w:trHeight w:val="274"/>
        </w:trPr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D27A6" w14:textId="3A46D4F4" w:rsidR="00944C10" w:rsidRPr="00205A30" w:rsidRDefault="00944C10" w:rsidP="00944C10">
            <w:pPr>
              <w:rPr>
                <w:sz w:val="18"/>
                <w:szCs w:val="18"/>
              </w:rPr>
            </w:pPr>
            <w:r w:rsidRPr="00205A30">
              <w:rPr>
                <w:sz w:val="18"/>
                <w:szCs w:val="18"/>
              </w:rPr>
              <w:t>Image processing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AC921" w14:textId="0B3DE1FB" w:rsidR="00944C10" w:rsidRPr="00205A30" w:rsidRDefault="00944C10" w:rsidP="00944C10">
            <w:pPr>
              <w:rPr>
                <w:sz w:val="18"/>
                <w:szCs w:val="18"/>
              </w:rPr>
            </w:pPr>
            <w:r w:rsidRPr="00FE40F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rketing Management </w:t>
            </w:r>
          </w:p>
        </w:tc>
        <w:tc>
          <w:tcPr>
            <w:tcW w:w="354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37D5F6" w14:textId="279A0E7A" w:rsidR="00944C10" w:rsidRPr="00B63C0C" w:rsidRDefault="00944C10" w:rsidP="00944C10">
            <w:pPr>
              <w:rPr>
                <w:i/>
                <w:iCs/>
                <w:sz w:val="16"/>
                <w:szCs w:val="16"/>
              </w:rPr>
            </w:pPr>
            <w:r w:rsidRPr="00FE40F9">
              <w:rPr>
                <w:sz w:val="18"/>
                <w:szCs w:val="18"/>
              </w:rPr>
              <w:t>Integrated Product Development</w:t>
            </w:r>
            <w:r>
              <w:rPr>
                <w:sz w:val="18"/>
                <w:szCs w:val="18"/>
              </w:rPr>
              <w:t xml:space="preserve"> - I </w:t>
            </w:r>
            <w:r w:rsidRPr="005454FE">
              <w:rPr>
                <w:i/>
                <w:iCs/>
                <w:sz w:val="16"/>
                <w:szCs w:val="16"/>
              </w:rPr>
              <w:t>(ongoing)</w:t>
            </w:r>
          </w:p>
        </w:tc>
      </w:tr>
      <w:tr w:rsidR="00944C10" w14:paraId="6031C0A2" w14:textId="77777777" w:rsidTr="00944C10">
        <w:trPr>
          <w:trHeight w:val="274"/>
        </w:trPr>
        <w:tc>
          <w:tcPr>
            <w:tcW w:w="39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258B0" w14:textId="501D38F3" w:rsidR="00944C10" w:rsidRPr="00205A30" w:rsidRDefault="00944C10" w:rsidP="00944C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tion to Machine Learning</w:t>
            </w:r>
            <w:r w:rsidRPr="00FE40F9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94B8D" w14:textId="60863F39" w:rsidR="00944C10" w:rsidRPr="00FE40F9" w:rsidRDefault="00944C10" w:rsidP="00944C10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Linear Algebra and ODE</w:t>
            </w:r>
          </w:p>
        </w:tc>
        <w:tc>
          <w:tcPr>
            <w:tcW w:w="354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042CA6" w14:textId="7D2D24EC" w:rsidR="00944C10" w:rsidRPr="00FE40F9" w:rsidRDefault="00944C10" w:rsidP="00944C10">
            <w:pPr>
              <w:rPr>
                <w:sz w:val="18"/>
                <w:szCs w:val="18"/>
              </w:rPr>
            </w:pPr>
            <w:r w:rsidRPr="00D20C7D">
              <w:rPr>
                <w:sz w:val="18"/>
                <w:szCs w:val="18"/>
              </w:rPr>
              <w:t>Partial Differential Equations</w:t>
            </w:r>
          </w:p>
        </w:tc>
      </w:tr>
      <w:tr w:rsidR="00944C10" w14:paraId="5B10257C" w14:textId="77777777" w:rsidTr="006C46C9">
        <w:trPr>
          <w:trHeight w:val="274"/>
        </w:trPr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D3FFFC" w14:textId="59FEB8C1" w:rsidR="00944C10" w:rsidRPr="000932AB" w:rsidRDefault="00944C10" w:rsidP="00944C10">
            <w:pPr>
              <w:rPr>
                <w:b/>
                <w:bCs/>
              </w:rPr>
            </w:pPr>
            <w:r w:rsidRPr="000932AB">
              <w:rPr>
                <w:b/>
                <w:bCs/>
              </w:rPr>
              <w:t>TECHNICAL SKILLS</w:t>
            </w:r>
          </w:p>
        </w:tc>
      </w:tr>
      <w:tr w:rsidR="00944C10" w14:paraId="73061247" w14:textId="77777777" w:rsidTr="00F13EBB">
        <w:trPr>
          <w:trHeight w:val="274"/>
        </w:trPr>
        <w:tc>
          <w:tcPr>
            <w:tcW w:w="581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05A3E8" w14:textId="1C3F5E6E" w:rsidR="00944C10" w:rsidRDefault="00944C10" w:rsidP="00944C10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Programming Languages</w:t>
            </w:r>
            <w:r w:rsidRPr="00DB023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C05AD7">
              <w:rPr>
                <w:sz w:val="18"/>
                <w:szCs w:val="18"/>
              </w:rPr>
              <w:t>C++, Python, HTML, CSS, LaTeX, SQL</w:t>
            </w:r>
          </w:p>
          <w:p w14:paraId="295A5850" w14:textId="09FACFE1" w:rsidR="00944C10" w:rsidRPr="00C500FC" w:rsidRDefault="00944C10" w:rsidP="00944C10">
            <w:pPr>
              <w:rPr>
                <w:sz w:val="18"/>
                <w:szCs w:val="18"/>
              </w:rPr>
            </w:pPr>
            <w:r w:rsidRPr="00DB0238">
              <w:rPr>
                <w:sz w:val="18"/>
                <w:szCs w:val="18"/>
              </w:rPr>
              <w:t xml:space="preserve">• </w:t>
            </w:r>
            <w:r w:rsidRPr="00C500FC">
              <w:rPr>
                <w:b/>
                <w:bCs/>
                <w:sz w:val="18"/>
                <w:szCs w:val="18"/>
              </w:rPr>
              <w:t>Software &amp; Utilities</w:t>
            </w:r>
            <w:r w:rsidRPr="00C500FC">
              <w:rPr>
                <w:sz w:val="18"/>
                <w:szCs w:val="18"/>
              </w:rPr>
              <w:t xml:space="preserve">: Fusion360, Adobe Illustrator, Adobe Photoshop, Adobe </w:t>
            </w:r>
            <w:proofErr w:type="spellStart"/>
            <w:r w:rsidRPr="00C500FC">
              <w:rPr>
                <w:sz w:val="18"/>
                <w:szCs w:val="18"/>
              </w:rPr>
              <w:t>LightRoom</w:t>
            </w:r>
            <w:proofErr w:type="spellEnd"/>
            <w:r w:rsidRPr="00C500FC">
              <w:rPr>
                <w:sz w:val="18"/>
                <w:szCs w:val="18"/>
              </w:rPr>
              <w:t>, Microsoft Excel, Canva</w:t>
            </w:r>
          </w:p>
        </w:tc>
        <w:tc>
          <w:tcPr>
            <w:tcW w:w="538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97723A" w14:textId="5AE399DC" w:rsidR="00944C10" w:rsidRPr="00D72182" w:rsidRDefault="00944C10" w:rsidP="00123D57">
            <w:pPr>
              <w:pStyle w:val="ListParagraph"/>
              <w:numPr>
                <w:ilvl w:val="0"/>
                <w:numId w:val="6"/>
              </w:numPr>
              <w:ind w:left="170" w:hanging="170"/>
              <w:rPr>
                <w:sz w:val="18"/>
                <w:szCs w:val="18"/>
              </w:rPr>
            </w:pPr>
            <w:r w:rsidRPr="00C500FC">
              <w:rPr>
                <w:b/>
                <w:bCs/>
                <w:sz w:val="18"/>
                <w:szCs w:val="18"/>
              </w:rPr>
              <w:t>Data Science &amp; ML</w:t>
            </w:r>
            <w:r>
              <w:rPr>
                <w:sz w:val="18"/>
                <w:szCs w:val="18"/>
              </w:rPr>
              <w:t>:</w:t>
            </w:r>
            <w:r w:rsidRPr="00A05FB1">
              <w:t xml:space="preserve"> </w:t>
            </w:r>
            <w:r w:rsidRPr="00A05FB1">
              <w:rPr>
                <w:sz w:val="18"/>
                <w:szCs w:val="18"/>
              </w:rPr>
              <w:t>TensorFlow</w:t>
            </w:r>
            <w:r>
              <w:rPr>
                <w:sz w:val="18"/>
                <w:szCs w:val="18"/>
              </w:rPr>
              <w:t>,</w:t>
            </w:r>
            <w:r w:rsidRPr="00A05FB1">
              <w:rPr>
                <w:sz w:val="18"/>
                <w:szCs w:val="18"/>
              </w:rPr>
              <w:t xml:space="preserve"> </w:t>
            </w:r>
            <w:proofErr w:type="spellStart"/>
            <w:r w:rsidRPr="00A05FB1">
              <w:rPr>
                <w:sz w:val="18"/>
                <w:szCs w:val="18"/>
              </w:rPr>
              <w:t>Keras</w:t>
            </w:r>
            <w:proofErr w:type="spellEnd"/>
            <w:r w:rsidRPr="00A05FB1">
              <w:rPr>
                <w:sz w:val="18"/>
                <w:szCs w:val="18"/>
              </w:rPr>
              <w:t xml:space="preserve">, NumPy, Pandas, Matplotlib, Scikit-learn, </w:t>
            </w:r>
            <w:proofErr w:type="spellStart"/>
            <w:r w:rsidRPr="00A05FB1">
              <w:rPr>
                <w:sz w:val="18"/>
                <w:szCs w:val="18"/>
              </w:rPr>
              <w:t>Statsmodels</w:t>
            </w:r>
            <w:proofErr w:type="spellEnd"/>
            <w:r w:rsidRPr="00A05FB1">
              <w:rPr>
                <w:sz w:val="18"/>
                <w:szCs w:val="18"/>
              </w:rPr>
              <w:t>, Open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angChai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treamlit</w:t>
            </w:r>
            <w:proofErr w:type="spellEnd"/>
          </w:p>
        </w:tc>
      </w:tr>
      <w:tr w:rsidR="00944C10" w:rsidRPr="00A11825" w14:paraId="53BF31A4" w14:textId="77777777" w:rsidTr="006C46C9">
        <w:tc>
          <w:tcPr>
            <w:tcW w:w="11199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423FD74" w14:textId="0C926353" w:rsidR="00944C10" w:rsidRDefault="00944C10" w:rsidP="00944C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944C10" w:rsidRPr="00B75510" w14:paraId="16E647FA" w14:textId="77777777" w:rsidTr="00944C10">
        <w:trPr>
          <w:trHeight w:val="356"/>
        </w:trPr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3B01781F" w:rsidR="00944C10" w:rsidRPr="00E97D62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9057853" w14:textId="2EE72522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30" w:type="dxa"/>
            <w:gridSpan w:val="5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E5DD6C" w14:textId="109F9AC7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F2C9821" w14:textId="77777777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8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A6C46D6" w14:textId="421B1250" w:rsidR="00944C10" w:rsidRPr="00FA15E0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944C10" w:rsidRPr="00B75510" w14:paraId="124CB588" w14:textId="77777777" w:rsidTr="00944C10">
        <w:trPr>
          <w:trHeight w:val="56"/>
        </w:trPr>
        <w:tc>
          <w:tcPr>
            <w:tcW w:w="1559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AB61858" w14:textId="14FBCC4A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Performing Arts:</w:t>
            </w:r>
          </w:p>
          <w:p w14:paraId="31C05983" w14:textId="2F8EDFF7" w:rsidR="00944C10" w:rsidRPr="00714381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Dance</w:t>
            </w:r>
          </w:p>
        </w:tc>
        <w:tc>
          <w:tcPr>
            <w:tcW w:w="32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5B613FC" w14:textId="3424B87C" w:rsidR="00944C10" w:rsidRPr="00250C25" w:rsidRDefault="00944C10" w:rsidP="00944C10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d the contingent which secured,</w:t>
            </w:r>
          </w:p>
          <w:p w14:paraId="0C8D1BBC" w14:textId="2A0AB126" w:rsidR="00944C10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944C10" w:rsidRPr="00A146BC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944C10" w:rsidRPr="00B75510" w14:paraId="13077CE6" w14:textId="77777777" w:rsidTr="00944C10">
        <w:trPr>
          <w:trHeight w:val="56"/>
        </w:trPr>
        <w:tc>
          <w:tcPr>
            <w:tcW w:w="155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944C10" w:rsidRPr="00714381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2ACA201F" w14:textId="6F573A38" w:rsidR="00944C10" w:rsidRPr="0059000A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63C01771" w:rsidR="00944C10" w:rsidRPr="00136FE6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136FE6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D0279CC" w14:textId="09FED64E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944C10" w:rsidRPr="00B75510" w14:paraId="6BEA0E2B" w14:textId="77777777" w:rsidTr="00944C10">
        <w:trPr>
          <w:trHeight w:val="56"/>
        </w:trPr>
        <w:tc>
          <w:tcPr>
            <w:tcW w:w="155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944C10" w:rsidRPr="00714381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D3DBE27" w14:textId="0143C448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Antaragni, IIT Kanpur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E8B32AE" w14:textId="18B6503B" w:rsidR="00944C10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group dance category</w:t>
            </w:r>
          </w:p>
          <w:p w14:paraId="53C2392E" w14:textId="31A3E82A" w:rsidR="00944C10" w:rsidRPr="00250C25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position </w:t>
            </w:r>
            <w:r>
              <w:rPr>
                <w:rFonts w:cstheme="minorHAnsi"/>
                <w:sz w:val="18"/>
                <w:szCs w:val="18"/>
              </w:rPr>
              <w:t xml:space="preserve">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30+</w:t>
            </w:r>
            <w:r>
              <w:rPr>
                <w:rFonts w:cstheme="minorHAnsi"/>
                <w:sz w:val="18"/>
                <w:szCs w:val="18"/>
              </w:rPr>
              <w:t xml:space="preserve"> teams in dance drama category</w:t>
            </w:r>
          </w:p>
          <w:p w14:paraId="14B48369" w14:textId="0BC6DD2F" w:rsidR="00944C10" w:rsidRPr="00250C25" w:rsidRDefault="00944C10" w:rsidP="00123D57">
            <w:pPr>
              <w:pStyle w:val="ListParagraph"/>
              <w:numPr>
                <w:ilvl w:val="0"/>
                <w:numId w:val="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 w:rsidRPr="00250C25">
              <w:rPr>
                <w:rFonts w:cstheme="minorHAnsi"/>
                <w:b/>
                <w:bCs/>
                <w:sz w:val="18"/>
                <w:szCs w:val="18"/>
              </w:rPr>
              <w:t>10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BA7FB7" w14:textId="3983D46D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786593F5" w14:textId="4C8F5E49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44C10" w:rsidRPr="00B75510" w14:paraId="74BBF513" w14:textId="77777777" w:rsidTr="00944C10">
        <w:trPr>
          <w:trHeight w:val="96"/>
        </w:trPr>
        <w:tc>
          <w:tcPr>
            <w:tcW w:w="155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26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B7857" w14:textId="18BFF6BE" w:rsidR="00944C10" w:rsidRPr="00D4465D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homso</w:t>
            </w:r>
            <w:r w:rsidRPr="00D4465D">
              <w:rPr>
                <w:rFonts w:cstheme="minorHAnsi"/>
                <w:b/>
                <w:bCs/>
                <w:sz w:val="18"/>
                <w:szCs w:val="18"/>
              </w:rPr>
              <w:t xml:space="preserve">, IIT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Roorkee</w:t>
            </w:r>
          </w:p>
        </w:tc>
        <w:tc>
          <w:tcPr>
            <w:tcW w:w="4530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A47AEC" w14:textId="06DF6914" w:rsidR="00944C10" w:rsidRPr="00250C25" w:rsidRDefault="00944C10" w:rsidP="00123D57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250C25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r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dance dram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9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944C10" w:rsidRPr="00824458" w:rsidRDefault="00944C10" w:rsidP="00944C1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3746E66" w14:textId="7F4A6A7E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44C10" w:rsidRPr="00C27202" w14:paraId="70FF84A6" w14:textId="77777777" w:rsidTr="00944C10">
        <w:trPr>
          <w:trHeight w:val="278"/>
        </w:trPr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101A969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ocial Work</w:t>
            </w:r>
          </w:p>
        </w:tc>
        <w:tc>
          <w:tcPr>
            <w:tcW w:w="878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7C882A8" w14:textId="6196312C" w:rsidR="00944C10" w:rsidRDefault="00944C10" w:rsidP="00944C1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Tutor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20 underprivileged children</w:t>
            </w:r>
            <w:r w:rsidRPr="009A1EFC">
              <w:rPr>
                <w:rFonts w:cstheme="minorHAnsi"/>
                <w:sz w:val="18"/>
                <w:szCs w:val="18"/>
              </w:rPr>
              <w:t xml:space="preserve"> in Math and English of class 5th and 6th through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Prayas</w:t>
            </w:r>
            <w:r>
              <w:rPr>
                <w:rFonts w:cstheme="minorHAnsi"/>
                <w:b/>
                <w:bCs/>
                <w:sz w:val="18"/>
                <w:szCs w:val="18"/>
              </w:rPr>
              <w:t>, IITK</w:t>
            </w:r>
          </w:p>
          <w:p w14:paraId="09835832" w14:textId="77777777" w:rsidR="00944C10" w:rsidRPr="00813ECD" w:rsidRDefault="00944C10" w:rsidP="00123D57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73EAE">
              <w:rPr>
                <w:rFonts w:cstheme="minorHAnsi"/>
                <w:sz w:val="18"/>
                <w:szCs w:val="18"/>
              </w:rPr>
              <w:t xml:space="preserve">Mobilized funds to support children's education at </w:t>
            </w:r>
            <w:proofErr w:type="spellStart"/>
            <w:r w:rsidRPr="00F73EAE">
              <w:rPr>
                <w:rFonts w:cstheme="minorHAnsi"/>
                <w:b/>
                <w:bCs/>
                <w:sz w:val="18"/>
                <w:szCs w:val="18"/>
              </w:rPr>
              <w:t>Muskurahat</w:t>
            </w:r>
            <w:proofErr w:type="spellEnd"/>
            <w:r w:rsidRPr="00F73EAE">
              <w:rPr>
                <w:rFonts w:cstheme="minorHAnsi"/>
                <w:b/>
                <w:bCs/>
                <w:sz w:val="18"/>
                <w:szCs w:val="18"/>
              </w:rPr>
              <w:t xml:space="preserve"> Founda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(NGO)</w:t>
            </w:r>
            <w:r w:rsidRPr="00F73EAE">
              <w:rPr>
                <w:rFonts w:cstheme="minorHAnsi"/>
                <w:sz w:val="18"/>
                <w:szCs w:val="18"/>
              </w:rPr>
              <w:t xml:space="preserve"> earning a </w:t>
            </w:r>
            <w:r w:rsidRPr="00F73EAE">
              <w:rPr>
                <w:rFonts w:cstheme="minorHAnsi"/>
                <w:b/>
                <w:bCs/>
                <w:sz w:val="18"/>
                <w:szCs w:val="18"/>
              </w:rPr>
              <w:t>merit certificate</w:t>
            </w:r>
          </w:p>
          <w:p w14:paraId="2BEFFA82" w14:textId="69C11534" w:rsidR="00944C10" w:rsidRPr="00F73EAE" w:rsidRDefault="00944C10" w:rsidP="00123D57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CC0D8E">
              <w:rPr>
                <w:sz w:val="18"/>
                <w:szCs w:val="18"/>
              </w:rPr>
              <w:t xml:space="preserve">Conducted </w:t>
            </w:r>
            <w:r w:rsidRPr="00CC0D8E">
              <w:rPr>
                <w:b/>
                <w:bCs/>
                <w:sz w:val="18"/>
                <w:szCs w:val="18"/>
              </w:rPr>
              <w:t>Flashmob</w:t>
            </w:r>
            <w:r w:rsidRPr="00CC0D8E">
              <w:rPr>
                <w:sz w:val="18"/>
                <w:szCs w:val="18"/>
              </w:rPr>
              <w:t xml:space="preserve"> with sapling distribution on </w:t>
            </w:r>
            <w:r w:rsidRPr="00CC0D8E">
              <w:rPr>
                <w:b/>
                <w:bCs/>
                <w:sz w:val="18"/>
                <w:szCs w:val="18"/>
              </w:rPr>
              <w:t>World Environment Day</w:t>
            </w:r>
            <w:r w:rsidRPr="00CC0D8E">
              <w:rPr>
                <w:sz w:val="18"/>
                <w:szCs w:val="18"/>
              </w:rPr>
              <w:t xml:space="preserve"> to spread environmental awarenes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306A16F5" w14:textId="692D818F" w:rsidR="00944C10" w:rsidRPr="007F14A9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2</w:t>
            </w:r>
          </w:p>
        </w:tc>
      </w:tr>
      <w:tr w:rsidR="00944C10" w:rsidRPr="00A11825" w14:paraId="58909F22" w14:textId="77777777" w:rsidTr="00944C10">
        <w:trPr>
          <w:trHeight w:val="116"/>
        </w:trPr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FB4F3D" w14:textId="3ADCD780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Networking</w:t>
            </w:r>
          </w:p>
        </w:tc>
        <w:tc>
          <w:tcPr>
            <w:tcW w:w="878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2E99271" w14:textId="7FB8D719" w:rsidR="00944C10" w:rsidRPr="009A1EFC" w:rsidRDefault="00944C10" w:rsidP="00944C10">
            <w:pP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9A1EFC">
              <w:rPr>
                <w:rFonts w:cstheme="minorHAnsi"/>
                <w:sz w:val="18"/>
                <w:szCs w:val="18"/>
              </w:rPr>
              <w:t xml:space="preserve">• </w:t>
            </w:r>
            <w:r w:rsidRPr="00E141A9">
              <w:rPr>
                <w:rFonts w:cstheme="minorHAnsi"/>
                <w:sz w:val="18"/>
                <w:szCs w:val="18"/>
              </w:rPr>
              <w:t xml:space="preserve">Campus Ambassador at </w:t>
            </w:r>
            <w:proofErr w:type="spellStart"/>
            <w:proofErr w:type="gramStart"/>
            <w:r w:rsidRPr="00C500FC">
              <w:rPr>
                <w:rFonts w:cstheme="minorHAnsi"/>
                <w:b/>
                <w:bCs/>
                <w:sz w:val="18"/>
                <w:szCs w:val="18"/>
              </w:rPr>
              <w:t>Acmegrade</w:t>
            </w:r>
            <w:proofErr w:type="spell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(</w:t>
            </w:r>
            <w:proofErr w:type="gramEnd"/>
            <w:r w:rsidRPr="00C500F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E-Learning platform)</w:t>
            </w:r>
            <w:r w:rsidRPr="00E141A9">
              <w:rPr>
                <w:rFonts w:cstheme="minorHAnsi"/>
                <w:i/>
                <w:iCs/>
                <w:sz w:val="18"/>
                <w:szCs w:val="18"/>
              </w:rPr>
              <w:t>:</w:t>
            </w:r>
            <w:r w:rsidRPr="00E141A9">
              <w:rPr>
                <w:rFonts w:cstheme="minorHAnsi"/>
                <w:sz w:val="18"/>
                <w:szCs w:val="18"/>
              </w:rPr>
              <w:t xml:space="preserve"> Led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6+ successful campaigns</w:t>
            </w:r>
            <w:r w:rsidRPr="00E141A9">
              <w:rPr>
                <w:rFonts w:cstheme="minorHAnsi"/>
                <w:sz w:val="18"/>
                <w:szCs w:val="18"/>
              </w:rPr>
              <w:t xml:space="preserve">, gaining </w:t>
            </w:r>
            <w:r w:rsidRPr="00C500FC">
              <w:rPr>
                <w:rFonts w:cstheme="minorHAnsi"/>
                <w:b/>
                <w:bCs/>
                <w:sz w:val="18"/>
                <w:szCs w:val="18"/>
              </w:rPr>
              <w:t>100+ clients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621B9E31" w14:textId="156BD76E" w:rsidR="00944C10" w:rsidRPr="007F14A9" w:rsidRDefault="00944C10" w:rsidP="00944C10">
            <w:pPr>
              <w:pStyle w:val="ListParagraph"/>
              <w:ind w:left="0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-23</w:t>
            </w:r>
          </w:p>
        </w:tc>
      </w:tr>
      <w:tr w:rsidR="00944C10" w:rsidRPr="00A11825" w14:paraId="042D53CE" w14:textId="77777777" w:rsidTr="00944C10">
        <w:trPr>
          <w:trHeight w:val="116"/>
        </w:trPr>
        <w:tc>
          <w:tcPr>
            <w:tcW w:w="15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2EBEDA" w14:textId="37464327" w:rsidR="00944C10" w:rsidRDefault="00944C10" w:rsidP="00944C10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FE47A9">
              <w:rPr>
                <w:rFonts w:cstheme="minorHAnsi"/>
                <w:i/>
                <w:iCs/>
                <w:sz w:val="18"/>
                <w:szCs w:val="18"/>
              </w:rPr>
              <w:t>Managerial</w:t>
            </w:r>
          </w:p>
        </w:tc>
        <w:tc>
          <w:tcPr>
            <w:tcW w:w="8788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2F7DDE46" w14:textId="77777777" w:rsidR="00944C10" w:rsidRDefault="00944C10" w:rsidP="00944C10">
            <w:pPr>
              <w:rPr>
                <w:rFonts w:cstheme="minorHAnsi"/>
                <w:sz w:val="18"/>
                <w:szCs w:val="18"/>
              </w:rPr>
            </w:pPr>
            <w:r w:rsidRPr="00FE47A9">
              <w:rPr>
                <w:rFonts w:cstheme="minorHAnsi"/>
                <w:sz w:val="18"/>
                <w:szCs w:val="18"/>
              </w:rPr>
              <w:t xml:space="preserve">•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 xml:space="preserve">Senior Executive (Hospitality), </w:t>
            </w:r>
            <w:proofErr w:type="spellStart"/>
            <w:r w:rsidRPr="00FE47A9">
              <w:rPr>
                <w:rFonts w:cstheme="minorHAnsi"/>
                <w:b/>
                <w:bCs/>
                <w:sz w:val="18"/>
                <w:szCs w:val="18"/>
              </w:rPr>
              <w:t>Techkriti</w:t>
            </w:r>
            <w:proofErr w:type="spellEnd"/>
            <w:r w:rsidRPr="00FE47A9">
              <w:rPr>
                <w:rFonts w:cstheme="minorHAnsi"/>
                <w:sz w:val="18"/>
                <w:szCs w:val="18"/>
              </w:rPr>
              <w:t xml:space="preserve"> - Lead a team of </w:t>
            </w:r>
            <w:r w:rsidRPr="00FE47A9">
              <w:rPr>
                <w:rFonts w:cstheme="minorHAnsi"/>
                <w:b/>
                <w:bCs/>
                <w:sz w:val="18"/>
                <w:szCs w:val="18"/>
              </w:rPr>
              <w:t>50+ Junior Executives</w:t>
            </w:r>
            <w:r w:rsidRPr="00FE47A9">
              <w:rPr>
                <w:rFonts w:cstheme="minorHAnsi"/>
                <w:sz w:val="18"/>
                <w:szCs w:val="18"/>
              </w:rPr>
              <w:t xml:space="preserve"> and conducted exuberant events</w:t>
            </w:r>
          </w:p>
          <w:p w14:paraId="155C89C3" w14:textId="09C29D00" w:rsidR="00944C10" w:rsidRPr="0056005E" w:rsidRDefault="00944C10" w:rsidP="00123D57">
            <w:pPr>
              <w:pStyle w:val="ListParagraph"/>
              <w:numPr>
                <w:ilvl w:val="0"/>
                <w:numId w:val="1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6005E">
              <w:rPr>
                <w:rFonts w:cstheme="minorHAnsi"/>
                <w:b/>
                <w:bCs/>
                <w:sz w:val="18"/>
                <w:szCs w:val="18"/>
              </w:rPr>
              <w:t>Secretary, Dance Club</w:t>
            </w:r>
            <w:r w:rsidRPr="0056005E">
              <w:rPr>
                <w:rFonts w:cstheme="minorHAnsi"/>
                <w:sz w:val="18"/>
                <w:szCs w:val="18"/>
              </w:rPr>
              <w:t xml:space="preserve">: Choreographed dance sequence for 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35 freshers</w:t>
            </w:r>
            <w:r w:rsidRPr="0056005E">
              <w:rPr>
                <w:rFonts w:cstheme="minorHAnsi"/>
                <w:sz w:val="18"/>
                <w:szCs w:val="18"/>
              </w:rPr>
              <w:t xml:space="preserve"> and managed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56005E">
              <w:rPr>
                <w:rFonts w:cstheme="minorHAnsi"/>
                <w:b/>
                <w:bCs/>
                <w:sz w:val="18"/>
                <w:szCs w:val="18"/>
              </w:rPr>
              <w:t>0+ performances</w:t>
            </w:r>
            <w:r w:rsidRPr="0056005E">
              <w:rPr>
                <w:rFonts w:cstheme="minorHAnsi"/>
                <w:sz w:val="18"/>
                <w:szCs w:val="18"/>
              </w:rPr>
              <w:t xml:space="preserve"> at DE’23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auto"/>
            <w:vAlign w:val="center"/>
          </w:tcPr>
          <w:p w14:paraId="1A1DCC24" w14:textId="47FBC3BE" w:rsidR="00944C10" w:rsidRDefault="00944C10" w:rsidP="00944C10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2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6C46C9">
      <w:pgSz w:w="11906" w:h="16838" w:code="9"/>
      <w:pgMar w:top="397" w:right="1701" w:bottom="397" w:left="62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A6E2B596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608091C"/>
    <w:multiLevelType w:val="hybridMultilevel"/>
    <w:tmpl w:val="2ED2A3EC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7F56368"/>
    <w:multiLevelType w:val="hybridMultilevel"/>
    <w:tmpl w:val="CB96B150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C8F"/>
    <w:multiLevelType w:val="hybridMultilevel"/>
    <w:tmpl w:val="DCD0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6A7D"/>
    <w:multiLevelType w:val="hybridMultilevel"/>
    <w:tmpl w:val="25D272B8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2E47"/>
    <w:multiLevelType w:val="hybridMultilevel"/>
    <w:tmpl w:val="C8B2E0D8"/>
    <w:lvl w:ilvl="0" w:tplc="7BDE5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7AFD"/>
    <w:multiLevelType w:val="hybridMultilevel"/>
    <w:tmpl w:val="7BC21E2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84284"/>
    <w:multiLevelType w:val="hybridMultilevel"/>
    <w:tmpl w:val="D138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D5FAE"/>
    <w:multiLevelType w:val="hybridMultilevel"/>
    <w:tmpl w:val="3D681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94AC7"/>
    <w:multiLevelType w:val="hybridMultilevel"/>
    <w:tmpl w:val="F80229A0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7937"/>
    <w:multiLevelType w:val="hybridMultilevel"/>
    <w:tmpl w:val="544C3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214A"/>
    <w:multiLevelType w:val="hybridMultilevel"/>
    <w:tmpl w:val="957A1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952B2"/>
    <w:multiLevelType w:val="hybridMultilevel"/>
    <w:tmpl w:val="72F8F362"/>
    <w:lvl w:ilvl="0" w:tplc="7BDE5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43608">
    <w:abstractNumId w:val="11"/>
  </w:num>
  <w:num w:numId="2" w16cid:durableId="1113866775">
    <w:abstractNumId w:val="10"/>
  </w:num>
  <w:num w:numId="3" w16cid:durableId="1823689763">
    <w:abstractNumId w:val="0"/>
  </w:num>
  <w:num w:numId="4" w16cid:durableId="1284195940">
    <w:abstractNumId w:val="10"/>
  </w:num>
  <w:num w:numId="5" w16cid:durableId="354116109">
    <w:abstractNumId w:val="15"/>
  </w:num>
  <w:num w:numId="6" w16cid:durableId="2108841605">
    <w:abstractNumId w:val="12"/>
  </w:num>
  <w:num w:numId="7" w16cid:durableId="901452567">
    <w:abstractNumId w:val="4"/>
  </w:num>
  <w:num w:numId="8" w16cid:durableId="652835564">
    <w:abstractNumId w:val="2"/>
  </w:num>
  <w:num w:numId="9" w16cid:durableId="967466908">
    <w:abstractNumId w:val="6"/>
  </w:num>
  <w:num w:numId="10" w16cid:durableId="1326207619">
    <w:abstractNumId w:val="5"/>
  </w:num>
  <w:num w:numId="11" w16cid:durableId="1874268777">
    <w:abstractNumId w:val="1"/>
  </w:num>
  <w:num w:numId="12" w16cid:durableId="1240099769">
    <w:abstractNumId w:val="14"/>
  </w:num>
  <w:num w:numId="13" w16cid:durableId="105195570">
    <w:abstractNumId w:val="9"/>
  </w:num>
  <w:num w:numId="14" w16cid:durableId="33189786">
    <w:abstractNumId w:val="7"/>
  </w:num>
  <w:num w:numId="15" w16cid:durableId="1227645565">
    <w:abstractNumId w:val="3"/>
  </w:num>
  <w:num w:numId="16" w16cid:durableId="903442754">
    <w:abstractNumId w:val="13"/>
  </w:num>
  <w:num w:numId="17" w16cid:durableId="898243930">
    <w:abstractNumId w:val="8"/>
  </w:num>
  <w:num w:numId="18" w16cid:durableId="26778401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11D"/>
    <w:rsid w:val="00002A40"/>
    <w:rsid w:val="00004777"/>
    <w:rsid w:val="00004EE0"/>
    <w:rsid w:val="00020797"/>
    <w:rsid w:val="00021384"/>
    <w:rsid w:val="000259C5"/>
    <w:rsid w:val="00033787"/>
    <w:rsid w:val="000355A2"/>
    <w:rsid w:val="00036231"/>
    <w:rsid w:val="00036B46"/>
    <w:rsid w:val="00037499"/>
    <w:rsid w:val="0003755C"/>
    <w:rsid w:val="0004170E"/>
    <w:rsid w:val="00041EE0"/>
    <w:rsid w:val="00044651"/>
    <w:rsid w:val="0004570F"/>
    <w:rsid w:val="00046F87"/>
    <w:rsid w:val="00047520"/>
    <w:rsid w:val="00051B51"/>
    <w:rsid w:val="000524BE"/>
    <w:rsid w:val="00055321"/>
    <w:rsid w:val="0005543B"/>
    <w:rsid w:val="00060389"/>
    <w:rsid w:val="000607A9"/>
    <w:rsid w:val="000663F4"/>
    <w:rsid w:val="00066DAB"/>
    <w:rsid w:val="00066E60"/>
    <w:rsid w:val="00070CAE"/>
    <w:rsid w:val="00072910"/>
    <w:rsid w:val="000746B6"/>
    <w:rsid w:val="00080B7D"/>
    <w:rsid w:val="000845FB"/>
    <w:rsid w:val="00084980"/>
    <w:rsid w:val="00087F28"/>
    <w:rsid w:val="000932AB"/>
    <w:rsid w:val="000941A3"/>
    <w:rsid w:val="00094709"/>
    <w:rsid w:val="000970BC"/>
    <w:rsid w:val="000A3910"/>
    <w:rsid w:val="000A3C1B"/>
    <w:rsid w:val="000A4A26"/>
    <w:rsid w:val="000B1E92"/>
    <w:rsid w:val="000B4EAC"/>
    <w:rsid w:val="000C6CED"/>
    <w:rsid w:val="000D04B1"/>
    <w:rsid w:val="000D213E"/>
    <w:rsid w:val="000D54A5"/>
    <w:rsid w:val="000D723A"/>
    <w:rsid w:val="000D732A"/>
    <w:rsid w:val="000F080F"/>
    <w:rsid w:val="000F664E"/>
    <w:rsid w:val="000F7FA4"/>
    <w:rsid w:val="00104226"/>
    <w:rsid w:val="0010525D"/>
    <w:rsid w:val="00105E35"/>
    <w:rsid w:val="00106D07"/>
    <w:rsid w:val="00117C5C"/>
    <w:rsid w:val="001215C2"/>
    <w:rsid w:val="0012233C"/>
    <w:rsid w:val="00122A04"/>
    <w:rsid w:val="00123D57"/>
    <w:rsid w:val="001272C7"/>
    <w:rsid w:val="00130F9B"/>
    <w:rsid w:val="001317B5"/>
    <w:rsid w:val="001358FD"/>
    <w:rsid w:val="00136B8F"/>
    <w:rsid w:val="00136FE6"/>
    <w:rsid w:val="001372D9"/>
    <w:rsid w:val="00142737"/>
    <w:rsid w:val="00145279"/>
    <w:rsid w:val="001520AB"/>
    <w:rsid w:val="00154A40"/>
    <w:rsid w:val="00162DDD"/>
    <w:rsid w:val="001660BD"/>
    <w:rsid w:val="00166461"/>
    <w:rsid w:val="001665F7"/>
    <w:rsid w:val="00166DC4"/>
    <w:rsid w:val="00171A36"/>
    <w:rsid w:val="00174108"/>
    <w:rsid w:val="00174D5F"/>
    <w:rsid w:val="00180465"/>
    <w:rsid w:val="00185319"/>
    <w:rsid w:val="001A22F8"/>
    <w:rsid w:val="001A34A0"/>
    <w:rsid w:val="001A3957"/>
    <w:rsid w:val="001A5479"/>
    <w:rsid w:val="001A7A1E"/>
    <w:rsid w:val="001B1D3F"/>
    <w:rsid w:val="001B494D"/>
    <w:rsid w:val="001B7DB3"/>
    <w:rsid w:val="001C0ED2"/>
    <w:rsid w:val="001C6842"/>
    <w:rsid w:val="001D45C1"/>
    <w:rsid w:val="001E3711"/>
    <w:rsid w:val="001E3AE5"/>
    <w:rsid w:val="001F0C4C"/>
    <w:rsid w:val="001F2755"/>
    <w:rsid w:val="001F2A57"/>
    <w:rsid w:val="001F49EA"/>
    <w:rsid w:val="001F6685"/>
    <w:rsid w:val="001F77A8"/>
    <w:rsid w:val="00205A30"/>
    <w:rsid w:val="0021142D"/>
    <w:rsid w:val="002137E1"/>
    <w:rsid w:val="00217114"/>
    <w:rsid w:val="00217A07"/>
    <w:rsid w:val="002250CC"/>
    <w:rsid w:val="00232D40"/>
    <w:rsid w:val="00237525"/>
    <w:rsid w:val="00245FB2"/>
    <w:rsid w:val="00250C25"/>
    <w:rsid w:val="00250E37"/>
    <w:rsid w:val="00252D67"/>
    <w:rsid w:val="0025306D"/>
    <w:rsid w:val="00254A85"/>
    <w:rsid w:val="00256635"/>
    <w:rsid w:val="00262C93"/>
    <w:rsid w:val="00263374"/>
    <w:rsid w:val="0027530F"/>
    <w:rsid w:val="00285426"/>
    <w:rsid w:val="00286451"/>
    <w:rsid w:val="00286621"/>
    <w:rsid w:val="0028755D"/>
    <w:rsid w:val="00293E5F"/>
    <w:rsid w:val="002A0D0B"/>
    <w:rsid w:val="002A1276"/>
    <w:rsid w:val="002A61D6"/>
    <w:rsid w:val="002A6968"/>
    <w:rsid w:val="002B0D2B"/>
    <w:rsid w:val="002B0E3F"/>
    <w:rsid w:val="002B5772"/>
    <w:rsid w:val="002C33F4"/>
    <w:rsid w:val="002C6DF0"/>
    <w:rsid w:val="002D05D2"/>
    <w:rsid w:val="002D107F"/>
    <w:rsid w:val="002D65A5"/>
    <w:rsid w:val="002E482E"/>
    <w:rsid w:val="002F17B9"/>
    <w:rsid w:val="002F2CDC"/>
    <w:rsid w:val="002F379B"/>
    <w:rsid w:val="002F752A"/>
    <w:rsid w:val="00300C9D"/>
    <w:rsid w:val="0030464A"/>
    <w:rsid w:val="00316D73"/>
    <w:rsid w:val="00321E3F"/>
    <w:rsid w:val="003246A0"/>
    <w:rsid w:val="0032692E"/>
    <w:rsid w:val="00333EB5"/>
    <w:rsid w:val="003437A1"/>
    <w:rsid w:val="00350434"/>
    <w:rsid w:val="00353F87"/>
    <w:rsid w:val="0035458F"/>
    <w:rsid w:val="0035532D"/>
    <w:rsid w:val="003556D8"/>
    <w:rsid w:val="0036559E"/>
    <w:rsid w:val="00366E79"/>
    <w:rsid w:val="003704FB"/>
    <w:rsid w:val="00381BFC"/>
    <w:rsid w:val="003820A3"/>
    <w:rsid w:val="00382488"/>
    <w:rsid w:val="00385390"/>
    <w:rsid w:val="003A2CED"/>
    <w:rsid w:val="003A7BFC"/>
    <w:rsid w:val="003B040B"/>
    <w:rsid w:val="003B3C4D"/>
    <w:rsid w:val="003B5668"/>
    <w:rsid w:val="003B5D9B"/>
    <w:rsid w:val="003C65A0"/>
    <w:rsid w:val="003D0336"/>
    <w:rsid w:val="003D0FAD"/>
    <w:rsid w:val="003D3245"/>
    <w:rsid w:val="003D40D1"/>
    <w:rsid w:val="003D4BBB"/>
    <w:rsid w:val="003D5763"/>
    <w:rsid w:val="003D5A75"/>
    <w:rsid w:val="003D7419"/>
    <w:rsid w:val="003E1BF9"/>
    <w:rsid w:val="003E5496"/>
    <w:rsid w:val="003F125F"/>
    <w:rsid w:val="003F1948"/>
    <w:rsid w:val="003F1E63"/>
    <w:rsid w:val="003F7DD0"/>
    <w:rsid w:val="004151BF"/>
    <w:rsid w:val="00415AAE"/>
    <w:rsid w:val="004223C7"/>
    <w:rsid w:val="00423C16"/>
    <w:rsid w:val="00423FA1"/>
    <w:rsid w:val="00424847"/>
    <w:rsid w:val="00424891"/>
    <w:rsid w:val="00425D57"/>
    <w:rsid w:val="00427E42"/>
    <w:rsid w:val="004403B8"/>
    <w:rsid w:val="00443B94"/>
    <w:rsid w:val="00443D0B"/>
    <w:rsid w:val="00446BD0"/>
    <w:rsid w:val="00452D47"/>
    <w:rsid w:val="004532E6"/>
    <w:rsid w:val="00463286"/>
    <w:rsid w:val="004665A2"/>
    <w:rsid w:val="00471256"/>
    <w:rsid w:val="0047785D"/>
    <w:rsid w:val="004912A9"/>
    <w:rsid w:val="00492F81"/>
    <w:rsid w:val="004962B5"/>
    <w:rsid w:val="004B0277"/>
    <w:rsid w:val="004B49D2"/>
    <w:rsid w:val="004C17F9"/>
    <w:rsid w:val="004D063F"/>
    <w:rsid w:val="004D743B"/>
    <w:rsid w:val="004E065A"/>
    <w:rsid w:val="004F3B41"/>
    <w:rsid w:val="004F45C9"/>
    <w:rsid w:val="004F4F0C"/>
    <w:rsid w:val="004F594A"/>
    <w:rsid w:val="004F7E2D"/>
    <w:rsid w:val="005013C6"/>
    <w:rsid w:val="005038A4"/>
    <w:rsid w:val="00504FB4"/>
    <w:rsid w:val="005053D2"/>
    <w:rsid w:val="005104A1"/>
    <w:rsid w:val="00515B92"/>
    <w:rsid w:val="00522090"/>
    <w:rsid w:val="00523D18"/>
    <w:rsid w:val="00524705"/>
    <w:rsid w:val="00527D40"/>
    <w:rsid w:val="00531A03"/>
    <w:rsid w:val="005334EB"/>
    <w:rsid w:val="00534E2D"/>
    <w:rsid w:val="0053552C"/>
    <w:rsid w:val="00541B44"/>
    <w:rsid w:val="005454FE"/>
    <w:rsid w:val="00550FCF"/>
    <w:rsid w:val="005537FD"/>
    <w:rsid w:val="0056005E"/>
    <w:rsid w:val="00562691"/>
    <w:rsid w:val="0056609D"/>
    <w:rsid w:val="00571A47"/>
    <w:rsid w:val="005720E4"/>
    <w:rsid w:val="00572BD1"/>
    <w:rsid w:val="005738B6"/>
    <w:rsid w:val="00577548"/>
    <w:rsid w:val="00582F24"/>
    <w:rsid w:val="0059000A"/>
    <w:rsid w:val="00595EB0"/>
    <w:rsid w:val="005B358A"/>
    <w:rsid w:val="005B6EB9"/>
    <w:rsid w:val="005B73DF"/>
    <w:rsid w:val="005C5B14"/>
    <w:rsid w:val="005C7139"/>
    <w:rsid w:val="005D0FC3"/>
    <w:rsid w:val="005D5A27"/>
    <w:rsid w:val="005D6310"/>
    <w:rsid w:val="005E1452"/>
    <w:rsid w:val="005E354D"/>
    <w:rsid w:val="005E57A8"/>
    <w:rsid w:val="005E6911"/>
    <w:rsid w:val="005F0031"/>
    <w:rsid w:val="005F0EAB"/>
    <w:rsid w:val="005F3517"/>
    <w:rsid w:val="00602A83"/>
    <w:rsid w:val="00602DCC"/>
    <w:rsid w:val="006035C9"/>
    <w:rsid w:val="00604032"/>
    <w:rsid w:val="006113EC"/>
    <w:rsid w:val="00612F0E"/>
    <w:rsid w:val="00613DBF"/>
    <w:rsid w:val="00617D52"/>
    <w:rsid w:val="00631DAA"/>
    <w:rsid w:val="00645326"/>
    <w:rsid w:val="0066081B"/>
    <w:rsid w:val="00660BA6"/>
    <w:rsid w:val="00660D57"/>
    <w:rsid w:val="00661BFF"/>
    <w:rsid w:val="00662923"/>
    <w:rsid w:val="00666A38"/>
    <w:rsid w:val="00671C57"/>
    <w:rsid w:val="00673A43"/>
    <w:rsid w:val="00675748"/>
    <w:rsid w:val="006863AC"/>
    <w:rsid w:val="00691696"/>
    <w:rsid w:val="00694764"/>
    <w:rsid w:val="006A0697"/>
    <w:rsid w:val="006A67A0"/>
    <w:rsid w:val="006A7D4B"/>
    <w:rsid w:val="006B4002"/>
    <w:rsid w:val="006C46C9"/>
    <w:rsid w:val="006D07F8"/>
    <w:rsid w:val="006D28CD"/>
    <w:rsid w:val="006D4193"/>
    <w:rsid w:val="006D450C"/>
    <w:rsid w:val="006E46FB"/>
    <w:rsid w:val="006E572C"/>
    <w:rsid w:val="006F3CF7"/>
    <w:rsid w:val="006F4C8E"/>
    <w:rsid w:val="00704764"/>
    <w:rsid w:val="00705699"/>
    <w:rsid w:val="00705B5B"/>
    <w:rsid w:val="00707B47"/>
    <w:rsid w:val="00707CCE"/>
    <w:rsid w:val="00710873"/>
    <w:rsid w:val="00711EF0"/>
    <w:rsid w:val="00712825"/>
    <w:rsid w:val="007129C6"/>
    <w:rsid w:val="00714381"/>
    <w:rsid w:val="00721BF5"/>
    <w:rsid w:val="00731203"/>
    <w:rsid w:val="0073184B"/>
    <w:rsid w:val="00736857"/>
    <w:rsid w:val="00744EFD"/>
    <w:rsid w:val="00751379"/>
    <w:rsid w:val="00752EAC"/>
    <w:rsid w:val="007550B0"/>
    <w:rsid w:val="0076626E"/>
    <w:rsid w:val="00767CCE"/>
    <w:rsid w:val="00782B07"/>
    <w:rsid w:val="00785E1F"/>
    <w:rsid w:val="00791E97"/>
    <w:rsid w:val="0079638B"/>
    <w:rsid w:val="007A0135"/>
    <w:rsid w:val="007A4A65"/>
    <w:rsid w:val="007A6904"/>
    <w:rsid w:val="007B3F3D"/>
    <w:rsid w:val="007B6771"/>
    <w:rsid w:val="007C141A"/>
    <w:rsid w:val="007C2A27"/>
    <w:rsid w:val="007D7A80"/>
    <w:rsid w:val="007E4744"/>
    <w:rsid w:val="007E4E0D"/>
    <w:rsid w:val="007E6B23"/>
    <w:rsid w:val="007F14A9"/>
    <w:rsid w:val="007F256A"/>
    <w:rsid w:val="007F2C84"/>
    <w:rsid w:val="007F60DA"/>
    <w:rsid w:val="00800BFC"/>
    <w:rsid w:val="008015D1"/>
    <w:rsid w:val="008019BE"/>
    <w:rsid w:val="00807D52"/>
    <w:rsid w:val="00813ECD"/>
    <w:rsid w:val="00815A9E"/>
    <w:rsid w:val="008173E0"/>
    <w:rsid w:val="008213F4"/>
    <w:rsid w:val="00821E5D"/>
    <w:rsid w:val="00824458"/>
    <w:rsid w:val="00833FC8"/>
    <w:rsid w:val="00834962"/>
    <w:rsid w:val="00834B66"/>
    <w:rsid w:val="00840033"/>
    <w:rsid w:val="0084315C"/>
    <w:rsid w:val="00843F28"/>
    <w:rsid w:val="0085071A"/>
    <w:rsid w:val="008510A2"/>
    <w:rsid w:val="0085516C"/>
    <w:rsid w:val="008609C6"/>
    <w:rsid w:val="00862BDB"/>
    <w:rsid w:val="00862EA4"/>
    <w:rsid w:val="00863EC1"/>
    <w:rsid w:val="00872C63"/>
    <w:rsid w:val="00875057"/>
    <w:rsid w:val="00876BC2"/>
    <w:rsid w:val="008809CB"/>
    <w:rsid w:val="008825DA"/>
    <w:rsid w:val="00883DDF"/>
    <w:rsid w:val="008A410F"/>
    <w:rsid w:val="008A5978"/>
    <w:rsid w:val="008A7117"/>
    <w:rsid w:val="008B529D"/>
    <w:rsid w:val="008C345A"/>
    <w:rsid w:val="008C55BE"/>
    <w:rsid w:val="008C5F54"/>
    <w:rsid w:val="008C7BB8"/>
    <w:rsid w:val="008D10E0"/>
    <w:rsid w:val="008D2C6E"/>
    <w:rsid w:val="008D31A8"/>
    <w:rsid w:val="008D577E"/>
    <w:rsid w:val="008E277B"/>
    <w:rsid w:val="008E5CFD"/>
    <w:rsid w:val="008F3EA3"/>
    <w:rsid w:val="008F59EA"/>
    <w:rsid w:val="008F7230"/>
    <w:rsid w:val="0090343F"/>
    <w:rsid w:val="00903D1A"/>
    <w:rsid w:val="00911A63"/>
    <w:rsid w:val="00920808"/>
    <w:rsid w:val="00921B5F"/>
    <w:rsid w:val="00922412"/>
    <w:rsid w:val="0092498D"/>
    <w:rsid w:val="009279EB"/>
    <w:rsid w:val="00930DD8"/>
    <w:rsid w:val="00932D2D"/>
    <w:rsid w:val="0093321A"/>
    <w:rsid w:val="00944C10"/>
    <w:rsid w:val="00946D2C"/>
    <w:rsid w:val="00952998"/>
    <w:rsid w:val="009540E2"/>
    <w:rsid w:val="0095794D"/>
    <w:rsid w:val="0096168D"/>
    <w:rsid w:val="0096335A"/>
    <w:rsid w:val="00964425"/>
    <w:rsid w:val="009707D8"/>
    <w:rsid w:val="00971927"/>
    <w:rsid w:val="00972A5C"/>
    <w:rsid w:val="009803A0"/>
    <w:rsid w:val="00981223"/>
    <w:rsid w:val="00981333"/>
    <w:rsid w:val="009831CA"/>
    <w:rsid w:val="0098590F"/>
    <w:rsid w:val="009907E1"/>
    <w:rsid w:val="009946B1"/>
    <w:rsid w:val="00994AEF"/>
    <w:rsid w:val="009A0D41"/>
    <w:rsid w:val="009A1EFC"/>
    <w:rsid w:val="009A40CD"/>
    <w:rsid w:val="009A5821"/>
    <w:rsid w:val="009B2F91"/>
    <w:rsid w:val="009B6E22"/>
    <w:rsid w:val="009C2BC4"/>
    <w:rsid w:val="009C5D8A"/>
    <w:rsid w:val="009D2A9F"/>
    <w:rsid w:val="009D4B70"/>
    <w:rsid w:val="009D76E1"/>
    <w:rsid w:val="009E2564"/>
    <w:rsid w:val="009E524A"/>
    <w:rsid w:val="009F21B9"/>
    <w:rsid w:val="009F525F"/>
    <w:rsid w:val="009F7A29"/>
    <w:rsid w:val="00A00496"/>
    <w:rsid w:val="00A048BB"/>
    <w:rsid w:val="00A05FB1"/>
    <w:rsid w:val="00A06584"/>
    <w:rsid w:val="00A11825"/>
    <w:rsid w:val="00A146BC"/>
    <w:rsid w:val="00A211F7"/>
    <w:rsid w:val="00A2523E"/>
    <w:rsid w:val="00A25863"/>
    <w:rsid w:val="00A37315"/>
    <w:rsid w:val="00A378D7"/>
    <w:rsid w:val="00A425C6"/>
    <w:rsid w:val="00A442DF"/>
    <w:rsid w:val="00A456C2"/>
    <w:rsid w:val="00A46047"/>
    <w:rsid w:val="00A466E6"/>
    <w:rsid w:val="00A46C7D"/>
    <w:rsid w:val="00A57762"/>
    <w:rsid w:val="00A610F8"/>
    <w:rsid w:val="00A649E2"/>
    <w:rsid w:val="00A67550"/>
    <w:rsid w:val="00A76360"/>
    <w:rsid w:val="00A7639D"/>
    <w:rsid w:val="00A77A8C"/>
    <w:rsid w:val="00A77D59"/>
    <w:rsid w:val="00A92112"/>
    <w:rsid w:val="00A92A53"/>
    <w:rsid w:val="00A95D0F"/>
    <w:rsid w:val="00AA68F6"/>
    <w:rsid w:val="00AB12E8"/>
    <w:rsid w:val="00AB5701"/>
    <w:rsid w:val="00AC1965"/>
    <w:rsid w:val="00AC32E8"/>
    <w:rsid w:val="00AC5CB5"/>
    <w:rsid w:val="00AC7524"/>
    <w:rsid w:val="00AD050A"/>
    <w:rsid w:val="00AD7134"/>
    <w:rsid w:val="00AD748F"/>
    <w:rsid w:val="00AE0187"/>
    <w:rsid w:val="00AE5239"/>
    <w:rsid w:val="00AF29AA"/>
    <w:rsid w:val="00AF31CE"/>
    <w:rsid w:val="00AF5E14"/>
    <w:rsid w:val="00AF75F5"/>
    <w:rsid w:val="00B01232"/>
    <w:rsid w:val="00B02388"/>
    <w:rsid w:val="00B06803"/>
    <w:rsid w:val="00B110FF"/>
    <w:rsid w:val="00B2415A"/>
    <w:rsid w:val="00B25A8A"/>
    <w:rsid w:val="00B26972"/>
    <w:rsid w:val="00B304C9"/>
    <w:rsid w:val="00B30D55"/>
    <w:rsid w:val="00B3582D"/>
    <w:rsid w:val="00B4309A"/>
    <w:rsid w:val="00B44380"/>
    <w:rsid w:val="00B45722"/>
    <w:rsid w:val="00B468E2"/>
    <w:rsid w:val="00B52767"/>
    <w:rsid w:val="00B52E3E"/>
    <w:rsid w:val="00B6033B"/>
    <w:rsid w:val="00B62A33"/>
    <w:rsid w:val="00B63C0C"/>
    <w:rsid w:val="00B71BEA"/>
    <w:rsid w:val="00B75510"/>
    <w:rsid w:val="00B76C01"/>
    <w:rsid w:val="00B804DC"/>
    <w:rsid w:val="00B80643"/>
    <w:rsid w:val="00B83012"/>
    <w:rsid w:val="00B93557"/>
    <w:rsid w:val="00B94505"/>
    <w:rsid w:val="00BB01D0"/>
    <w:rsid w:val="00BB35FE"/>
    <w:rsid w:val="00BB6052"/>
    <w:rsid w:val="00BC04FC"/>
    <w:rsid w:val="00BC0E53"/>
    <w:rsid w:val="00BC6A45"/>
    <w:rsid w:val="00BC6AC4"/>
    <w:rsid w:val="00BD1EC9"/>
    <w:rsid w:val="00BD6CB9"/>
    <w:rsid w:val="00BE5705"/>
    <w:rsid w:val="00BE5E71"/>
    <w:rsid w:val="00BF0702"/>
    <w:rsid w:val="00BF5572"/>
    <w:rsid w:val="00BF65F9"/>
    <w:rsid w:val="00BF66DF"/>
    <w:rsid w:val="00BF774A"/>
    <w:rsid w:val="00C00A0E"/>
    <w:rsid w:val="00C01E54"/>
    <w:rsid w:val="00C0291B"/>
    <w:rsid w:val="00C05AD7"/>
    <w:rsid w:val="00C21A2B"/>
    <w:rsid w:val="00C23ABA"/>
    <w:rsid w:val="00C24640"/>
    <w:rsid w:val="00C25654"/>
    <w:rsid w:val="00C27202"/>
    <w:rsid w:val="00C306C9"/>
    <w:rsid w:val="00C31DC7"/>
    <w:rsid w:val="00C33E78"/>
    <w:rsid w:val="00C36C14"/>
    <w:rsid w:val="00C36D3F"/>
    <w:rsid w:val="00C3780D"/>
    <w:rsid w:val="00C500FC"/>
    <w:rsid w:val="00C51770"/>
    <w:rsid w:val="00C602AB"/>
    <w:rsid w:val="00C60315"/>
    <w:rsid w:val="00C7145C"/>
    <w:rsid w:val="00C7653B"/>
    <w:rsid w:val="00C77840"/>
    <w:rsid w:val="00C803E6"/>
    <w:rsid w:val="00C83C83"/>
    <w:rsid w:val="00C90C75"/>
    <w:rsid w:val="00C93FCA"/>
    <w:rsid w:val="00C962A1"/>
    <w:rsid w:val="00CA46CB"/>
    <w:rsid w:val="00CA56D0"/>
    <w:rsid w:val="00CB1162"/>
    <w:rsid w:val="00CC022B"/>
    <w:rsid w:val="00CC0D8E"/>
    <w:rsid w:val="00CC3AF7"/>
    <w:rsid w:val="00CC699B"/>
    <w:rsid w:val="00CD4E8C"/>
    <w:rsid w:val="00CE2E47"/>
    <w:rsid w:val="00CE347E"/>
    <w:rsid w:val="00CE4250"/>
    <w:rsid w:val="00CE46CF"/>
    <w:rsid w:val="00CE4AE2"/>
    <w:rsid w:val="00CF22A0"/>
    <w:rsid w:val="00CF59B2"/>
    <w:rsid w:val="00D00ABC"/>
    <w:rsid w:val="00D01717"/>
    <w:rsid w:val="00D0321D"/>
    <w:rsid w:val="00D03FC5"/>
    <w:rsid w:val="00D04CF6"/>
    <w:rsid w:val="00D055E5"/>
    <w:rsid w:val="00D077C7"/>
    <w:rsid w:val="00D127EF"/>
    <w:rsid w:val="00D148B1"/>
    <w:rsid w:val="00D14BE5"/>
    <w:rsid w:val="00D16822"/>
    <w:rsid w:val="00D17411"/>
    <w:rsid w:val="00D17FE9"/>
    <w:rsid w:val="00D2152F"/>
    <w:rsid w:val="00D21759"/>
    <w:rsid w:val="00D25A51"/>
    <w:rsid w:val="00D305DE"/>
    <w:rsid w:val="00D31D33"/>
    <w:rsid w:val="00D4015C"/>
    <w:rsid w:val="00D4465D"/>
    <w:rsid w:val="00D51330"/>
    <w:rsid w:val="00D51B88"/>
    <w:rsid w:val="00D55D77"/>
    <w:rsid w:val="00D637B9"/>
    <w:rsid w:val="00D640BC"/>
    <w:rsid w:val="00D70D50"/>
    <w:rsid w:val="00D72182"/>
    <w:rsid w:val="00D85709"/>
    <w:rsid w:val="00D87A9C"/>
    <w:rsid w:val="00D90780"/>
    <w:rsid w:val="00D914D6"/>
    <w:rsid w:val="00D921DF"/>
    <w:rsid w:val="00D94634"/>
    <w:rsid w:val="00D95995"/>
    <w:rsid w:val="00DA151B"/>
    <w:rsid w:val="00DA3EEC"/>
    <w:rsid w:val="00DA4E21"/>
    <w:rsid w:val="00DB0238"/>
    <w:rsid w:val="00DC6914"/>
    <w:rsid w:val="00DC6A08"/>
    <w:rsid w:val="00DC7B62"/>
    <w:rsid w:val="00DD31C2"/>
    <w:rsid w:val="00DD4903"/>
    <w:rsid w:val="00DD5C12"/>
    <w:rsid w:val="00DD78C6"/>
    <w:rsid w:val="00DE0BF8"/>
    <w:rsid w:val="00DE65EC"/>
    <w:rsid w:val="00DE79E8"/>
    <w:rsid w:val="00DF486B"/>
    <w:rsid w:val="00DF5BA3"/>
    <w:rsid w:val="00E0043B"/>
    <w:rsid w:val="00E0339B"/>
    <w:rsid w:val="00E07462"/>
    <w:rsid w:val="00E10223"/>
    <w:rsid w:val="00E141A9"/>
    <w:rsid w:val="00E32FE8"/>
    <w:rsid w:val="00E333BD"/>
    <w:rsid w:val="00E33F67"/>
    <w:rsid w:val="00E3401C"/>
    <w:rsid w:val="00E50A68"/>
    <w:rsid w:val="00E5227E"/>
    <w:rsid w:val="00E524E6"/>
    <w:rsid w:val="00E553DD"/>
    <w:rsid w:val="00E57B91"/>
    <w:rsid w:val="00E62165"/>
    <w:rsid w:val="00E64CE9"/>
    <w:rsid w:val="00E67F42"/>
    <w:rsid w:val="00E778E2"/>
    <w:rsid w:val="00E80797"/>
    <w:rsid w:val="00E80EDA"/>
    <w:rsid w:val="00E854E7"/>
    <w:rsid w:val="00E91BEE"/>
    <w:rsid w:val="00E95843"/>
    <w:rsid w:val="00E97D62"/>
    <w:rsid w:val="00EA309C"/>
    <w:rsid w:val="00EB79A9"/>
    <w:rsid w:val="00EC18C2"/>
    <w:rsid w:val="00EC47DB"/>
    <w:rsid w:val="00ED331A"/>
    <w:rsid w:val="00ED72DE"/>
    <w:rsid w:val="00EE3090"/>
    <w:rsid w:val="00EE6863"/>
    <w:rsid w:val="00EE6DB1"/>
    <w:rsid w:val="00EF205A"/>
    <w:rsid w:val="00EF4ED7"/>
    <w:rsid w:val="00F05C8D"/>
    <w:rsid w:val="00F06F2B"/>
    <w:rsid w:val="00F10BB9"/>
    <w:rsid w:val="00F13EBB"/>
    <w:rsid w:val="00F174AF"/>
    <w:rsid w:val="00F17895"/>
    <w:rsid w:val="00F217EB"/>
    <w:rsid w:val="00F22E5C"/>
    <w:rsid w:val="00F252D0"/>
    <w:rsid w:val="00F32BF2"/>
    <w:rsid w:val="00F34C44"/>
    <w:rsid w:val="00F40979"/>
    <w:rsid w:val="00F42A82"/>
    <w:rsid w:val="00F4388F"/>
    <w:rsid w:val="00F54A02"/>
    <w:rsid w:val="00F6011E"/>
    <w:rsid w:val="00F71264"/>
    <w:rsid w:val="00F73EAE"/>
    <w:rsid w:val="00F767AB"/>
    <w:rsid w:val="00F80C8C"/>
    <w:rsid w:val="00F862B2"/>
    <w:rsid w:val="00FA0CF2"/>
    <w:rsid w:val="00FA15E0"/>
    <w:rsid w:val="00FA2811"/>
    <w:rsid w:val="00FB147C"/>
    <w:rsid w:val="00FB1940"/>
    <w:rsid w:val="00FB30E4"/>
    <w:rsid w:val="00FB39F8"/>
    <w:rsid w:val="00FB77D0"/>
    <w:rsid w:val="00FC2C68"/>
    <w:rsid w:val="00FC2E3A"/>
    <w:rsid w:val="00FC2F16"/>
    <w:rsid w:val="00FC5C99"/>
    <w:rsid w:val="00FC5FE9"/>
    <w:rsid w:val="00FD414F"/>
    <w:rsid w:val="00FD4D75"/>
    <w:rsid w:val="00FE40BA"/>
    <w:rsid w:val="00FE40F9"/>
    <w:rsid w:val="00FE47A9"/>
    <w:rsid w:val="00FF155D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0211AD94-A9D5-4DD7-A51B-33C969E5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55E5"/>
  </w:style>
  <w:style w:type="character" w:customStyle="1" w:styleId="x193iq5w">
    <w:name w:val="x193iq5w"/>
    <w:basedOn w:val="DefaultParagraphFont"/>
    <w:rsid w:val="001B7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kaustavd7/Chat-with-multiple-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tavd21/" TargetMode="External"/><Relationship Id="rId12" Type="http://schemas.openxmlformats.org/officeDocument/2006/relationships/hyperlink" Target="https://github.com/kaustavd7/Yoga-Pose-detection-and-feedback-generati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Io8E0R3Pd2jo_85NKVQfiQNvKtc_eJK?usp=drive_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austavd21@iitk.ac.in|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ustavd7/ImageProcessing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kaustavd7/FuTSA_Sta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8-30T13:39:00Z</dcterms:created>
  <dcterms:modified xsi:type="dcterms:W3CDTF">2024-08-30T13:39:00Z</dcterms:modified>
</cp:coreProperties>
</file>